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D9" w:rsidRPr="0071300F" w:rsidRDefault="0071300F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  <w:tab/>
      </w: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2D9" w:rsidRPr="00EB00F5" w:rsidRDefault="003642D9" w:rsidP="003642D9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ГОДИШЕН ДОКЛАД </w:t>
      </w:r>
    </w:p>
    <w:p w:rsidR="003642D9" w:rsidRPr="00EB00F5" w:rsidRDefault="003642D9" w:rsidP="003642D9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ЗА ИЗПЪЛНЕНИЕ НА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  <w:t xml:space="preserve"> 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ДЕЙНОСТИТЕ, ЗА КОИТО Е ПРЕДОСТАВЕНО 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ОМПЛЕКСНО РАЗРЕШИТЕЛНО</w:t>
      </w:r>
    </w:p>
    <w:p w:rsidR="003642D9" w:rsidRPr="00EB00F5" w:rsidRDefault="003642D9" w:rsidP="003642D9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№80-Н1/2012 год. на </w:t>
      </w:r>
    </w:p>
    <w:p w:rsidR="003642D9" w:rsidRPr="00EB00F5" w:rsidRDefault="003642D9" w:rsidP="003642D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0F5">
        <w:rPr>
          <w:rFonts w:ascii="Times New Roman" w:hAnsi="Times New Roman" w:cs="Times New Roman"/>
          <w:b/>
          <w:sz w:val="32"/>
          <w:szCs w:val="32"/>
        </w:rPr>
        <w:t>“ОГНЯНОВО К” АД,  ВЗ“ПУКЛИНА”</w:t>
      </w:r>
    </w:p>
    <w:p w:rsidR="003642D9" w:rsidRPr="00EB00F5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  <w:r w:rsidRPr="00A63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арт  20</w:t>
      </w:r>
      <w:r w:rsidRPr="00A63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1</w:t>
      </w:r>
      <w:r w:rsidR="00EA2079" w:rsidRPr="00A63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4</w:t>
      </w:r>
      <w:r w:rsidRPr="00A63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од.</w:t>
      </w: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Pr="00A63F86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Pr="00A63F86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B87477" w:rsidRDefault="00B87477" w:rsidP="00EB00F5">
      <w:pPr>
        <w:shd w:val="clear" w:color="auto" w:fill="FFFFFF"/>
        <w:tabs>
          <w:tab w:val="left" w:pos="1123"/>
        </w:tabs>
        <w:spacing w:before="115" w:line="276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EB00F5" w:rsidRPr="00EB00F5" w:rsidRDefault="00EB00F5" w:rsidP="00EB00F5">
      <w:pPr>
        <w:shd w:val="clear" w:color="auto" w:fill="FFFFFF"/>
        <w:tabs>
          <w:tab w:val="left" w:pos="1123"/>
        </w:tabs>
        <w:spacing w:before="115"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7" w:firstLine="533"/>
        <w:rPr>
          <w:rFonts w:ascii="Times New Roman" w:hAnsi="Times New Roman" w:cs="Times New Roman"/>
          <w:b/>
          <w:i/>
          <w:sz w:val="24"/>
          <w:szCs w:val="24"/>
        </w:rPr>
      </w:pPr>
      <w:r w:rsidRPr="00AB0499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за изготвяне на </w:t>
      </w:r>
      <w:r w:rsidR="004F1C7D" w:rsidRPr="00AB0499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AB0499">
        <w:rPr>
          <w:rFonts w:ascii="Times New Roman" w:hAnsi="Times New Roman" w:cs="Times New Roman"/>
          <w:b/>
          <w:i/>
          <w:sz w:val="24"/>
          <w:szCs w:val="24"/>
        </w:rPr>
        <w:t>одишния доклад по околна среда</w:t>
      </w: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567" w:right="520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Настоящият Годишен доклад по околна среда (ГДОС) се изготвя на основание чл.125, т.5 от ЗООС и Условие 5.10.1 от КР, съгласно които заводът се задължава да изготвя и представя ежегодно в РИОСВ София Годишен доклад за изпълнение дейностите, за които е предоставено комплексното разрешително в срок до 31.март на съответната година, следваща годината, за която се отнася.</w:t>
      </w:r>
    </w:p>
    <w:p w:rsidR="004B56BC" w:rsidRPr="00AB0499" w:rsidRDefault="004B56BC" w:rsidP="00484644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Този Доклад е изготвен съгласно образец на годишен доклад, приложен към утвърдената със Заповед на Министъра на околната среда и водите №РД-1535/30.12.2003 год. „</w:t>
      </w:r>
      <w:r w:rsidRPr="00AB0499">
        <w:rPr>
          <w:rFonts w:ascii="Times New Roman" w:hAnsi="Times New Roman" w:cs="Times New Roman"/>
          <w:i/>
          <w:sz w:val="24"/>
          <w:szCs w:val="24"/>
        </w:rPr>
        <w:t xml:space="preserve">Методика за реда и начина за контрол на комплексни разрешителни и образец на годишен доклад за изпълнение на дейностите, за които е предоставено комплексното разрешително”.  </w:t>
      </w:r>
      <w:r w:rsidRPr="00AB0499">
        <w:rPr>
          <w:rFonts w:ascii="Times New Roman" w:hAnsi="Times New Roman" w:cs="Times New Roman"/>
          <w:sz w:val="24"/>
          <w:szCs w:val="24"/>
        </w:rPr>
        <w:t>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(EPER) и Протокола на Икономическата комисия за Европа (ИКЕ) на ООН за регистри на емисии и трансфер на замърсявания (PRTR). Освен това включва резултатите от собствен мониторинг за 201</w:t>
      </w:r>
      <w:r w:rsidR="005D18D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B0499">
        <w:rPr>
          <w:rFonts w:ascii="Times New Roman" w:hAnsi="Times New Roman" w:cs="Times New Roman"/>
          <w:sz w:val="24"/>
          <w:szCs w:val="24"/>
        </w:rPr>
        <w:t xml:space="preserve"> год., както и обобщена информация по условията на КР, подлежащи на годишно докладване.</w:t>
      </w: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Последователността на информацията, представена в Годишния доклад е в съответствие с цитирания по-горе Образец на годишен доклад – запазена е също номерацията на разделите и таблиците.</w:t>
      </w: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Default="004B56BC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40544" w:rsidRDefault="00440544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7D6484" w:rsidRPr="000411B3" w:rsidRDefault="004F1C7D" w:rsidP="007D6484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1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0411B3">
        <w:rPr>
          <w:rFonts w:ascii="Times New Roman" w:hAnsi="Times New Roman" w:cs="Times New Roman"/>
          <w:b/>
          <w:i/>
          <w:sz w:val="24"/>
          <w:szCs w:val="24"/>
        </w:rPr>
        <w:t>3.1 Увод</w:t>
      </w:r>
      <w:r w:rsidR="007D6484" w:rsidRPr="000411B3">
        <w:rPr>
          <w:rFonts w:ascii="Times New Roman" w:hAnsi="Times New Roman" w:cs="Times New Roman"/>
          <w:b/>
          <w:i/>
          <w:sz w:val="24"/>
          <w:szCs w:val="24"/>
        </w:rPr>
        <w:t xml:space="preserve"> - Данни за оператора</w:t>
      </w:r>
    </w:p>
    <w:p w:rsidR="004F1C7D" w:rsidRPr="000411B3" w:rsidRDefault="007D6484" w:rsidP="004F1C7D">
      <w:pPr>
        <w:tabs>
          <w:tab w:val="left" w:pos="425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>Инсталация:</w:t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sz w:val="24"/>
          <w:szCs w:val="24"/>
        </w:rPr>
        <w:t>“ОГНЯНОВО К” АД, ВЗ “ПУКЛИНА”</w:t>
      </w:r>
    </w:p>
    <w:p w:rsidR="004F1C7D" w:rsidRPr="000411B3" w:rsidRDefault="004F1C7D" w:rsidP="00EB00F5">
      <w:pPr>
        <w:spacing w:line="276" w:lineRule="auto"/>
        <w:ind w:left="4536" w:right="520" w:hanging="411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Адрес:</w:t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="00EB00F5">
        <w:rPr>
          <w:rFonts w:ascii="Times New Roman" w:hAnsi="Times New Roman" w:cs="Times New Roman"/>
          <w:sz w:val="24"/>
          <w:szCs w:val="24"/>
        </w:rPr>
        <w:t xml:space="preserve">ВЗ „Пуклина” община </w:t>
      </w:r>
      <w:r w:rsidRPr="000411B3">
        <w:rPr>
          <w:rFonts w:ascii="Times New Roman" w:hAnsi="Times New Roman" w:cs="Times New Roman"/>
          <w:sz w:val="24"/>
          <w:szCs w:val="24"/>
        </w:rPr>
        <w:t xml:space="preserve">Драгоман </w:t>
      </w: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Регистрационен номер на КР:  </w:t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1B3">
        <w:rPr>
          <w:rFonts w:ascii="Times New Roman" w:hAnsi="Times New Roman" w:cs="Times New Roman"/>
          <w:sz w:val="24"/>
          <w:szCs w:val="24"/>
        </w:rPr>
        <w:t>80-Н1/2012 год.</w:t>
      </w:r>
    </w:p>
    <w:p w:rsidR="004F1C7D" w:rsidRPr="000411B3" w:rsidRDefault="004F1C7D" w:rsidP="007D6484">
      <w:pPr>
        <w:tabs>
          <w:tab w:val="left" w:pos="4536"/>
          <w:tab w:val="left" w:pos="467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Дата на подписване на КР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>27.03.2012 год.</w:t>
      </w:r>
    </w:p>
    <w:p w:rsidR="004F1C7D" w:rsidRPr="000411B3" w:rsidRDefault="004F1C7D" w:rsidP="004F1C7D">
      <w:pPr>
        <w:tabs>
          <w:tab w:val="left" w:pos="5103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Дата на влизане в сила на КР</w:t>
      </w:r>
      <w:r w:rsidR="007D6484" w:rsidRPr="000411B3">
        <w:rPr>
          <w:rFonts w:ascii="Times New Roman" w:hAnsi="Times New Roman" w:cs="Times New Roman"/>
          <w:b/>
          <w:sz w:val="24"/>
          <w:szCs w:val="24"/>
        </w:rPr>
        <w:t>:</w:t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1B3">
        <w:rPr>
          <w:rFonts w:ascii="Times New Roman" w:hAnsi="Times New Roman" w:cs="Times New Roman"/>
          <w:sz w:val="24"/>
          <w:szCs w:val="24"/>
        </w:rPr>
        <w:t>10.0</w:t>
      </w:r>
      <w:r w:rsidR="008A7E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411B3">
        <w:rPr>
          <w:rFonts w:ascii="Times New Roman" w:hAnsi="Times New Roman" w:cs="Times New Roman"/>
          <w:sz w:val="24"/>
          <w:szCs w:val="24"/>
        </w:rPr>
        <w:t>.2012 год.</w:t>
      </w: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Оператор на инсталацията  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292F">
        <w:rPr>
          <w:rFonts w:ascii="Times New Roman" w:hAnsi="Times New Roman" w:cs="Times New Roman"/>
          <w:sz w:val="24"/>
          <w:szCs w:val="24"/>
        </w:rPr>
        <w:t>“ОГНЯНОВО К”</w:t>
      </w:r>
      <w:r w:rsidRPr="000411B3">
        <w:rPr>
          <w:rFonts w:ascii="Times New Roman" w:hAnsi="Times New Roman" w:cs="Times New Roman"/>
          <w:sz w:val="24"/>
          <w:szCs w:val="24"/>
        </w:rPr>
        <w:t>АД, ВЗ“ПУКЛИНА”</w:t>
      </w: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84" w:rsidRPr="00A63F86" w:rsidRDefault="004F1C7D" w:rsidP="007D6484">
      <w:pPr>
        <w:spacing w:line="276" w:lineRule="auto"/>
        <w:ind w:left="5103" w:right="520" w:hanging="4677"/>
        <w:jc w:val="both"/>
        <w:rPr>
          <w:rFonts w:ascii="Times New Roman" w:hAnsi="Times New Roman" w:cs="Times New Roman"/>
          <w:sz w:val="28"/>
          <w:szCs w:val="28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Адрес на оператора:</w:t>
      </w:r>
      <w:r w:rsidR="007D6484" w:rsidRPr="000411B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411B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65769">
        <w:rPr>
          <w:rFonts w:ascii="Times New Roman" w:hAnsi="Times New Roman" w:cs="Times New Roman"/>
          <w:sz w:val="24"/>
          <w:szCs w:val="24"/>
          <w:lang w:val="en-US"/>
        </w:rPr>
        <w:t>ВЗ</w:t>
      </w:r>
      <w:r w:rsidR="00183203">
        <w:rPr>
          <w:rFonts w:ascii="Times New Roman" w:hAnsi="Times New Roman" w:cs="Times New Roman"/>
          <w:sz w:val="24"/>
          <w:szCs w:val="24"/>
        </w:rPr>
        <w:t xml:space="preserve"> „</w:t>
      </w:r>
      <w:r w:rsidR="00E65769">
        <w:rPr>
          <w:rFonts w:ascii="Times New Roman" w:hAnsi="Times New Roman" w:cs="Times New Roman"/>
          <w:sz w:val="24"/>
          <w:szCs w:val="24"/>
        </w:rPr>
        <w:t>Пуклина</w:t>
      </w:r>
      <w:r w:rsidR="00A63F86">
        <w:rPr>
          <w:rFonts w:ascii="Times New Roman" w:hAnsi="Times New Roman" w:cs="Times New Roman"/>
          <w:sz w:val="24"/>
          <w:szCs w:val="24"/>
        </w:rPr>
        <w:t>”</w:t>
      </w:r>
    </w:p>
    <w:p w:rsidR="004F1C7D" w:rsidRPr="00E65769" w:rsidRDefault="007D6484" w:rsidP="00E65769">
      <w:pPr>
        <w:spacing w:line="276" w:lineRule="auto"/>
        <w:ind w:left="5103" w:right="520" w:hanging="4677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1C7D" w:rsidRPr="000411B3">
        <w:rPr>
          <w:rFonts w:ascii="Times New Roman" w:hAnsi="Times New Roman" w:cs="Times New Roman"/>
          <w:sz w:val="24"/>
          <w:szCs w:val="24"/>
        </w:rPr>
        <w:t>община</w:t>
      </w:r>
      <w:r w:rsidRPr="000411B3">
        <w:rPr>
          <w:rFonts w:ascii="Times New Roman" w:hAnsi="Times New Roman" w:cs="Times New Roman"/>
          <w:sz w:val="24"/>
          <w:szCs w:val="24"/>
        </w:rPr>
        <w:t xml:space="preserve"> </w:t>
      </w:r>
      <w:r w:rsidR="004F1C7D" w:rsidRPr="000411B3">
        <w:rPr>
          <w:rFonts w:ascii="Times New Roman" w:hAnsi="Times New Roman" w:cs="Times New Roman"/>
          <w:sz w:val="24"/>
          <w:szCs w:val="24"/>
        </w:rPr>
        <w:t xml:space="preserve">Драгоман </w:t>
      </w:r>
    </w:p>
    <w:p w:rsidR="004F1C7D" w:rsidRPr="000411B3" w:rsidRDefault="004F1C7D" w:rsidP="004F1C7D">
      <w:pPr>
        <w:spacing w:line="276" w:lineRule="auto"/>
        <w:ind w:left="35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</w:t>
      </w:r>
      <w:r w:rsidR="007D6484" w:rsidRPr="000411B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11B3">
        <w:rPr>
          <w:rFonts w:ascii="Times New Roman" w:hAnsi="Times New Roman" w:cs="Times New Roman"/>
          <w:sz w:val="24"/>
          <w:szCs w:val="24"/>
        </w:rPr>
        <w:t>Тел. 07172 2</w:t>
      </w:r>
      <w:r w:rsidRPr="000411B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411B3">
        <w:rPr>
          <w:rFonts w:ascii="Times New Roman" w:hAnsi="Times New Roman" w:cs="Times New Roman"/>
          <w:sz w:val="24"/>
          <w:szCs w:val="24"/>
        </w:rPr>
        <w:t>09</w:t>
      </w:r>
    </w:p>
    <w:p w:rsidR="007D6484" w:rsidRPr="000411B3" w:rsidRDefault="004F1C7D" w:rsidP="004F1C7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F1C7D" w:rsidRPr="000411B3" w:rsidRDefault="007D6484" w:rsidP="007D648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>Лице за контакти:</w:t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sz w:val="24"/>
          <w:szCs w:val="24"/>
        </w:rPr>
        <w:t>Илка Първанова</w:t>
      </w:r>
    </w:p>
    <w:p w:rsidR="007D6484" w:rsidRPr="000411B3" w:rsidRDefault="007D6484" w:rsidP="004F1C7D">
      <w:pPr>
        <w:tabs>
          <w:tab w:val="left" w:pos="426"/>
        </w:tabs>
        <w:spacing w:line="276" w:lineRule="auto"/>
        <w:ind w:right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1C7D" w:rsidRPr="000411B3" w:rsidRDefault="007D6484" w:rsidP="004F1C7D">
      <w:pPr>
        <w:tabs>
          <w:tab w:val="left" w:pos="426"/>
        </w:tabs>
        <w:spacing w:line="276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>Адрес, тел., факс, e-mail:</w:t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sz w:val="24"/>
          <w:szCs w:val="24"/>
        </w:rPr>
        <w:t>София</w:t>
      </w:r>
      <w:r w:rsidR="004F1C7D" w:rsidRPr="000411B3">
        <w:rPr>
          <w:rFonts w:ascii="Times New Roman" w:hAnsi="Times New Roman" w:cs="Times New Roman"/>
          <w:sz w:val="24"/>
          <w:szCs w:val="24"/>
          <w:lang w:val="en-US"/>
        </w:rPr>
        <w:t xml:space="preserve"> 1301</w:t>
      </w:r>
      <w:r w:rsidR="004F1C7D" w:rsidRPr="000411B3">
        <w:rPr>
          <w:rFonts w:ascii="Times New Roman" w:hAnsi="Times New Roman" w:cs="Times New Roman"/>
          <w:sz w:val="24"/>
          <w:szCs w:val="24"/>
        </w:rPr>
        <w:t>, ул.”Позитано”7</w:t>
      </w:r>
    </w:p>
    <w:p w:rsidR="007D6484" w:rsidRPr="000411B3" w:rsidRDefault="004F1C7D" w:rsidP="004F1C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Pr="000411B3">
        <w:rPr>
          <w:rFonts w:ascii="Times New Roman" w:hAnsi="Times New Roman" w:cs="Times New Roman"/>
          <w:sz w:val="24"/>
          <w:szCs w:val="24"/>
        </w:rPr>
        <w:t xml:space="preserve">Факс 980 20 87, тел.989 53 31, </w:t>
      </w:r>
    </w:p>
    <w:p w:rsidR="000411B3" w:rsidRDefault="000411B3" w:rsidP="007D6484">
      <w:pPr>
        <w:spacing w:line="276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4F1C7D" w:rsidRPr="004F1C7D" w:rsidRDefault="007D6484" w:rsidP="007D6484">
      <w:pPr>
        <w:spacing w:line="276" w:lineRule="auto"/>
        <w:ind w:left="4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1B3" w:rsidRDefault="000411B3" w:rsidP="002C7A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9 </w:t>
      </w:r>
      <w:r w:rsidRPr="00346E79">
        <w:rPr>
          <w:rFonts w:ascii="Times New Roman" w:hAnsi="Times New Roman" w:cs="Times New Roman"/>
          <w:b/>
          <w:sz w:val="24"/>
          <w:szCs w:val="24"/>
        </w:rPr>
        <w:t>Кратко описание на всяка от дейностите/процесите, извършвани в инсталацията:</w:t>
      </w:r>
    </w:p>
    <w:p w:rsidR="000411B3" w:rsidRDefault="000411B3" w:rsidP="000411B3">
      <w:pPr>
        <w:spacing w:line="276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</w:t>
      </w:r>
      <w:r w:rsidR="00183203">
        <w:rPr>
          <w:rFonts w:ascii="Times New Roman" w:hAnsi="Times New Roman" w:cs="Times New Roman"/>
          <w:sz w:val="24"/>
          <w:szCs w:val="24"/>
        </w:rPr>
        <w:t xml:space="preserve">роизводствената площадка на ВЗ </w:t>
      </w:r>
      <w:r w:rsidR="004D22F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Пуклина</w:t>
      </w:r>
      <w:r w:rsidR="004D22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а извършвани следните дейности: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, която попада в обхвата на т.3.1 от Приложение 4 на ЗООС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 производство на негасена вар, включваща:</w:t>
      </w:r>
    </w:p>
    <w:p w:rsidR="000411B3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55497A">
        <w:rPr>
          <w:rFonts w:ascii="Times New Roman" w:hAnsi="Times New Roman" w:cs="Times New Roman"/>
          <w:sz w:val="24"/>
          <w:szCs w:val="24"/>
          <w:lang w:val="en-US"/>
        </w:rPr>
        <w:t>еверсивна</w:t>
      </w:r>
      <w:proofErr w:type="spellEnd"/>
      <w:r w:rsidRPr="00554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EC3">
        <w:rPr>
          <w:rFonts w:ascii="Times New Roman" w:hAnsi="Times New Roman" w:cs="Times New Roman"/>
          <w:sz w:val="24"/>
          <w:szCs w:val="24"/>
        </w:rPr>
        <w:t xml:space="preserve">варова </w:t>
      </w:r>
      <w:proofErr w:type="spellStart"/>
      <w:r w:rsidRPr="0055497A">
        <w:rPr>
          <w:rFonts w:ascii="Times New Roman" w:hAnsi="Times New Roman" w:cs="Times New Roman"/>
          <w:sz w:val="24"/>
          <w:szCs w:val="24"/>
          <w:lang w:val="en-US"/>
        </w:rPr>
        <w:t>пе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M-REVERSY 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       </w:t>
      </w:r>
      <w:r>
        <w:rPr>
          <w:rFonts w:ascii="Times New Roman" w:hAnsi="Times New Roman" w:cs="Times New Roman"/>
          <w:sz w:val="24"/>
          <w:szCs w:val="24"/>
        </w:rPr>
        <w:t xml:space="preserve"> І пещ</w:t>
      </w:r>
    </w:p>
    <w:p w:rsidR="000411B3" w:rsidRPr="00245A29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55497A">
        <w:rPr>
          <w:rFonts w:ascii="Times New Roman" w:hAnsi="Times New Roman" w:cs="Times New Roman"/>
          <w:sz w:val="24"/>
          <w:szCs w:val="24"/>
          <w:lang w:val="en-US"/>
        </w:rPr>
        <w:t>еверсивна</w:t>
      </w:r>
      <w:proofErr w:type="spellEnd"/>
      <w:r w:rsidRPr="00554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EC3">
        <w:rPr>
          <w:rFonts w:ascii="Times New Roman" w:hAnsi="Times New Roman" w:cs="Times New Roman"/>
          <w:sz w:val="24"/>
          <w:szCs w:val="24"/>
        </w:rPr>
        <w:t xml:space="preserve">варова </w:t>
      </w:r>
      <w:proofErr w:type="spellStart"/>
      <w:r w:rsidRPr="0055497A">
        <w:rPr>
          <w:rFonts w:ascii="Times New Roman" w:hAnsi="Times New Roman" w:cs="Times New Roman"/>
          <w:sz w:val="24"/>
          <w:szCs w:val="24"/>
          <w:lang w:val="en-US"/>
        </w:rPr>
        <w:t>пе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M-REVERSY TD4FS – </w:t>
      </w:r>
      <w:r>
        <w:rPr>
          <w:rFonts w:ascii="Times New Roman" w:hAnsi="Times New Roman" w:cs="Times New Roman"/>
          <w:sz w:val="24"/>
          <w:szCs w:val="24"/>
        </w:rPr>
        <w:t xml:space="preserve"> ІІ пещ</w:t>
      </w:r>
    </w:p>
    <w:p w:rsidR="000411B3" w:rsidRDefault="000411B3" w:rsidP="000411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и, непопадащи в обхвата на Приложение 4 на ЗООС:</w:t>
      </w:r>
    </w:p>
    <w:p w:rsidR="000411B3" w:rsidRPr="0055497A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 п</w:t>
      </w:r>
      <w:r w:rsidRPr="0055497A">
        <w:rPr>
          <w:rFonts w:ascii="Times New Roman" w:hAnsi="Times New Roman" w:cs="Times New Roman"/>
          <w:sz w:val="24"/>
          <w:szCs w:val="24"/>
        </w:rPr>
        <w:t>роизводство на хидратна 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11B3" w:rsidRPr="0055497A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</w:t>
      </w:r>
      <w:r w:rsidRPr="0055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497A">
        <w:rPr>
          <w:rFonts w:ascii="Times New Roman" w:hAnsi="Times New Roman" w:cs="Times New Roman"/>
          <w:sz w:val="24"/>
          <w:szCs w:val="24"/>
        </w:rPr>
        <w:t>роизводство на гасена 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11B3" w:rsidRPr="0055497A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ачно сортировъчна инсталация (ТСИ).</w:t>
      </w:r>
    </w:p>
    <w:p w:rsidR="000411B3" w:rsidRDefault="000411B3" w:rsidP="000411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алацията за производство на гасена вар </w:t>
      </w:r>
      <w:r w:rsidR="004D22FB">
        <w:rPr>
          <w:rFonts w:ascii="Times New Roman" w:hAnsi="Times New Roman" w:cs="Times New Roman"/>
          <w:sz w:val="24"/>
          <w:szCs w:val="24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D18D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ина не е работила.</w:t>
      </w:r>
    </w:p>
    <w:p w:rsidR="000411B3" w:rsidRDefault="000411B3" w:rsidP="000411B3">
      <w:pPr>
        <w:spacing w:line="276" w:lineRule="auto"/>
        <w:ind w:left="426" w:right="389"/>
        <w:jc w:val="both"/>
        <w:rPr>
          <w:rFonts w:ascii="Times New Roman" w:hAnsi="Times New Roman" w:cs="Times New Roman"/>
          <w:sz w:val="24"/>
          <w:szCs w:val="24"/>
        </w:rPr>
      </w:pPr>
    </w:p>
    <w:p w:rsidR="000411B3" w:rsidRPr="00A71D9F" w:rsidRDefault="000411B3" w:rsidP="000411B3">
      <w:pPr>
        <w:spacing w:line="276" w:lineRule="auto"/>
        <w:ind w:left="426" w:right="389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 xml:space="preserve">Негасена вар се получава при изпичане на варовик в </w:t>
      </w:r>
      <w:r>
        <w:rPr>
          <w:rFonts w:ascii="Times New Roman" w:hAnsi="Times New Roman" w:cs="Times New Roman"/>
          <w:sz w:val="24"/>
          <w:szCs w:val="24"/>
        </w:rPr>
        <w:t xml:space="preserve">2 броя </w:t>
      </w:r>
      <w:r w:rsidRPr="00A71D9F">
        <w:rPr>
          <w:rFonts w:ascii="Times New Roman" w:hAnsi="Times New Roman" w:cs="Times New Roman"/>
          <w:sz w:val="24"/>
          <w:szCs w:val="24"/>
        </w:rPr>
        <w:t>двушах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реверси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вар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C2D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A71D9F">
        <w:rPr>
          <w:rFonts w:ascii="Times New Roman" w:hAnsi="Times New Roman" w:cs="Times New Roman"/>
          <w:sz w:val="24"/>
          <w:szCs w:val="24"/>
        </w:rPr>
        <w:t>аровик</w:t>
      </w:r>
      <w:r w:rsidR="009E5C2D">
        <w:rPr>
          <w:rFonts w:ascii="Times New Roman" w:hAnsi="Times New Roman" w:cs="Times New Roman"/>
          <w:sz w:val="24"/>
          <w:szCs w:val="24"/>
        </w:rPr>
        <w:t>ът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натрошава и пресява</w:t>
      </w:r>
      <w:r w:rsidR="009E5C2D">
        <w:rPr>
          <w:rFonts w:ascii="Times New Roman" w:hAnsi="Times New Roman" w:cs="Times New Roman"/>
          <w:sz w:val="24"/>
          <w:szCs w:val="24"/>
        </w:rPr>
        <w:t xml:space="preserve"> на фракции</w:t>
      </w:r>
      <w:r w:rsidRPr="00A71D9F">
        <w:rPr>
          <w:rFonts w:ascii="Times New Roman" w:hAnsi="Times New Roman" w:cs="Times New Roman"/>
          <w:sz w:val="24"/>
          <w:szCs w:val="24"/>
        </w:rPr>
        <w:t>, като за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ползва фракция 50-100 мм.</w:t>
      </w:r>
      <w:proofErr w:type="gramEnd"/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а варова пещ е пригодена да работи и с фракция 25-50 мм. </w:t>
      </w:r>
      <w:r w:rsidRPr="00A71D9F">
        <w:rPr>
          <w:rFonts w:ascii="Times New Roman" w:hAnsi="Times New Roman" w:cs="Times New Roman"/>
          <w:sz w:val="24"/>
          <w:szCs w:val="24"/>
        </w:rPr>
        <w:t xml:space="preserve">Чрез ГТЛ </w:t>
      </w:r>
      <w:r>
        <w:rPr>
          <w:rFonts w:ascii="Times New Roman" w:hAnsi="Times New Roman" w:cs="Times New Roman"/>
          <w:sz w:val="24"/>
          <w:szCs w:val="24"/>
        </w:rPr>
        <w:t xml:space="preserve">/гумено транспортни ленти/ </w:t>
      </w:r>
      <w:r w:rsidRPr="00A71D9F">
        <w:rPr>
          <w:rFonts w:ascii="Times New Roman" w:hAnsi="Times New Roman" w:cs="Times New Roman"/>
          <w:sz w:val="24"/>
          <w:szCs w:val="24"/>
        </w:rPr>
        <w:t>варовик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транспортира</w:t>
      </w:r>
      <w:r w:rsidR="009E5C2D">
        <w:rPr>
          <w:rFonts w:ascii="Times New Roman" w:hAnsi="Times New Roman" w:cs="Times New Roman"/>
          <w:sz w:val="24"/>
          <w:szCs w:val="24"/>
        </w:rPr>
        <w:t xml:space="preserve"> от ТС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до теглов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бункер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9E5C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ещ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ъдето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</w:t>
      </w:r>
      <w:r w:rsidR="009E5C2D">
        <w:rPr>
          <w:rFonts w:ascii="Times New Roman" w:hAnsi="Times New Roman" w:cs="Times New Roman"/>
          <w:sz w:val="24"/>
          <w:szCs w:val="24"/>
        </w:rPr>
        <w:t>подава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 w:rsidR="008721FE">
        <w:rPr>
          <w:rFonts w:ascii="Times New Roman" w:hAnsi="Times New Roman" w:cs="Times New Roman"/>
          <w:sz w:val="24"/>
          <w:szCs w:val="24"/>
        </w:rPr>
        <w:t>към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 w:rsidR="00722AF8">
        <w:rPr>
          <w:rFonts w:ascii="Times New Roman" w:hAnsi="Times New Roman" w:cs="Times New Roman"/>
          <w:sz w:val="24"/>
          <w:szCs w:val="24"/>
        </w:rPr>
        <w:t>тях</w:t>
      </w:r>
      <w:r w:rsidRPr="00A71D9F">
        <w:rPr>
          <w:rFonts w:ascii="Times New Roman" w:hAnsi="Times New Roman" w:cs="Times New Roman"/>
          <w:sz w:val="24"/>
          <w:szCs w:val="24"/>
        </w:rPr>
        <w:t xml:space="preserve">. </w:t>
      </w:r>
      <w:r w:rsidR="009E5C2D">
        <w:rPr>
          <w:rFonts w:ascii="Times New Roman" w:hAnsi="Times New Roman" w:cs="Times New Roman"/>
          <w:sz w:val="24"/>
          <w:szCs w:val="24"/>
        </w:rPr>
        <w:t xml:space="preserve">Като гориво се използва смлян и изсушен петрококс или антрацитни въглища. </w:t>
      </w:r>
      <w:r w:rsidRPr="00A71D9F">
        <w:rPr>
          <w:rFonts w:ascii="Times New Roman" w:hAnsi="Times New Roman" w:cs="Times New Roman"/>
          <w:sz w:val="24"/>
          <w:szCs w:val="24"/>
        </w:rPr>
        <w:t>Всяка шахта е снабдена с тръбни горелки, които изгарят смления петрококс /антрацитни въглища/. Изпичането на вар</w:t>
      </w:r>
      <w:r w:rsidR="008721FE">
        <w:rPr>
          <w:rFonts w:ascii="Times New Roman" w:hAnsi="Times New Roman" w:cs="Times New Roman"/>
          <w:sz w:val="24"/>
          <w:szCs w:val="24"/>
        </w:rPr>
        <w:t>овика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вършва чрез алтернативна размяна на горенето в двете шахти след определен период от време.</w:t>
      </w:r>
      <w:r w:rsidRPr="00574DFA">
        <w:rPr>
          <w:rFonts w:ascii="Times New Roman" w:hAnsi="Times New Roman" w:cs="Times New Roman"/>
          <w:sz w:val="24"/>
          <w:szCs w:val="24"/>
        </w:rPr>
        <w:t xml:space="preserve"> </w:t>
      </w:r>
      <w:r w:rsidRPr="00A71D9F">
        <w:rPr>
          <w:rFonts w:ascii="Times New Roman" w:hAnsi="Times New Roman" w:cs="Times New Roman"/>
          <w:sz w:val="24"/>
          <w:szCs w:val="24"/>
        </w:rPr>
        <w:t>Смилането на въглищата става в топков</w:t>
      </w:r>
      <w:r w:rsidR="008F5046">
        <w:rPr>
          <w:rFonts w:ascii="Times New Roman" w:hAnsi="Times New Roman" w:cs="Times New Roman"/>
          <w:sz w:val="24"/>
          <w:szCs w:val="24"/>
        </w:rPr>
        <w:t xml:space="preserve">и </w:t>
      </w:r>
      <w:r w:rsidR="008F5046">
        <w:rPr>
          <w:rFonts w:ascii="Times New Roman" w:hAnsi="Times New Roman" w:cs="Times New Roman"/>
          <w:sz w:val="24"/>
          <w:szCs w:val="24"/>
        </w:rPr>
        <w:lastRenderedPageBreak/>
        <w:t>мелниц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 вградена сушилна камера. Подаването и дозирането на въглищния прах е тегловно, транспортирането се извършва с пневмотранспорт.</w:t>
      </w:r>
    </w:p>
    <w:p w:rsidR="000411B3" w:rsidRPr="00A71D9F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Необходимите количества горивен и охлаждащ въздух се осигуряват от въздуходувки.</w:t>
      </w:r>
    </w:p>
    <w:p w:rsidR="000411B3" w:rsidRPr="00A71D9F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Обезпрашаването на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вършва с ръка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фил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.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0  </w:t>
      </w:r>
      <w:r w:rsidRPr="001207B9">
        <w:rPr>
          <w:rFonts w:ascii="Times New Roman" w:hAnsi="Times New Roman" w:cs="Times New Roman"/>
          <w:b/>
          <w:sz w:val="24"/>
          <w:szCs w:val="24"/>
        </w:rPr>
        <w:t>Производствен капацитет на инсталацията: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B3" w:rsidRDefault="000411B3" w:rsidP="00701380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ият капацитет на и</w:t>
      </w:r>
      <w:r w:rsidRPr="005C0359">
        <w:rPr>
          <w:rFonts w:ascii="Times New Roman" w:hAnsi="Times New Roman" w:cs="Times New Roman"/>
          <w:sz w:val="24"/>
          <w:szCs w:val="24"/>
        </w:rPr>
        <w:t>нстала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C0359">
        <w:rPr>
          <w:rFonts w:ascii="Times New Roman" w:hAnsi="Times New Roman" w:cs="Times New Roman"/>
          <w:sz w:val="24"/>
          <w:szCs w:val="24"/>
        </w:rPr>
        <w:t xml:space="preserve"> за производство на негасена вар </w:t>
      </w:r>
      <w:r>
        <w:rPr>
          <w:rFonts w:ascii="Times New Roman" w:hAnsi="Times New Roman" w:cs="Times New Roman"/>
          <w:sz w:val="24"/>
          <w:szCs w:val="24"/>
        </w:rPr>
        <w:t>е, както следва:</w:t>
      </w:r>
    </w:p>
    <w:tbl>
      <w:tblPr>
        <w:tblStyle w:val="TableGrid"/>
        <w:tblW w:w="7787" w:type="dxa"/>
        <w:tblInd w:w="426" w:type="dxa"/>
        <w:tblLook w:val="04A0"/>
      </w:tblPr>
      <w:tblGrid>
        <w:gridCol w:w="1894"/>
        <w:gridCol w:w="1768"/>
        <w:gridCol w:w="1536"/>
        <w:gridCol w:w="1115"/>
        <w:gridCol w:w="1474"/>
      </w:tblGrid>
      <w:tr w:rsidR="007605B1" w:rsidTr="007605B1">
        <w:tc>
          <w:tcPr>
            <w:tcW w:w="1894" w:type="dxa"/>
          </w:tcPr>
          <w:p w:rsidR="007605B1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лация</w:t>
            </w:r>
          </w:p>
        </w:tc>
        <w:tc>
          <w:tcPr>
            <w:tcW w:w="1768" w:type="dxa"/>
          </w:tcPr>
          <w:p w:rsidR="007605B1" w:rsidRPr="00A519CF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 капацитет т/дн</w:t>
            </w:r>
          </w:p>
        </w:tc>
        <w:tc>
          <w:tcPr>
            <w:tcW w:w="1536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</w:t>
            </w:r>
          </w:p>
          <w:p w:rsidR="007605B1" w:rsidRPr="00A519CF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   т/год</w:t>
            </w:r>
          </w:p>
        </w:tc>
        <w:tc>
          <w:tcPr>
            <w:tcW w:w="1115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о </w:t>
            </w:r>
          </w:p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дн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605B1" w:rsidRDefault="007605B1" w:rsidP="007605B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съответствие</w:t>
            </w:r>
          </w:p>
        </w:tc>
      </w:tr>
      <w:tr w:rsidR="007605B1" w:rsidTr="007605B1">
        <w:tc>
          <w:tcPr>
            <w:tcW w:w="1894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ова пещ 1</w:t>
            </w:r>
          </w:p>
        </w:tc>
        <w:tc>
          <w:tcPr>
            <w:tcW w:w="1768" w:type="dxa"/>
          </w:tcPr>
          <w:p w:rsidR="007605B1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</w:tcPr>
          <w:p w:rsidR="007605B1" w:rsidRPr="00A82162" w:rsidRDefault="00A82162" w:rsidP="001D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85,62</w:t>
            </w:r>
          </w:p>
        </w:tc>
        <w:tc>
          <w:tcPr>
            <w:tcW w:w="1115" w:type="dxa"/>
          </w:tcPr>
          <w:p w:rsidR="007605B1" w:rsidRPr="00281B39" w:rsidRDefault="001D60D3" w:rsidP="00281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81B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605B1" w:rsidRDefault="00281B39" w:rsidP="001D60D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д</w:t>
            </w:r>
            <w:r w:rsidR="007605B1">
              <w:t>а</w:t>
            </w:r>
          </w:p>
        </w:tc>
      </w:tr>
      <w:tr w:rsidR="007605B1" w:rsidTr="007605B1">
        <w:tc>
          <w:tcPr>
            <w:tcW w:w="1894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ова пещ 2</w:t>
            </w:r>
          </w:p>
        </w:tc>
        <w:tc>
          <w:tcPr>
            <w:tcW w:w="1768" w:type="dxa"/>
          </w:tcPr>
          <w:p w:rsidR="007605B1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36" w:type="dxa"/>
          </w:tcPr>
          <w:p w:rsidR="007605B1" w:rsidRPr="00A82162" w:rsidRDefault="00A82162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2,72</w:t>
            </w:r>
          </w:p>
        </w:tc>
        <w:tc>
          <w:tcPr>
            <w:tcW w:w="1115" w:type="dxa"/>
          </w:tcPr>
          <w:p w:rsidR="007605B1" w:rsidRPr="00281B39" w:rsidRDefault="001D60D3" w:rsidP="00281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8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605B1" w:rsidRDefault="00281B39" w:rsidP="001D60D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д</w:t>
            </w:r>
            <w:r w:rsidR="007605B1">
              <w:t>а</w:t>
            </w:r>
          </w:p>
        </w:tc>
      </w:tr>
      <w:tr w:rsidR="00A82162" w:rsidTr="007605B1">
        <w:tc>
          <w:tcPr>
            <w:tcW w:w="1894" w:type="dxa"/>
          </w:tcPr>
          <w:p w:rsidR="00A82162" w:rsidRDefault="00A82162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за инсталацията</w:t>
            </w:r>
          </w:p>
        </w:tc>
        <w:tc>
          <w:tcPr>
            <w:tcW w:w="1768" w:type="dxa"/>
          </w:tcPr>
          <w:p w:rsidR="00A82162" w:rsidRDefault="00A82162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536" w:type="dxa"/>
          </w:tcPr>
          <w:p w:rsidR="00A82162" w:rsidRDefault="00A82162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68</w:t>
            </w:r>
          </w:p>
        </w:tc>
        <w:tc>
          <w:tcPr>
            <w:tcW w:w="1115" w:type="dxa"/>
          </w:tcPr>
          <w:p w:rsidR="00A82162" w:rsidRPr="00281B39" w:rsidRDefault="00281B39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A82162" w:rsidRDefault="00281B39" w:rsidP="001D60D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да</w:t>
            </w:r>
          </w:p>
        </w:tc>
      </w:tr>
      <w:tr w:rsidR="007605B1" w:rsidTr="007605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6313" w:type="dxa"/>
          <w:trHeight w:val="100"/>
        </w:trPr>
        <w:tc>
          <w:tcPr>
            <w:tcW w:w="1474" w:type="dxa"/>
            <w:tcBorders>
              <w:top w:val="single" w:sz="4" w:space="0" w:color="auto"/>
            </w:tcBorders>
          </w:tcPr>
          <w:p w:rsidR="007605B1" w:rsidRDefault="007605B1" w:rsidP="007605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1B3" w:rsidRPr="000B14E0" w:rsidRDefault="000411B3" w:rsidP="000B14E0">
      <w:pPr>
        <w:spacing w:line="276" w:lineRule="auto"/>
        <w:ind w:right="3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B3" w:rsidRPr="00007D1E" w:rsidRDefault="000411B3" w:rsidP="00701380">
      <w:pPr>
        <w:spacing w:line="276" w:lineRule="auto"/>
        <w:ind w:left="426" w:right="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1 </w:t>
      </w:r>
      <w:r w:rsidRPr="00007D1E">
        <w:rPr>
          <w:rFonts w:ascii="Times New Roman" w:hAnsi="Times New Roman" w:cs="Times New Roman"/>
          <w:b/>
          <w:sz w:val="24"/>
          <w:szCs w:val="24"/>
        </w:rPr>
        <w:t xml:space="preserve">Организационна структура на фирмата, отнасяща се до управлението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07D1E">
        <w:rPr>
          <w:rFonts w:ascii="Times New Roman" w:hAnsi="Times New Roman" w:cs="Times New Roman"/>
          <w:b/>
          <w:sz w:val="24"/>
          <w:szCs w:val="24"/>
        </w:rPr>
        <w:t>околната среда:</w:t>
      </w:r>
    </w:p>
    <w:p w:rsidR="000411B3" w:rsidRPr="00ED2110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110">
        <w:rPr>
          <w:rFonts w:ascii="Times New Roman" w:hAnsi="Times New Roman" w:cs="Times New Roman"/>
          <w:sz w:val="24"/>
          <w:szCs w:val="24"/>
        </w:rPr>
        <w:t xml:space="preserve">Отговорен за управлението на околната среда </w:t>
      </w:r>
      <w:r>
        <w:rPr>
          <w:rFonts w:ascii="Times New Roman" w:hAnsi="Times New Roman" w:cs="Times New Roman"/>
          <w:sz w:val="24"/>
          <w:szCs w:val="24"/>
        </w:rPr>
        <w:t xml:space="preserve">е директора </w:t>
      </w:r>
      <w:r w:rsidRPr="00ED21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завода</w:t>
      </w:r>
      <w:r w:rsidRPr="00ED2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380" w:rsidRPr="00FC62CA" w:rsidRDefault="000411B3" w:rsidP="00FC62CA">
      <w:pPr>
        <w:tabs>
          <w:tab w:val="left" w:pos="9498"/>
        </w:tabs>
        <w:spacing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ED2110">
        <w:rPr>
          <w:rFonts w:ascii="Times New Roman" w:hAnsi="Times New Roman" w:cs="Times New Roman"/>
          <w:sz w:val="24"/>
          <w:szCs w:val="24"/>
        </w:rPr>
        <w:t>Отговорен за изпълнение на условията от КР №80</w:t>
      </w:r>
      <w:r w:rsidR="00701380">
        <w:rPr>
          <w:rFonts w:ascii="Times New Roman" w:hAnsi="Times New Roman" w:cs="Times New Roman"/>
          <w:sz w:val="24"/>
          <w:szCs w:val="24"/>
        </w:rPr>
        <w:t>-Н1/2012</w:t>
      </w:r>
      <w:r w:rsidRPr="00ED2110">
        <w:rPr>
          <w:rFonts w:ascii="Times New Roman" w:hAnsi="Times New Roman" w:cs="Times New Roman"/>
          <w:sz w:val="24"/>
          <w:szCs w:val="24"/>
        </w:rPr>
        <w:t xml:space="preserve"> в завода </w:t>
      </w:r>
      <w:r w:rsidRPr="00690DF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производство. За изпълнение на задачите, свързани с организацията, контрола и изпълнението на задачите, произтичащи от инструкциите и условията на КР, със заповед на директора са определени съответни отговорници. </w:t>
      </w:r>
    </w:p>
    <w:p w:rsidR="000411B3" w:rsidRPr="007416C7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2  </w:t>
      </w:r>
      <w:r w:rsidRPr="007416C7">
        <w:rPr>
          <w:rFonts w:ascii="Times New Roman" w:hAnsi="Times New Roman" w:cs="Times New Roman"/>
          <w:b/>
          <w:sz w:val="24"/>
          <w:szCs w:val="24"/>
        </w:rPr>
        <w:t>РИОСВ, на чиято територия е разположена инсталацията:</w:t>
      </w:r>
    </w:p>
    <w:p w:rsidR="00701380" w:rsidRPr="00FC62CA" w:rsidRDefault="000411B3" w:rsidP="00FC62C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РИОСВ София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3  </w:t>
      </w:r>
      <w:r w:rsidRPr="007416C7">
        <w:rPr>
          <w:rFonts w:ascii="Times New Roman" w:hAnsi="Times New Roman" w:cs="Times New Roman"/>
          <w:b/>
          <w:sz w:val="24"/>
          <w:szCs w:val="24"/>
        </w:rPr>
        <w:t>Басейнова дирекция, на чиято територия е разположена инсталацията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ейнова Дирекция </w:t>
      </w:r>
      <w:r w:rsidRPr="00A71D9F">
        <w:rPr>
          <w:rFonts w:ascii="Times New Roman" w:hAnsi="Times New Roman" w:cs="Times New Roman"/>
          <w:sz w:val="24"/>
          <w:szCs w:val="24"/>
        </w:rPr>
        <w:t>Дунавски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6BC" w:rsidRDefault="004B56BC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FC62CA" w:rsidRPr="002677EF" w:rsidRDefault="00FC62CA" w:rsidP="00FC62CA">
      <w:pPr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2677EF">
        <w:rPr>
          <w:rFonts w:ascii="Times New Roman" w:hAnsi="Times New Roman" w:cs="Times New Roman"/>
          <w:b/>
          <w:i/>
          <w:sz w:val="28"/>
          <w:szCs w:val="28"/>
          <w:u w:val="single"/>
        </w:rPr>
        <w:t>3.2.</w:t>
      </w:r>
      <w:r w:rsidRPr="002677E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Pr="002677EF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за управление на околната среда</w:t>
      </w:r>
    </w:p>
    <w:p w:rsidR="00FC62CA" w:rsidRDefault="00FC62CA" w:rsidP="00FC62CA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а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 управление на о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 сре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е внедрена съгласно изискванията и сроковете на комплексното разрешително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14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:2005. От 30.11.2009год. заводът е сертифициран по БД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14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2005.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FC62CA" w:rsidRDefault="00FC62CA" w:rsidP="00FC62CA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99">
        <w:rPr>
          <w:rFonts w:ascii="Times New Roman" w:hAnsi="Times New Roman" w:cs="Times New Roman"/>
          <w:b/>
          <w:sz w:val="24"/>
          <w:szCs w:val="24"/>
        </w:rPr>
        <w:t>Списък на лицата и техните отговор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9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99">
        <w:rPr>
          <w:rFonts w:ascii="Times New Roman" w:hAnsi="Times New Roman" w:cs="Times New Roman"/>
          <w:b/>
          <w:sz w:val="24"/>
          <w:szCs w:val="24"/>
        </w:rPr>
        <w:t>изпъл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A02A99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та в комплексното разрешително – </w:t>
      </w:r>
      <w:r w:rsidRPr="00A02A99">
        <w:rPr>
          <w:rFonts w:ascii="Times New Roman" w:hAnsi="Times New Roman" w:cs="Times New Roman"/>
          <w:b/>
          <w:sz w:val="24"/>
          <w:szCs w:val="24"/>
        </w:rPr>
        <w:t xml:space="preserve"> условие 5 от КР</w:t>
      </w:r>
    </w:p>
    <w:p w:rsidR="00FC62CA" w:rsidRPr="00744D44" w:rsidRDefault="00FC62CA" w:rsidP="00FC62CA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261"/>
        <w:gridCol w:w="1697"/>
        <w:gridCol w:w="4828"/>
      </w:tblGrid>
      <w:tr w:rsidR="00FC62CA" w:rsidRPr="003D7DB2" w:rsidTr="00862DD9">
        <w:tc>
          <w:tcPr>
            <w:tcW w:w="704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ме, фамилия</w:t>
            </w:r>
          </w:p>
        </w:tc>
        <w:tc>
          <w:tcPr>
            <w:tcW w:w="169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482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Отговорност по условията на КР</w:t>
            </w:r>
          </w:p>
        </w:tc>
      </w:tr>
      <w:tr w:rsidR="00FC62CA" w:rsidRPr="003D7DB2" w:rsidTr="00862DD9">
        <w:tc>
          <w:tcPr>
            <w:tcW w:w="704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ж.Александър </w:t>
            </w:r>
            <w:r w:rsidRPr="003D7DB2">
              <w:rPr>
                <w:rFonts w:ascii="Times New Roman" w:hAnsi="Times New Roman" w:cs="Times New Roman"/>
                <w:b/>
              </w:rPr>
              <w:t>Христов</w:t>
            </w:r>
          </w:p>
        </w:tc>
        <w:tc>
          <w:tcPr>
            <w:tcW w:w="1697" w:type="dxa"/>
          </w:tcPr>
          <w:p w:rsidR="00FC62CA" w:rsidRPr="003D7DB2" w:rsidRDefault="00EA419B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C62CA" w:rsidRPr="003D7DB2">
              <w:rPr>
                <w:rFonts w:ascii="Times New Roman" w:hAnsi="Times New Roman" w:cs="Times New Roman"/>
                <w:b/>
              </w:rPr>
              <w:t>иректор</w:t>
            </w:r>
            <w:r>
              <w:rPr>
                <w:rFonts w:ascii="Times New Roman" w:hAnsi="Times New Roman" w:cs="Times New Roman"/>
                <w:b/>
              </w:rPr>
              <w:t xml:space="preserve"> на ВЗ Пуклина</w:t>
            </w:r>
          </w:p>
        </w:tc>
        <w:tc>
          <w:tcPr>
            <w:tcW w:w="482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усл. 5.1.1, </w:t>
            </w:r>
            <w:r w:rsidR="00EA419B">
              <w:rPr>
                <w:rFonts w:ascii="Times New Roman" w:hAnsi="Times New Roman" w:cs="Times New Roman"/>
                <w:b/>
              </w:rPr>
              <w:t xml:space="preserve">усл. 5.1.2, </w:t>
            </w:r>
            <w:r w:rsidRPr="003D7DB2">
              <w:rPr>
                <w:rFonts w:ascii="Times New Roman" w:hAnsi="Times New Roman" w:cs="Times New Roman"/>
                <w:b/>
              </w:rPr>
              <w:t xml:space="preserve">усл.5.7.1, </w:t>
            </w:r>
            <w:r w:rsidR="00680978">
              <w:rPr>
                <w:rFonts w:ascii="Times New Roman" w:hAnsi="Times New Roman" w:cs="Times New Roman"/>
                <w:b/>
              </w:rPr>
              <w:t xml:space="preserve">усл.5.6.1, </w:t>
            </w:r>
            <w:r w:rsidRPr="003D7DB2">
              <w:rPr>
                <w:rFonts w:ascii="Times New Roman" w:hAnsi="Times New Roman" w:cs="Times New Roman"/>
                <w:b/>
              </w:rPr>
              <w:t>усл.5.7.2, ус</w:t>
            </w:r>
            <w:r w:rsidR="00FD78F2">
              <w:rPr>
                <w:rFonts w:ascii="Times New Roman" w:hAnsi="Times New Roman" w:cs="Times New Roman"/>
                <w:b/>
              </w:rPr>
              <w:t>л.5.7.3, усл.5.8.2</w:t>
            </w:r>
            <w:r w:rsidRPr="003D7DB2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FC62CA" w:rsidRPr="003D7DB2" w:rsidTr="00862DD9">
        <w:tc>
          <w:tcPr>
            <w:tcW w:w="704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нж.Борис Будинов</w:t>
            </w:r>
          </w:p>
        </w:tc>
        <w:tc>
          <w:tcPr>
            <w:tcW w:w="1697" w:type="dxa"/>
          </w:tcPr>
          <w:p w:rsidR="00FC62CA" w:rsidRPr="00AB3753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 роизводство</w:t>
            </w:r>
          </w:p>
        </w:tc>
        <w:tc>
          <w:tcPr>
            <w:tcW w:w="482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5.3.1, усл.5.3.2, усл.5.4.</w:t>
            </w:r>
            <w:r w:rsidR="00EA419B">
              <w:rPr>
                <w:rFonts w:ascii="Times New Roman" w:hAnsi="Times New Roman" w:cs="Times New Roman"/>
                <w:b/>
              </w:rPr>
              <w:t>2</w:t>
            </w:r>
            <w:r w:rsidRPr="003D7DB2">
              <w:rPr>
                <w:rFonts w:ascii="Times New Roman" w:hAnsi="Times New Roman" w:cs="Times New Roman"/>
                <w:b/>
              </w:rPr>
              <w:t>,</w:t>
            </w:r>
            <w:r w:rsidR="00FD78F2">
              <w:rPr>
                <w:rFonts w:ascii="Times New Roman" w:hAnsi="Times New Roman" w:cs="Times New Roman"/>
                <w:b/>
              </w:rPr>
              <w:t xml:space="preserve"> усл.5.8.1,</w:t>
            </w:r>
            <w:r w:rsidRPr="003D7DB2">
              <w:rPr>
                <w:rFonts w:ascii="Times New Roman" w:hAnsi="Times New Roman" w:cs="Times New Roman"/>
                <w:b/>
              </w:rPr>
              <w:t xml:space="preserve"> усл.5.8.</w:t>
            </w:r>
            <w:r w:rsidR="00FD78F2">
              <w:rPr>
                <w:rFonts w:ascii="Times New Roman" w:hAnsi="Times New Roman" w:cs="Times New Roman"/>
                <w:b/>
              </w:rPr>
              <w:t>2,</w:t>
            </w:r>
            <w:r w:rsidRPr="003D7D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8.1, усл.8.3</w:t>
            </w:r>
            <w:r w:rsidR="00D07F5E">
              <w:rPr>
                <w:rFonts w:ascii="Times New Roman" w:hAnsi="Times New Roman" w:cs="Times New Roman"/>
                <w:b/>
              </w:rPr>
              <w:t>.2.2</w:t>
            </w:r>
            <w:r w:rsidRPr="003D7DB2">
              <w:rPr>
                <w:rFonts w:ascii="Times New Roman" w:hAnsi="Times New Roman" w:cs="Times New Roman"/>
                <w:b/>
              </w:rPr>
              <w:t>, усл.8.3.4</w:t>
            </w:r>
            <w:r w:rsidR="00D07F5E">
              <w:rPr>
                <w:rFonts w:ascii="Times New Roman" w:hAnsi="Times New Roman" w:cs="Times New Roman"/>
                <w:b/>
              </w:rPr>
              <w:t>.3</w:t>
            </w:r>
            <w:r w:rsidRPr="003D7DB2">
              <w:rPr>
                <w:rFonts w:ascii="Times New Roman" w:hAnsi="Times New Roman" w:cs="Times New Roman"/>
                <w:b/>
              </w:rPr>
              <w:t>,</w:t>
            </w:r>
            <w:r w:rsidR="00D07F5E">
              <w:rPr>
                <w:rFonts w:ascii="Times New Roman" w:hAnsi="Times New Roman" w:cs="Times New Roman"/>
                <w:b/>
              </w:rPr>
              <w:t xml:space="preserve"> 8.3.4.4,</w:t>
            </w:r>
            <w:r w:rsidRPr="003D7DB2">
              <w:rPr>
                <w:rFonts w:ascii="Times New Roman" w:hAnsi="Times New Roman" w:cs="Times New Roman"/>
                <w:b/>
              </w:rPr>
              <w:t xml:space="preserve"> усл.10, усл.11, усл.14</w:t>
            </w:r>
            <w:r w:rsidR="00D07F5E">
              <w:rPr>
                <w:rFonts w:ascii="Times New Roman" w:hAnsi="Times New Roman" w:cs="Times New Roman"/>
                <w:b/>
              </w:rPr>
              <w:t xml:space="preserve">, </w:t>
            </w:r>
            <w:r w:rsidR="00D07F5E" w:rsidRPr="000462D7">
              <w:rPr>
                <w:rFonts w:ascii="Times New Roman" w:hAnsi="Times New Roman" w:cs="Times New Roman"/>
                <w:b/>
              </w:rPr>
              <w:t>усл.13</w:t>
            </w:r>
            <w:r w:rsidR="000462D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C62CA" w:rsidRPr="003D7DB2" w:rsidTr="00862DD9">
        <w:tc>
          <w:tcPr>
            <w:tcW w:w="704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инж.Светолик </w:t>
            </w:r>
          </w:p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Милчич</w:t>
            </w:r>
          </w:p>
        </w:tc>
        <w:tc>
          <w:tcPr>
            <w:tcW w:w="169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Директор </w:t>
            </w:r>
            <w:r w:rsidRPr="003D7DB2">
              <w:rPr>
                <w:rFonts w:ascii="Times New Roman" w:hAnsi="Times New Roman" w:cs="Times New Roman"/>
                <w:b/>
                <w:lang w:val="en-US"/>
              </w:rPr>
              <w:t>ISO14001, 9001</w:t>
            </w:r>
          </w:p>
        </w:tc>
        <w:tc>
          <w:tcPr>
            <w:tcW w:w="482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5.2.1</w:t>
            </w:r>
            <w:r w:rsidR="00060F93">
              <w:rPr>
                <w:rFonts w:ascii="Times New Roman" w:hAnsi="Times New Roman" w:cs="Times New Roman"/>
                <w:b/>
              </w:rPr>
              <w:t>, 5.11.1</w:t>
            </w:r>
          </w:p>
        </w:tc>
      </w:tr>
      <w:tr w:rsidR="00FC62CA" w:rsidRPr="003D7DB2" w:rsidTr="00862DD9">
        <w:tc>
          <w:tcPr>
            <w:tcW w:w="704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нж. Илка Първанова</w:t>
            </w:r>
          </w:p>
        </w:tc>
        <w:tc>
          <w:tcPr>
            <w:tcW w:w="169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Специалист ТД</w:t>
            </w:r>
          </w:p>
        </w:tc>
        <w:tc>
          <w:tcPr>
            <w:tcW w:w="482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усл.5.4.1, </w:t>
            </w:r>
            <w:r w:rsidR="00EA419B">
              <w:rPr>
                <w:rFonts w:ascii="Times New Roman" w:hAnsi="Times New Roman" w:cs="Times New Roman"/>
                <w:b/>
              </w:rPr>
              <w:t xml:space="preserve">усл. 5.4.3, </w:t>
            </w:r>
            <w:r w:rsidR="00680978">
              <w:rPr>
                <w:rFonts w:ascii="Times New Roman" w:hAnsi="Times New Roman" w:cs="Times New Roman"/>
                <w:b/>
              </w:rPr>
              <w:t xml:space="preserve">усл.5.5.1, </w:t>
            </w:r>
            <w:r w:rsidR="0059001A">
              <w:rPr>
                <w:rFonts w:ascii="Times New Roman" w:hAnsi="Times New Roman" w:cs="Times New Roman"/>
                <w:b/>
              </w:rPr>
              <w:t>усл.</w:t>
            </w:r>
            <w:r w:rsidR="0059001A">
              <w:rPr>
                <w:rFonts w:ascii="Times New Roman" w:hAnsi="Times New Roman" w:cs="Times New Roman"/>
                <w:b/>
                <w:lang w:val="en-US"/>
              </w:rPr>
              <w:t>5.6.1</w:t>
            </w:r>
            <w:r w:rsidR="0059001A">
              <w:rPr>
                <w:rFonts w:ascii="Times New Roman" w:hAnsi="Times New Roman" w:cs="Times New Roman"/>
                <w:b/>
              </w:rPr>
              <w:t xml:space="preserve">, усл.5.9.5, </w:t>
            </w:r>
            <w:r w:rsidRPr="003D7DB2">
              <w:rPr>
                <w:rFonts w:ascii="Times New Roman" w:hAnsi="Times New Roman" w:cs="Times New Roman"/>
                <w:b/>
              </w:rPr>
              <w:t>усл.5.10.</w:t>
            </w:r>
            <w:r w:rsidR="0059001A">
              <w:rPr>
                <w:rFonts w:ascii="Times New Roman" w:hAnsi="Times New Roman" w:cs="Times New Roman"/>
                <w:b/>
              </w:rPr>
              <w:t>1</w:t>
            </w:r>
            <w:r w:rsidRPr="003D7DB2">
              <w:rPr>
                <w:rFonts w:ascii="Times New Roman" w:hAnsi="Times New Roman" w:cs="Times New Roman"/>
                <w:b/>
              </w:rPr>
              <w:t xml:space="preserve">, усл.5.11.1, </w:t>
            </w:r>
          </w:p>
        </w:tc>
      </w:tr>
      <w:tr w:rsidR="00FC62CA" w:rsidRPr="003D7DB2" w:rsidTr="00862DD9">
        <w:tc>
          <w:tcPr>
            <w:tcW w:w="704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Евгени Андреев</w:t>
            </w:r>
          </w:p>
        </w:tc>
        <w:tc>
          <w:tcPr>
            <w:tcW w:w="169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Главен </w:t>
            </w:r>
            <w:r w:rsidRPr="003D7DB2">
              <w:rPr>
                <w:rFonts w:ascii="Times New Roman" w:hAnsi="Times New Roman" w:cs="Times New Roman"/>
                <w:b/>
              </w:rPr>
              <w:lastRenderedPageBreak/>
              <w:t>енергетик</w:t>
            </w:r>
          </w:p>
        </w:tc>
        <w:tc>
          <w:tcPr>
            <w:tcW w:w="4828" w:type="dxa"/>
          </w:tcPr>
          <w:p w:rsidR="00FC62CA" w:rsidRPr="003D7DB2" w:rsidRDefault="00680978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сл.5.7.1, усл.5.7.2, усл.5.7.3, усл.5.7.4, </w:t>
            </w:r>
            <w:r w:rsidR="00FD78F2">
              <w:rPr>
                <w:rFonts w:ascii="Times New Roman" w:hAnsi="Times New Roman" w:cs="Times New Roman"/>
                <w:b/>
              </w:rPr>
              <w:t>усл.5.8.1</w:t>
            </w:r>
            <w:r w:rsidR="00D07F5E">
              <w:rPr>
                <w:rFonts w:ascii="Times New Roman" w:hAnsi="Times New Roman" w:cs="Times New Roman"/>
                <w:b/>
              </w:rPr>
              <w:t>.2</w:t>
            </w:r>
            <w:r w:rsidR="00FD78F2">
              <w:rPr>
                <w:rFonts w:ascii="Times New Roman" w:hAnsi="Times New Roman" w:cs="Times New Roman"/>
                <w:b/>
              </w:rPr>
              <w:t>,</w:t>
            </w:r>
            <w:r w:rsidR="00D07F5E">
              <w:rPr>
                <w:rFonts w:ascii="Times New Roman" w:hAnsi="Times New Roman" w:cs="Times New Roman"/>
                <w:b/>
              </w:rPr>
              <w:t xml:space="preserve"> </w:t>
            </w:r>
            <w:r w:rsidR="00D07F5E">
              <w:rPr>
                <w:rFonts w:ascii="Times New Roman" w:hAnsi="Times New Roman" w:cs="Times New Roman"/>
                <w:b/>
              </w:rPr>
              <w:lastRenderedPageBreak/>
              <w:t xml:space="preserve">усл.8.2.2.1, </w:t>
            </w:r>
            <w:r w:rsidR="00FD78F2">
              <w:rPr>
                <w:rFonts w:ascii="Times New Roman" w:hAnsi="Times New Roman" w:cs="Times New Roman"/>
                <w:b/>
              </w:rPr>
              <w:t xml:space="preserve"> усл.5.9.1, </w:t>
            </w:r>
            <w:r w:rsidR="00FC62CA" w:rsidRPr="003D7DB2">
              <w:rPr>
                <w:rFonts w:ascii="Times New Roman" w:hAnsi="Times New Roman" w:cs="Times New Roman"/>
                <w:b/>
              </w:rPr>
              <w:t>усл.8.2, 9, усл.11, усл.15</w:t>
            </w:r>
          </w:p>
        </w:tc>
      </w:tr>
      <w:tr w:rsidR="00862DD9" w:rsidRPr="003D7DB2" w:rsidTr="00862DD9">
        <w:tc>
          <w:tcPr>
            <w:tcW w:w="704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261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ван Димитров</w:t>
            </w:r>
          </w:p>
        </w:tc>
        <w:tc>
          <w:tcPr>
            <w:tcW w:w="1697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ен механик</w:t>
            </w:r>
          </w:p>
        </w:tc>
        <w:tc>
          <w:tcPr>
            <w:tcW w:w="4828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12</w:t>
            </w:r>
          </w:p>
        </w:tc>
      </w:tr>
      <w:tr w:rsidR="00862DD9" w:rsidRPr="003D7DB2" w:rsidTr="00862DD9">
        <w:tc>
          <w:tcPr>
            <w:tcW w:w="704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1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ван Миков</w:t>
            </w:r>
          </w:p>
        </w:tc>
        <w:tc>
          <w:tcPr>
            <w:tcW w:w="1697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-к ТСИ</w:t>
            </w:r>
          </w:p>
        </w:tc>
        <w:tc>
          <w:tcPr>
            <w:tcW w:w="4828" w:type="dxa"/>
          </w:tcPr>
          <w:p w:rsidR="00862DD9" w:rsidRPr="003D7DB2" w:rsidRDefault="00862DD9" w:rsidP="000905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усл.11, </w:t>
            </w:r>
          </w:p>
        </w:tc>
      </w:tr>
    </w:tbl>
    <w:p w:rsidR="00FC62CA" w:rsidRDefault="00FC62CA" w:rsidP="00FC62CA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C62CA" w:rsidRDefault="00FC62CA" w:rsidP="00FC62CA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04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соналът, включен в Системата за управление на околната среда организира, контролира и извършва конкретни дейности за изпълнение на Комплексното разрешителн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 201</w:t>
      </w:r>
      <w:r w:rsidR="00090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. дейностите по управление на околната среда включват: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жегодно определяне обучението на персонала/лицата, въз основа на изготвена </w:t>
      </w:r>
      <w:r w:rsidR="00BD12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рама за обучение, която се актуализира при промяна на потребностите от обучение;</w:t>
      </w:r>
    </w:p>
    <w:p w:rsidR="006A3030" w:rsidRPr="006A3030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ята, касаеща цялостната дейност по КР </w:t>
      </w:r>
      <w:r w:rsidR="00FE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достъпна за всички служители. 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държа се актуален списък на всички органи, които трябва да бъдат уведомявани, съгласно условията на КР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държане на актуален списък с нормативните документи и всички инструкции, касаещи компонентите на околната среда;</w:t>
      </w:r>
      <w:r w:rsidR="004C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дна актуализация – август 2013год.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лагане на инструкцията за актуализация на документите, изисквани с КР, в случай на промени в нормативната уредба, работата и управлението на инсталацията, както и изземване на невалидна документация;</w:t>
      </w:r>
      <w:r w:rsidR="00090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азване на инструкциите за експлоатация и поддръжка на инсталациите, съгласно КР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SO 90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яване на регистрираните показатели с нормите, извършване на оценка за съответствието и предприемане на коригиращи действия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твратяване на аварийни ситуации, чрез редовна поддръжка на технологичното оборудване. Актуализиране на плана за аварийни ситуации и запознаване на персонала с него.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ички данни от наблюдението на емисионните и техническите показатели, оценката на съответствието и предприемането на коригиращи действия се записват в дневниците </w:t>
      </w:r>
      <w:proofErr w:type="spellStart"/>
      <w:r w:rsidR="00A67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ъответните отговорници.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татите от проведения собствен мониторинг се докладва ежегодно в РИОСВ в Годишен доклад за изпълнение на дейностите в КР.</w:t>
      </w:r>
    </w:p>
    <w:p w:rsidR="00FC62CA" w:rsidRPr="004F05A7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изация на СУОС се извършва при актуализация или изменение на издаденото комплексно разрешително или след издаване на ново такова.</w:t>
      </w:r>
    </w:p>
    <w:p w:rsidR="0008003D" w:rsidRDefault="0008003D" w:rsidP="00FC62CA">
      <w:pPr>
        <w:shd w:val="clear" w:color="auto" w:fill="FFFFFF"/>
        <w:spacing w:before="317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</w:p>
    <w:p w:rsidR="00FC62CA" w:rsidRPr="00FE0E24" w:rsidRDefault="00FC62CA" w:rsidP="00FC62CA">
      <w:pPr>
        <w:shd w:val="clear" w:color="auto" w:fill="FFFFFF"/>
        <w:spacing w:before="317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val="en-US"/>
        </w:rPr>
      </w:pP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3.3. </w:t>
      </w:r>
      <w:r w:rsidR="0008003D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Използване на ресурси</w:t>
      </w:r>
    </w:p>
    <w:p w:rsidR="00FC62CA" w:rsidRDefault="00FC62CA" w:rsidP="00FC62C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>3.3.1  Използване на вода</w:t>
      </w:r>
    </w:p>
    <w:p w:rsidR="0008003D" w:rsidRPr="00A63073" w:rsidRDefault="0008003D" w:rsidP="0008003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Изпълнение на Условие 8.1.1</w:t>
      </w:r>
    </w:p>
    <w:p w:rsidR="00FC62CA" w:rsidRPr="00E01B55" w:rsidRDefault="00E01B55" w:rsidP="0008003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на инсталацията по Условие 2, попадаща в обхвата на Приложение 4 на ЗООС, </w:t>
      </w:r>
      <w:r w:rsidR="0008003D">
        <w:rPr>
          <w:rFonts w:ascii="Times New Roman" w:hAnsi="Times New Roman" w:cs="Times New Roman"/>
          <w:sz w:val="24"/>
          <w:szCs w:val="24"/>
        </w:rPr>
        <w:t xml:space="preserve">(реверсивна варова пещ и варова пещ </w:t>
      </w:r>
      <w:r w:rsidR="0008003D">
        <w:rPr>
          <w:rFonts w:ascii="Times New Roman" w:hAnsi="Times New Roman" w:cs="Times New Roman"/>
          <w:sz w:val="24"/>
          <w:szCs w:val="24"/>
          <w:lang w:val="en-US"/>
        </w:rPr>
        <w:t>CIM-REVERSY</w:t>
      </w:r>
      <w:r w:rsidR="00DD1548">
        <w:rPr>
          <w:rFonts w:ascii="Times New Roman" w:hAnsi="Times New Roman" w:cs="Times New Roman"/>
          <w:sz w:val="24"/>
          <w:szCs w:val="24"/>
          <w:lang w:val="en-US"/>
        </w:rPr>
        <w:t xml:space="preserve"> TD4 FS</w:t>
      </w:r>
      <w:r w:rsidR="000800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0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да за производствени нужди, включително </w:t>
      </w:r>
      <w:r w:rsidR="00432277">
        <w:rPr>
          <w:rFonts w:ascii="Times New Roman" w:hAnsi="Times New Roman" w:cs="Times New Roman"/>
          <w:sz w:val="24"/>
          <w:szCs w:val="24"/>
        </w:rPr>
        <w:t xml:space="preserve">вода </w:t>
      </w:r>
      <w:r>
        <w:rPr>
          <w:rFonts w:ascii="Times New Roman" w:hAnsi="Times New Roman" w:cs="Times New Roman"/>
          <w:sz w:val="24"/>
          <w:szCs w:val="24"/>
        </w:rPr>
        <w:t>за охлаждане</w:t>
      </w:r>
      <w:r w:rsidR="004322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03D">
        <w:rPr>
          <w:rFonts w:ascii="Times New Roman" w:hAnsi="Times New Roman" w:cs="Times New Roman"/>
          <w:sz w:val="24"/>
          <w:szCs w:val="24"/>
        </w:rPr>
        <w:t>не се използва.</w:t>
      </w:r>
    </w:p>
    <w:p w:rsidR="004C3E53" w:rsidRDefault="00FC62CA" w:rsidP="0008003D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C3E53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 xml:space="preserve"> </w:t>
      </w:r>
    </w:p>
    <w:p w:rsidR="0008003D" w:rsidRDefault="0008003D" w:rsidP="0008003D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003D" w:rsidRPr="0008003D" w:rsidRDefault="0008003D" w:rsidP="0008003D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C62CA" w:rsidRPr="00A63073" w:rsidRDefault="00FC62CA" w:rsidP="00FC62CA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3.3.2</w:t>
      </w:r>
      <w:r w:rsidRPr="00870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 Използване на енергия</w:t>
      </w:r>
    </w:p>
    <w:p w:rsidR="00FC62CA" w:rsidRPr="00283205" w:rsidRDefault="00FC62CA" w:rsidP="00FC62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>Измерването на изразходваната електроенергия се извършва чрез монтираните на площадката измервателни уреди – енергийни анализатори РМ130Е на фирма “SATEС”. Изградената мрежа от тези уреди, свързани с РС със съответния софтуер, дават информация за консумацията на ел</w:t>
      </w:r>
      <w:r w:rsidR="005A3D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3073">
        <w:rPr>
          <w:rFonts w:ascii="Times New Roman" w:hAnsi="Times New Roman" w:cs="Times New Roman"/>
          <w:sz w:val="24"/>
          <w:szCs w:val="24"/>
        </w:rPr>
        <w:t xml:space="preserve">енергия на отделните инсталации и като цяло за площадката във всеки един момент. </w:t>
      </w:r>
      <w:r w:rsidRPr="00FE0CEE">
        <w:rPr>
          <w:rFonts w:ascii="Times New Roman" w:hAnsi="Times New Roman" w:cs="Times New Roman"/>
          <w:sz w:val="24"/>
          <w:szCs w:val="24"/>
        </w:rPr>
        <w:t>Резултатите от тези показания се записват в табличен вид на компютър</w:t>
      </w:r>
      <w:r w:rsidRPr="00A63073">
        <w:rPr>
          <w:rFonts w:ascii="Times New Roman" w:hAnsi="Times New Roman" w:cs="Times New Roman"/>
          <w:sz w:val="24"/>
          <w:szCs w:val="24"/>
        </w:rPr>
        <w:t xml:space="preserve">. В </w:t>
      </w:r>
      <w:r w:rsidRPr="00283205">
        <w:rPr>
          <w:rFonts w:ascii="Times New Roman" w:hAnsi="Times New Roman" w:cs="Times New Roman"/>
          <w:sz w:val="24"/>
          <w:szCs w:val="24"/>
        </w:rPr>
        <w:t>инструкция за измерване, изчисляване и документиране на изразходваните количества ел.енергия са дадени указания как да се използват компютърните отчети за спазване изискванията на Условие 8.2.3.1.</w:t>
      </w:r>
    </w:p>
    <w:p w:rsidR="00FC62CA" w:rsidRPr="00A63073" w:rsidRDefault="00FC62CA" w:rsidP="00FC62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>Съгласно Условие 8.2.1</w:t>
      </w:r>
      <w:r w:rsidR="006A2511">
        <w:rPr>
          <w:rFonts w:ascii="Times New Roman" w:hAnsi="Times New Roman" w:cs="Times New Roman"/>
          <w:sz w:val="24"/>
          <w:szCs w:val="24"/>
        </w:rPr>
        <w:t>.1</w:t>
      </w:r>
      <w:r w:rsidRPr="00A63073">
        <w:rPr>
          <w:rFonts w:ascii="Times New Roman" w:hAnsi="Times New Roman" w:cs="Times New Roman"/>
          <w:sz w:val="24"/>
          <w:szCs w:val="24"/>
        </w:rPr>
        <w:t xml:space="preserve"> на КР, </w:t>
      </w:r>
      <w:r w:rsidR="00CC24E2">
        <w:rPr>
          <w:rFonts w:ascii="Times New Roman" w:hAnsi="Times New Roman" w:cs="Times New Roman"/>
          <w:sz w:val="24"/>
          <w:szCs w:val="24"/>
        </w:rPr>
        <w:t>годишната норма за ефективност при употребата на ел</w:t>
      </w:r>
      <w:r w:rsidR="00361FC9">
        <w:rPr>
          <w:rFonts w:ascii="Times New Roman" w:hAnsi="Times New Roman" w:cs="Times New Roman"/>
          <w:sz w:val="24"/>
          <w:szCs w:val="24"/>
        </w:rPr>
        <w:t>.</w:t>
      </w:r>
      <w:r w:rsidR="00CC24E2">
        <w:rPr>
          <w:rFonts w:ascii="Times New Roman" w:hAnsi="Times New Roman" w:cs="Times New Roman"/>
          <w:sz w:val="24"/>
          <w:szCs w:val="24"/>
        </w:rPr>
        <w:t xml:space="preserve">енергия от инсталацията по </w:t>
      </w:r>
      <w:r w:rsidR="00FC317B">
        <w:rPr>
          <w:rFonts w:ascii="Times New Roman" w:hAnsi="Times New Roman" w:cs="Times New Roman"/>
          <w:sz w:val="24"/>
          <w:szCs w:val="24"/>
        </w:rPr>
        <w:t>У</w:t>
      </w:r>
      <w:r w:rsidR="00CC24E2">
        <w:rPr>
          <w:rFonts w:ascii="Times New Roman" w:hAnsi="Times New Roman" w:cs="Times New Roman"/>
          <w:sz w:val="24"/>
          <w:szCs w:val="24"/>
        </w:rPr>
        <w:t>словие 2, попадаща в приложение 4 (за производството на негасена вар в двете варови пещи</w:t>
      </w:r>
      <w:r w:rsidR="00FC317B">
        <w:rPr>
          <w:rFonts w:ascii="Times New Roman" w:hAnsi="Times New Roman" w:cs="Times New Roman"/>
          <w:sz w:val="24"/>
          <w:szCs w:val="24"/>
        </w:rPr>
        <w:t>)</w:t>
      </w:r>
      <w:r w:rsidRPr="00A63073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073">
        <w:rPr>
          <w:rFonts w:ascii="Times New Roman" w:hAnsi="Times New Roman" w:cs="Times New Roman"/>
          <w:sz w:val="24"/>
          <w:szCs w:val="24"/>
        </w:rPr>
        <w:t>0,0</w:t>
      </w:r>
      <w:r w:rsidR="00FC317B">
        <w:rPr>
          <w:rFonts w:ascii="Times New Roman" w:hAnsi="Times New Roman" w:cs="Times New Roman"/>
          <w:sz w:val="24"/>
          <w:szCs w:val="24"/>
        </w:rPr>
        <w:t>9</w:t>
      </w:r>
      <w:r w:rsidRPr="00A63073">
        <w:rPr>
          <w:rFonts w:ascii="Times New Roman" w:hAnsi="Times New Roman" w:cs="Times New Roman"/>
          <w:sz w:val="24"/>
          <w:szCs w:val="24"/>
        </w:rPr>
        <w:t xml:space="preserve"> MWh/</w:t>
      </w:r>
      <w:r w:rsidR="00FC317B">
        <w:rPr>
          <w:rFonts w:ascii="Times New Roman" w:hAnsi="Times New Roman" w:cs="Times New Roman"/>
          <w:sz w:val="24"/>
          <w:szCs w:val="24"/>
        </w:rPr>
        <w:t>единица продукт</w:t>
      </w:r>
      <w:r w:rsidRPr="00A63073">
        <w:rPr>
          <w:rFonts w:ascii="Times New Roman" w:hAnsi="Times New Roman" w:cs="Times New Roman"/>
          <w:sz w:val="24"/>
          <w:szCs w:val="24"/>
        </w:rPr>
        <w:t>.</w:t>
      </w:r>
    </w:p>
    <w:p w:rsidR="00FC62CA" w:rsidRPr="00A63073" w:rsidRDefault="00FC62CA" w:rsidP="00FC6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496F" w:rsidRDefault="00A0496F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2CA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A63073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(условие 8.2.1) Разход на ел.енергия за производство на негасена вар и оценка на съотвитствието</w:t>
      </w:r>
    </w:p>
    <w:p w:rsidR="00FC62CA" w:rsidRPr="00A63073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2126"/>
        <w:gridCol w:w="1418"/>
        <w:gridCol w:w="1134"/>
      </w:tblGrid>
      <w:tr w:rsidR="006A242A" w:rsidRPr="004F05A7" w:rsidTr="006A242A">
        <w:tc>
          <w:tcPr>
            <w:tcW w:w="2093" w:type="dxa"/>
          </w:tcPr>
          <w:p w:rsidR="00FC62CA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Електроенергия</w:t>
            </w:r>
          </w:p>
          <w:p w:rsidR="0053502A" w:rsidRPr="002C3523" w:rsidRDefault="005350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роизводство на НВ </w:t>
            </w:r>
          </w:p>
        </w:tc>
        <w:tc>
          <w:tcPr>
            <w:tcW w:w="2268" w:type="dxa"/>
          </w:tcPr>
          <w:p w:rsidR="00FC62CA" w:rsidRDefault="0053502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норма за ефективност </w:t>
            </w:r>
            <w:r w:rsidR="00585F87">
              <w:rPr>
                <w:rFonts w:ascii="Times New Roman" w:hAnsi="Times New Roman" w:cs="Times New Roman"/>
                <w:sz w:val="22"/>
                <w:szCs w:val="22"/>
              </w:rPr>
              <w:t xml:space="preserve">съг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</w:t>
            </w:r>
          </w:p>
          <w:p w:rsidR="0053502A" w:rsidRPr="002C3523" w:rsidRDefault="0053502A" w:rsidP="006A24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MWh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="006A2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укт</w:t>
            </w:r>
          </w:p>
        </w:tc>
        <w:tc>
          <w:tcPr>
            <w:tcW w:w="2126" w:type="dxa"/>
          </w:tcPr>
          <w:p w:rsidR="0053502A" w:rsidRDefault="0053502A" w:rsidP="005350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норма за ефективност </w:t>
            </w:r>
          </w:p>
          <w:p w:rsidR="00FC62CA" w:rsidRPr="002C3523" w:rsidRDefault="0053502A" w:rsidP="006A24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MWh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="006A2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укт</w:t>
            </w:r>
          </w:p>
        </w:tc>
        <w:tc>
          <w:tcPr>
            <w:tcW w:w="1418" w:type="dxa"/>
          </w:tcPr>
          <w:p w:rsidR="006A242A" w:rsidRDefault="006A24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</w:p>
          <w:p w:rsidR="00FC62CA" w:rsidRDefault="006A24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а НВ</w:t>
            </w:r>
          </w:p>
          <w:p w:rsidR="006A242A" w:rsidRPr="002C3523" w:rsidRDefault="006A24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134" w:type="dxa"/>
            <w:shd w:val="clear" w:color="auto" w:fill="auto"/>
          </w:tcPr>
          <w:p w:rsidR="006A242A" w:rsidRPr="004F05A7" w:rsidRDefault="006A242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Съот-ветствие</w:t>
            </w:r>
          </w:p>
        </w:tc>
      </w:tr>
      <w:tr w:rsidR="006A242A" w:rsidRPr="004F05A7" w:rsidTr="006A242A">
        <w:tc>
          <w:tcPr>
            <w:tcW w:w="2093" w:type="dxa"/>
          </w:tcPr>
          <w:p w:rsidR="00FC62CA" w:rsidRPr="008C05FD" w:rsidRDefault="006A2511" w:rsidP="004243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5F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42435C" w:rsidRPr="008C05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Pr="008C05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435C" w:rsidRPr="008C05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3</w:t>
            </w:r>
            <w:r w:rsidR="00FC62CA" w:rsidRPr="008C05FD">
              <w:rPr>
                <w:rFonts w:ascii="Times New Roman" w:hAnsi="Times New Roman" w:cs="Times New Roman"/>
                <w:sz w:val="22"/>
                <w:szCs w:val="22"/>
              </w:rPr>
              <w:t>MWh</w:t>
            </w:r>
          </w:p>
        </w:tc>
        <w:tc>
          <w:tcPr>
            <w:tcW w:w="2268" w:type="dxa"/>
          </w:tcPr>
          <w:p w:rsidR="00FC62CA" w:rsidRPr="002C3523" w:rsidRDefault="00FC62CA" w:rsidP="005350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C38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C62CA" w:rsidRPr="008C05FD" w:rsidRDefault="00FC62CA" w:rsidP="004243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05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2435C" w:rsidRPr="008C05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7</w:t>
            </w:r>
          </w:p>
        </w:tc>
        <w:tc>
          <w:tcPr>
            <w:tcW w:w="1418" w:type="dxa"/>
          </w:tcPr>
          <w:p w:rsidR="00FC62CA" w:rsidRPr="008C05FD" w:rsidRDefault="0042435C" w:rsidP="006A24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05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168</w:t>
            </w:r>
          </w:p>
        </w:tc>
        <w:tc>
          <w:tcPr>
            <w:tcW w:w="1134" w:type="dxa"/>
            <w:shd w:val="clear" w:color="auto" w:fill="auto"/>
          </w:tcPr>
          <w:p w:rsidR="006A242A" w:rsidRPr="004F05A7" w:rsidRDefault="006A242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да</w:t>
            </w:r>
          </w:p>
        </w:tc>
      </w:tr>
    </w:tbl>
    <w:p w:rsidR="00FC62CA" w:rsidRPr="00A63073" w:rsidRDefault="00FC62CA" w:rsidP="00FC6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2CA" w:rsidRPr="000116EF" w:rsidRDefault="00FC62CA" w:rsidP="00FC6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2CA" w:rsidRDefault="00FC62CA" w:rsidP="00FC62CA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3073">
        <w:rPr>
          <w:rFonts w:ascii="Times New Roman" w:hAnsi="Times New Roman" w:cs="Times New Roman"/>
          <w:b/>
          <w:sz w:val="24"/>
          <w:szCs w:val="24"/>
        </w:rPr>
        <w:t>Използване на суровини и горива</w:t>
      </w:r>
    </w:p>
    <w:p w:rsidR="00FC62CA" w:rsidRDefault="00FC62CA" w:rsidP="00FC62CA">
      <w:pPr>
        <w:spacing w:line="276" w:lineRule="auto"/>
        <w:jc w:val="both"/>
        <w:rPr>
          <w:color w:val="000000"/>
          <w:sz w:val="22"/>
          <w:szCs w:val="22"/>
        </w:rPr>
      </w:pPr>
      <w:r w:rsidRPr="002B7A6F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а на 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>нсталация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 xml:space="preserve"> за производство на негасена вар 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 xml:space="preserve">(2-те </w:t>
      </w:r>
      <w:r>
        <w:rPr>
          <w:rFonts w:ascii="Times New Roman" w:hAnsi="Times New Roman" w:cs="Times New Roman"/>
          <w:color w:val="000000"/>
          <w:sz w:val="24"/>
          <w:szCs w:val="24"/>
        </w:rPr>
        <w:t>пещ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ползваните</w:t>
      </w:r>
      <w:r w:rsidRPr="002B7A6F">
        <w:rPr>
          <w:rFonts w:ascii="Times New Roman" w:hAnsi="Times New Roman" w:cs="Times New Roman"/>
          <w:sz w:val="24"/>
          <w:szCs w:val="24"/>
        </w:rPr>
        <w:t xml:space="preserve"> суровини и горива</w:t>
      </w:r>
      <w:r w:rsidRPr="002B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>не се различават по вид и  не  преви</w:t>
      </w:r>
      <w:r>
        <w:rPr>
          <w:rFonts w:ascii="Times New Roman" w:hAnsi="Times New Roman" w:cs="Times New Roman"/>
          <w:color w:val="000000"/>
          <w:sz w:val="24"/>
          <w:szCs w:val="24"/>
        </w:rPr>
        <w:t>шават количествата,</w:t>
      </w:r>
      <w:r w:rsidR="002A59A1">
        <w:rPr>
          <w:rFonts w:ascii="Times New Roman" w:hAnsi="Times New Roman" w:cs="Times New Roman"/>
          <w:color w:val="000000"/>
          <w:sz w:val="24"/>
          <w:szCs w:val="24"/>
        </w:rPr>
        <w:t xml:space="preserve"> посочени в Таблица 8.3.1.1. и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 xml:space="preserve"> Таблица 8.3.1.2 </w:t>
      </w:r>
      <w:r>
        <w:rPr>
          <w:rFonts w:ascii="Times New Roman" w:hAnsi="Times New Roman" w:cs="Times New Roman"/>
          <w:color w:val="000000"/>
          <w:sz w:val="24"/>
          <w:szCs w:val="24"/>
        </w:rPr>
        <w:t>на КР</w:t>
      </w:r>
      <w:r w:rsidRPr="002B7A6F">
        <w:rPr>
          <w:color w:val="000000"/>
          <w:sz w:val="22"/>
          <w:szCs w:val="22"/>
        </w:rPr>
        <w:t>.</w:t>
      </w:r>
      <w:r w:rsidR="00F7282C">
        <w:rPr>
          <w:color w:val="000000"/>
          <w:sz w:val="22"/>
          <w:szCs w:val="22"/>
        </w:rPr>
        <w:t xml:space="preserve"> </w:t>
      </w:r>
    </w:p>
    <w:p w:rsidR="00FC62CA" w:rsidRPr="009B1481" w:rsidRDefault="00FC62CA" w:rsidP="00FC62C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481">
        <w:rPr>
          <w:rFonts w:ascii="Times New Roman" w:hAnsi="Times New Roman" w:cs="Times New Roman"/>
          <w:color w:val="000000"/>
          <w:sz w:val="24"/>
          <w:szCs w:val="24"/>
        </w:rPr>
        <w:t>Извършва се оценка на съответствието на употребата на суровини и горива с условията на разрешителното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и несъответствие се установява</w:t>
      </w:r>
      <w:r w:rsidR="00F7282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ичините за несъответствия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едприема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коригиращи действия. </w:t>
      </w:r>
    </w:p>
    <w:p w:rsidR="00FC62CA" w:rsidRPr="008E36DF" w:rsidRDefault="00FC62CA" w:rsidP="008E36D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2CA" w:rsidRDefault="00FC62CA" w:rsidP="00FC62CA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32277" w:rsidRPr="00432277" w:rsidRDefault="00432277" w:rsidP="00FC62CA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62CA" w:rsidRDefault="00FC62CA" w:rsidP="00FC62CA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Таблица 3.1</w:t>
      </w:r>
      <w:r w:rsidR="00E66A9A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(условие 8.3.1)</w:t>
      </w:r>
      <w:r w:rsidRPr="001C7A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2BD">
        <w:rPr>
          <w:rFonts w:ascii="Times New Roman" w:hAnsi="Times New Roman" w:cs="Times New Roman"/>
          <w:b/>
          <w:sz w:val="24"/>
          <w:szCs w:val="24"/>
        </w:rPr>
        <w:t>И</w:t>
      </w:r>
      <w:r w:rsidRPr="001C7A46">
        <w:rPr>
          <w:rFonts w:ascii="Times New Roman" w:hAnsi="Times New Roman" w:cs="Times New Roman"/>
          <w:b/>
          <w:sz w:val="24"/>
          <w:szCs w:val="24"/>
        </w:rPr>
        <w:t>зползване на варови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щ</w:t>
      </w:r>
      <w:r w:rsidR="00585F8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85F87">
        <w:rPr>
          <w:rFonts w:ascii="Times New Roman" w:hAnsi="Times New Roman" w:cs="Times New Roman"/>
          <w:b/>
          <w:sz w:val="24"/>
          <w:szCs w:val="24"/>
        </w:rPr>
        <w:t>е</w:t>
      </w:r>
      <w:r w:rsidR="002032BD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ка на съответствието с </w:t>
      </w:r>
      <w:r w:rsidR="002032BD">
        <w:rPr>
          <w:rFonts w:ascii="Times New Roman" w:hAnsi="Times New Roman" w:cs="Times New Roman"/>
          <w:b/>
          <w:sz w:val="24"/>
          <w:szCs w:val="24"/>
        </w:rPr>
        <w:t xml:space="preserve">условията в </w:t>
      </w:r>
      <w:r>
        <w:rPr>
          <w:rFonts w:ascii="Times New Roman" w:hAnsi="Times New Roman" w:cs="Times New Roman"/>
          <w:b/>
          <w:sz w:val="24"/>
          <w:szCs w:val="24"/>
        </w:rPr>
        <w:t>КР</w:t>
      </w:r>
    </w:p>
    <w:p w:rsidR="00FC62CA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524"/>
        <w:gridCol w:w="1843"/>
        <w:gridCol w:w="1620"/>
        <w:gridCol w:w="1620"/>
        <w:gridCol w:w="1063"/>
      </w:tblGrid>
      <w:tr w:rsidR="00FC62CA" w:rsidRPr="00647273" w:rsidTr="0059001A">
        <w:tc>
          <w:tcPr>
            <w:tcW w:w="1241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уровини</w:t>
            </w:r>
          </w:p>
        </w:tc>
        <w:tc>
          <w:tcPr>
            <w:tcW w:w="1524" w:type="dxa"/>
          </w:tcPr>
          <w:p w:rsidR="00FC62CA" w:rsidRDefault="00C17A34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а НВ</w:t>
            </w:r>
          </w:p>
          <w:p w:rsidR="00C17A34" w:rsidRPr="00647273" w:rsidRDefault="00C17A34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843" w:type="dxa"/>
          </w:tcPr>
          <w:p w:rsidR="00252FDC" w:rsidRDefault="00252FDC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гласно КР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 продукт</w:t>
            </w:r>
          </w:p>
        </w:tc>
        <w:tc>
          <w:tcPr>
            <w:tcW w:w="1620" w:type="dxa"/>
          </w:tcPr>
          <w:p w:rsidR="00FC62CA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Употребено годишно количество</w:t>
            </w:r>
          </w:p>
          <w:p w:rsidR="00FC62CA" w:rsidRPr="00647273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овик</w:t>
            </w: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на/год.</w:t>
            </w:r>
          </w:p>
        </w:tc>
        <w:tc>
          <w:tcPr>
            <w:tcW w:w="1620" w:type="dxa"/>
          </w:tcPr>
          <w:p w:rsidR="0076684D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ишна норма за ефективност</w:t>
            </w:r>
          </w:p>
          <w:p w:rsidR="0076684D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/тон продукт</w:t>
            </w:r>
          </w:p>
        </w:tc>
        <w:tc>
          <w:tcPr>
            <w:tcW w:w="1063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ъответствие</w:t>
            </w:r>
          </w:p>
        </w:tc>
      </w:tr>
      <w:tr w:rsidR="00AF7D20" w:rsidRPr="00647273" w:rsidTr="0059001A">
        <w:tc>
          <w:tcPr>
            <w:tcW w:w="1241" w:type="dxa"/>
          </w:tcPr>
          <w:p w:rsidR="00AF7D20" w:rsidRPr="00647273" w:rsidRDefault="00AF7D20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ровик</w:t>
            </w:r>
          </w:p>
          <w:p w:rsidR="00AF7D20" w:rsidRDefault="00AF7D20" w:rsidP="00252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акция </w:t>
            </w:r>
          </w:p>
          <w:p w:rsidR="00AF7D20" w:rsidRPr="00647273" w:rsidRDefault="00AF7D20" w:rsidP="00252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100</w:t>
            </w:r>
          </w:p>
        </w:tc>
        <w:tc>
          <w:tcPr>
            <w:tcW w:w="1524" w:type="dxa"/>
          </w:tcPr>
          <w:p w:rsidR="00AF7D20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505670" w:rsidRDefault="00AF7D20" w:rsidP="0050567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8</w:t>
            </w:r>
            <w:r w:rsidR="005056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</w:tcPr>
          <w:p w:rsidR="00AF7D20" w:rsidRPr="00647273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647273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620" w:type="dxa"/>
          </w:tcPr>
          <w:p w:rsidR="00AF7D20" w:rsidRDefault="00AF7D20" w:rsidP="00F10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647273" w:rsidRDefault="00AF7D20" w:rsidP="00F10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999</w:t>
            </w:r>
          </w:p>
        </w:tc>
        <w:tc>
          <w:tcPr>
            <w:tcW w:w="1620" w:type="dxa"/>
          </w:tcPr>
          <w:p w:rsidR="00AF7D20" w:rsidRDefault="00AF7D20" w:rsidP="00E430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E63016" w:rsidRDefault="00AF7D20" w:rsidP="00E430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</w:t>
            </w:r>
          </w:p>
        </w:tc>
        <w:tc>
          <w:tcPr>
            <w:tcW w:w="1063" w:type="dxa"/>
          </w:tcPr>
          <w:p w:rsidR="00AF7D20" w:rsidRPr="00647273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647273" w:rsidRDefault="00C3374E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F7D20" w:rsidRPr="006472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AF7D20" w:rsidRPr="00647273" w:rsidTr="0059001A">
        <w:tc>
          <w:tcPr>
            <w:tcW w:w="1241" w:type="dxa"/>
          </w:tcPr>
          <w:p w:rsidR="00AF7D20" w:rsidRPr="00647273" w:rsidRDefault="00AF7D20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овик фракция 25-50</w:t>
            </w:r>
          </w:p>
        </w:tc>
        <w:tc>
          <w:tcPr>
            <w:tcW w:w="1524" w:type="dxa"/>
          </w:tcPr>
          <w:p w:rsidR="00AF7D20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83</w:t>
            </w:r>
          </w:p>
        </w:tc>
        <w:tc>
          <w:tcPr>
            <w:tcW w:w="1843" w:type="dxa"/>
          </w:tcPr>
          <w:p w:rsidR="00AF7D20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647273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620" w:type="dxa"/>
          </w:tcPr>
          <w:p w:rsidR="00AF7D20" w:rsidRDefault="00AF7D20" w:rsidP="00F10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Default="00AF7D20" w:rsidP="00F10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44</w:t>
            </w:r>
          </w:p>
        </w:tc>
        <w:tc>
          <w:tcPr>
            <w:tcW w:w="1620" w:type="dxa"/>
          </w:tcPr>
          <w:p w:rsidR="00AF7D20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E4307B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</w:t>
            </w:r>
          </w:p>
        </w:tc>
        <w:tc>
          <w:tcPr>
            <w:tcW w:w="1063" w:type="dxa"/>
          </w:tcPr>
          <w:p w:rsidR="00AF7D20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D20" w:rsidRPr="00647273" w:rsidRDefault="00AF7D20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FC62CA" w:rsidRPr="0024602B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2CA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2CA" w:rsidRPr="001C7A46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Таблица 3.3.3.3 (усло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8.3.1.</w:t>
      </w:r>
      <w:r w:rsidR="002032B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C7A46">
        <w:rPr>
          <w:rFonts w:ascii="Times New Roman" w:hAnsi="Times New Roman" w:cs="Times New Roman"/>
          <w:b/>
          <w:sz w:val="24"/>
          <w:szCs w:val="24"/>
        </w:rPr>
        <w:t xml:space="preserve"> – И</w:t>
      </w:r>
      <w:r w:rsidR="002032BD">
        <w:rPr>
          <w:rFonts w:ascii="Times New Roman" w:hAnsi="Times New Roman" w:cs="Times New Roman"/>
          <w:b/>
          <w:sz w:val="24"/>
          <w:szCs w:val="24"/>
        </w:rPr>
        <w:t>зползване на горива – петрококс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ценка на съответствието</w:t>
      </w:r>
      <w:r w:rsidR="002032BD">
        <w:rPr>
          <w:rFonts w:ascii="Times New Roman" w:hAnsi="Times New Roman" w:cs="Times New Roman"/>
          <w:b/>
          <w:sz w:val="24"/>
          <w:szCs w:val="24"/>
        </w:rPr>
        <w:t xml:space="preserve"> с условията на КР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62"/>
        <w:gridCol w:w="1656"/>
        <w:gridCol w:w="1418"/>
        <w:gridCol w:w="1559"/>
        <w:gridCol w:w="1276"/>
      </w:tblGrid>
      <w:tr w:rsidR="00FC62CA" w:rsidRPr="002021C8" w:rsidTr="0059001A">
        <w:tc>
          <w:tcPr>
            <w:tcW w:w="1276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Горива</w:t>
            </w:r>
          </w:p>
        </w:tc>
        <w:tc>
          <w:tcPr>
            <w:tcW w:w="1462" w:type="dxa"/>
          </w:tcPr>
          <w:p w:rsidR="00FC62CA" w:rsidRDefault="0076684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а НВ</w:t>
            </w:r>
          </w:p>
          <w:p w:rsidR="002032BD" w:rsidRDefault="002032B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2BD" w:rsidRDefault="002032B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684D" w:rsidRPr="00647273" w:rsidRDefault="0076684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656" w:type="dxa"/>
          </w:tcPr>
          <w:p w:rsidR="0076684D" w:rsidRDefault="0076684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  <w:r w:rsidR="002032BD">
              <w:rPr>
                <w:rFonts w:ascii="Times New Roman" w:hAnsi="Times New Roman" w:cs="Times New Roman"/>
                <w:sz w:val="22"/>
                <w:szCs w:val="22"/>
              </w:rPr>
              <w:t xml:space="preserve"> по КР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. продукт</w:t>
            </w:r>
          </w:p>
        </w:tc>
        <w:tc>
          <w:tcPr>
            <w:tcW w:w="1418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Употребе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но годишно колич</w:t>
            </w:r>
            <w:r w:rsidR="00E4307B">
              <w:rPr>
                <w:rFonts w:ascii="Times New Roman" w:hAnsi="Times New Roman" w:cs="Times New Roman"/>
                <w:sz w:val="22"/>
                <w:szCs w:val="22"/>
              </w:rPr>
              <w:t>ество</w:t>
            </w:r>
          </w:p>
          <w:p w:rsidR="002032BD" w:rsidRDefault="002032B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она/год.</w:t>
            </w:r>
          </w:p>
        </w:tc>
        <w:tc>
          <w:tcPr>
            <w:tcW w:w="1559" w:type="dxa"/>
          </w:tcPr>
          <w:p w:rsidR="002032BD" w:rsidRDefault="002032BD" w:rsidP="002032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</w:p>
          <w:p w:rsidR="002032BD" w:rsidRDefault="002032B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</w:t>
            </w:r>
          </w:p>
        </w:tc>
        <w:tc>
          <w:tcPr>
            <w:tcW w:w="1276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ответ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</w:p>
        </w:tc>
      </w:tr>
      <w:tr w:rsidR="00FC62CA" w:rsidRPr="002021C8" w:rsidTr="0059001A">
        <w:tc>
          <w:tcPr>
            <w:tcW w:w="1276" w:type="dxa"/>
          </w:tcPr>
          <w:p w:rsidR="008E36DF" w:rsidRDefault="008E36DF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петрококс</w:t>
            </w:r>
          </w:p>
        </w:tc>
        <w:tc>
          <w:tcPr>
            <w:tcW w:w="1462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C3374E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168</w:t>
            </w:r>
          </w:p>
        </w:tc>
        <w:tc>
          <w:tcPr>
            <w:tcW w:w="1656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418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76684D" w:rsidRDefault="00C3374E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50</w:t>
            </w:r>
          </w:p>
        </w:tc>
        <w:tc>
          <w:tcPr>
            <w:tcW w:w="1559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C3374E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C3374E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62CA" w:rsidRPr="006472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E4307B" w:rsidRPr="002021C8" w:rsidTr="0059001A">
        <w:tc>
          <w:tcPr>
            <w:tcW w:w="1276" w:type="dxa"/>
          </w:tcPr>
          <w:p w:rsidR="00E4307B" w:rsidRDefault="00E4307B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ъглища</w:t>
            </w:r>
          </w:p>
        </w:tc>
        <w:tc>
          <w:tcPr>
            <w:tcW w:w="1462" w:type="dxa"/>
          </w:tcPr>
          <w:p w:rsidR="00E4307B" w:rsidRPr="00B50942" w:rsidRDefault="00B50942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56" w:type="dxa"/>
          </w:tcPr>
          <w:p w:rsidR="00E4307B" w:rsidRPr="00793471" w:rsidRDefault="00793471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21</w:t>
            </w:r>
          </w:p>
        </w:tc>
        <w:tc>
          <w:tcPr>
            <w:tcW w:w="1418" w:type="dxa"/>
          </w:tcPr>
          <w:p w:rsidR="00E4307B" w:rsidRDefault="00E4307B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4307B" w:rsidRPr="00B50942" w:rsidRDefault="00B50942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4307B" w:rsidRPr="00B50942" w:rsidRDefault="00B50942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F7282C" w:rsidRDefault="00F7282C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E7A" w:rsidRDefault="00551E7A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E7A" w:rsidRDefault="00551E7A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2392" w:rsidRPr="00A63073" w:rsidRDefault="00B42392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>3.3.</w:t>
      </w:r>
      <w:r w:rsidRPr="007007D8">
        <w:rPr>
          <w:rFonts w:ascii="Times New Roman" w:hAnsi="Times New Roman" w:cs="Times New Roman"/>
          <w:b/>
          <w:sz w:val="24"/>
          <w:szCs w:val="24"/>
        </w:rPr>
        <w:t>4  Съхранение на суровини</w:t>
      </w:r>
      <w:r w:rsidRPr="00A63073">
        <w:rPr>
          <w:rFonts w:ascii="Times New Roman" w:hAnsi="Times New Roman" w:cs="Times New Roman"/>
          <w:b/>
          <w:sz w:val="24"/>
          <w:szCs w:val="24"/>
        </w:rPr>
        <w:t xml:space="preserve">, спомагателни материали, горива и </w:t>
      </w:r>
      <w:r w:rsidR="00F7282C">
        <w:rPr>
          <w:rFonts w:ascii="Times New Roman" w:hAnsi="Times New Roman" w:cs="Times New Roman"/>
          <w:b/>
          <w:sz w:val="24"/>
          <w:szCs w:val="24"/>
        </w:rPr>
        <w:t>смеси</w:t>
      </w:r>
    </w:p>
    <w:p w:rsidR="00B42392" w:rsidRPr="00FE0CEE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Pr="007007D8">
        <w:rPr>
          <w:rFonts w:ascii="Times New Roman" w:hAnsi="Times New Roman" w:cs="Times New Roman"/>
          <w:sz w:val="24"/>
          <w:szCs w:val="24"/>
        </w:rPr>
        <w:t>варовика за пещ</w:t>
      </w:r>
      <w:r w:rsidR="0018190C">
        <w:rPr>
          <w:rFonts w:ascii="Times New Roman" w:hAnsi="Times New Roman" w:cs="Times New Roman"/>
          <w:sz w:val="24"/>
          <w:szCs w:val="24"/>
        </w:rPr>
        <w:t>и</w:t>
      </w:r>
      <w:r w:rsidRPr="007007D8">
        <w:rPr>
          <w:rFonts w:ascii="Times New Roman" w:hAnsi="Times New Roman" w:cs="Times New Roman"/>
          <w:sz w:val="24"/>
          <w:szCs w:val="24"/>
        </w:rPr>
        <w:t>т</w:t>
      </w:r>
      <w:r w:rsidR="0018190C">
        <w:rPr>
          <w:rFonts w:ascii="Times New Roman" w:hAnsi="Times New Roman" w:cs="Times New Roman"/>
          <w:sz w:val="24"/>
          <w:szCs w:val="24"/>
        </w:rPr>
        <w:t>е</w:t>
      </w:r>
      <w:r w:rsidRPr="00A6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извършва съгласно </w:t>
      </w:r>
      <w:r w:rsidRPr="00A63073">
        <w:rPr>
          <w:rFonts w:ascii="Times New Roman" w:hAnsi="Times New Roman" w:cs="Times New Roman"/>
          <w:sz w:val="24"/>
          <w:szCs w:val="24"/>
        </w:rPr>
        <w:t>Условие 8.3.4.</w:t>
      </w:r>
      <w:r w:rsidR="00345F43">
        <w:rPr>
          <w:rFonts w:ascii="Times New Roman" w:hAnsi="Times New Roman" w:cs="Times New Roman"/>
          <w:sz w:val="24"/>
          <w:szCs w:val="24"/>
        </w:rPr>
        <w:t>1.3</w:t>
      </w:r>
      <w:r w:rsidRPr="00A63073">
        <w:rPr>
          <w:rFonts w:ascii="Times New Roman" w:hAnsi="Times New Roman" w:cs="Times New Roman"/>
          <w:sz w:val="24"/>
          <w:szCs w:val="24"/>
        </w:rPr>
        <w:t xml:space="preserve"> от КР.</w:t>
      </w:r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E0CEE">
        <w:rPr>
          <w:rFonts w:ascii="Times New Roman" w:hAnsi="Times New Roman" w:cs="Times New Roman"/>
          <w:sz w:val="24"/>
          <w:szCs w:val="24"/>
          <w:lang w:val="en-US"/>
        </w:rPr>
        <w:t>Спазено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FE0CEE">
        <w:rPr>
          <w:rFonts w:ascii="Times New Roman" w:hAnsi="Times New Roman" w:cs="Times New Roman"/>
          <w:sz w:val="24"/>
          <w:szCs w:val="24"/>
          <w:lang w:val="en-US"/>
        </w:rPr>
        <w:t>условието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0CEE">
        <w:rPr>
          <w:rFonts w:ascii="Times New Roman" w:hAnsi="Times New Roman" w:cs="Times New Roman"/>
          <w:sz w:val="24"/>
          <w:szCs w:val="24"/>
          <w:lang w:val="en-US"/>
        </w:rPr>
        <w:t>складовете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CE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CEE">
        <w:rPr>
          <w:rFonts w:ascii="Times New Roman" w:hAnsi="Times New Roman" w:cs="Times New Roman"/>
          <w:sz w:val="24"/>
          <w:szCs w:val="24"/>
          <w:lang w:val="en-US"/>
        </w:rPr>
        <w:t>нямат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CEE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FE0CEE">
        <w:rPr>
          <w:rFonts w:ascii="Times New Roman" w:hAnsi="Times New Roman" w:cs="Times New Roman"/>
          <w:sz w:val="24"/>
          <w:szCs w:val="24"/>
          <w:lang w:val="en-US"/>
        </w:rPr>
        <w:t>канализацията</w:t>
      </w:r>
      <w:proofErr w:type="spellEnd"/>
      <w:r w:rsidR="00FE0CE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42392" w:rsidRPr="00B146D5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490">
        <w:rPr>
          <w:rFonts w:ascii="Times New Roman" w:hAnsi="Times New Roman" w:cs="Times New Roman"/>
          <w:sz w:val="24"/>
          <w:szCs w:val="24"/>
        </w:rPr>
        <w:t>Съхранение на петрококс</w:t>
      </w:r>
      <w:r w:rsidRPr="007007D8">
        <w:rPr>
          <w:rFonts w:ascii="Times New Roman" w:hAnsi="Times New Roman" w:cs="Times New Roman"/>
          <w:sz w:val="24"/>
          <w:szCs w:val="24"/>
        </w:rPr>
        <w:t xml:space="preserve"> за пещ</w:t>
      </w:r>
      <w:r w:rsidR="0018190C">
        <w:rPr>
          <w:rFonts w:ascii="Times New Roman" w:hAnsi="Times New Roman" w:cs="Times New Roman"/>
          <w:sz w:val="24"/>
          <w:szCs w:val="24"/>
        </w:rPr>
        <w:t>и</w:t>
      </w:r>
      <w:r w:rsidRPr="007007D8">
        <w:rPr>
          <w:rFonts w:ascii="Times New Roman" w:hAnsi="Times New Roman" w:cs="Times New Roman"/>
          <w:sz w:val="24"/>
          <w:szCs w:val="24"/>
        </w:rPr>
        <w:t>т</w:t>
      </w:r>
      <w:r w:rsidR="0018190C">
        <w:rPr>
          <w:rFonts w:ascii="Times New Roman" w:hAnsi="Times New Roman" w:cs="Times New Roman"/>
          <w:sz w:val="24"/>
          <w:szCs w:val="24"/>
        </w:rPr>
        <w:t>е</w:t>
      </w:r>
      <w:r w:rsidRPr="00B146D5">
        <w:rPr>
          <w:rFonts w:ascii="Times New Roman" w:hAnsi="Times New Roman" w:cs="Times New Roman"/>
          <w:sz w:val="24"/>
          <w:szCs w:val="24"/>
        </w:rPr>
        <w:t xml:space="preserve"> се извършва съгласно условие 8.3.4.</w:t>
      </w:r>
      <w:r w:rsidR="00345F43">
        <w:rPr>
          <w:rFonts w:ascii="Times New Roman" w:hAnsi="Times New Roman" w:cs="Times New Roman"/>
          <w:sz w:val="24"/>
          <w:szCs w:val="24"/>
        </w:rPr>
        <w:t>1.4</w:t>
      </w:r>
      <w:r w:rsidRPr="00B146D5">
        <w:rPr>
          <w:rFonts w:ascii="Times New Roman" w:hAnsi="Times New Roman" w:cs="Times New Roman"/>
          <w:sz w:val="24"/>
          <w:szCs w:val="24"/>
        </w:rPr>
        <w:t xml:space="preserve"> от КР.</w:t>
      </w:r>
    </w:p>
    <w:p w:rsidR="00B42392" w:rsidRPr="00361FC9" w:rsidRDefault="00B42392" w:rsidP="00B42392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490">
        <w:rPr>
          <w:rFonts w:ascii="Times New Roman" w:hAnsi="Times New Roman" w:cs="Times New Roman"/>
          <w:sz w:val="24"/>
          <w:szCs w:val="24"/>
        </w:rPr>
        <w:t>Съхранение на негасена вар</w:t>
      </w:r>
      <w:r w:rsidR="00607B77" w:rsidRPr="0066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663490">
        <w:rPr>
          <w:rFonts w:ascii="Times New Roman" w:hAnsi="Times New Roman" w:cs="Times New Roman"/>
          <w:sz w:val="24"/>
          <w:szCs w:val="24"/>
        </w:rPr>
        <w:t>извършва</w:t>
      </w:r>
      <w:r w:rsidR="00607B77" w:rsidRPr="00663490">
        <w:rPr>
          <w:rFonts w:ascii="Times New Roman" w:hAnsi="Times New Roman" w:cs="Times New Roman"/>
          <w:sz w:val="24"/>
          <w:szCs w:val="24"/>
        </w:rPr>
        <w:t xml:space="preserve"> се в 2 бр. силози,съглас</w:t>
      </w:r>
      <w:r w:rsidRPr="00663490">
        <w:rPr>
          <w:rFonts w:ascii="Times New Roman" w:hAnsi="Times New Roman" w:cs="Times New Roman"/>
          <w:sz w:val="24"/>
          <w:szCs w:val="24"/>
        </w:rPr>
        <w:t>но условие 8.3.4.</w:t>
      </w:r>
      <w:r w:rsidR="00345F43" w:rsidRPr="00663490">
        <w:rPr>
          <w:rFonts w:ascii="Times New Roman" w:hAnsi="Times New Roman" w:cs="Times New Roman"/>
          <w:sz w:val="24"/>
          <w:szCs w:val="24"/>
        </w:rPr>
        <w:t>1.5</w:t>
      </w:r>
      <w:r w:rsidR="00607B77" w:rsidRPr="00663490">
        <w:rPr>
          <w:rFonts w:ascii="Times New Roman" w:hAnsi="Times New Roman" w:cs="Times New Roman"/>
          <w:sz w:val="24"/>
          <w:szCs w:val="24"/>
        </w:rPr>
        <w:t>.</w:t>
      </w:r>
      <w:r w:rsidR="00607B77">
        <w:rPr>
          <w:rFonts w:ascii="Times New Roman" w:hAnsi="Times New Roman" w:cs="Times New Roman"/>
          <w:sz w:val="24"/>
          <w:szCs w:val="24"/>
        </w:rPr>
        <w:t xml:space="preserve"> През отчетната година дружеството имаше затруднения с продажбите и се наложи да се складира вар и на открито. За да се запази от атмосферни условия и от разпиляване бяха закупени платнища, с които </w:t>
      </w:r>
      <w:r w:rsidR="00663490">
        <w:rPr>
          <w:rFonts w:ascii="Times New Roman" w:hAnsi="Times New Roman" w:cs="Times New Roman"/>
          <w:sz w:val="24"/>
          <w:szCs w:val="24"/>
        </w:rPr>
        <w:t>варта беше надлежно покрита</w:t>
      </w:r>
      <w:r w:rsidR="00607B77">
        <w:rPr>
          <w:rFonts w:ascii="Times New Roman" w:hAnsi="Times New Roman" w:cs="Times New Roman"/>
          <w:sz w:val="24"/>
          <w:szCs w:val="24"/>
        </w:rPr>
        <w:t>.</w:t>
      </w:r>
      <w:r w:rsidR="00727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2" w:rsidRPr="00013E3B" w:rsidRDefault="00B42392" w:rsidP="00B4239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FC9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="0018190C" w:rsidRPr="00361FC9">
        <w:rPr>
          <w:rFonts w:ascii="Times New Roman" w:hAnsi="Times New Roman" w:cs="Times New Roman"/>
          <w:sz w:val="24"/>
          <w:szCs w:val="24"/>
        </w:rPr>
        <w:t>нафта</w:t>
      </w:r>
      <w:r w:rsidR="006F2C70" w:rsidRPr="00361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C70" w:rsidRPr="00361FC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F2C70" w:rsidRPr="00361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C70" w:rsidRPr="00361FC9">
        <w:rPr>
          <w:rFonts w:ascii="Times New Roman" w:hAnsi="Times New Roman" w:cs="Times New Roman"/>
          <w:sz w:val="24"/>
          <w:szCs w:val="24"/>
          <w:lang w:val="en-US"/>
        </w:rPr>
        <w:t>пещите</w:t>
      </w:r>
      <w:proofErr w:type="spellEnd"/>
      <w:r w:rsidRPr="00361FC9">
        <w:rPr>
          <w:rFonts w:ascii="Times New Roman" w:hAnsi="Times New Roman" w:cs="Times New Roman"/>
          <w:sz w:val="24"/>
          <w:szCs w:val="24"/>
        </w:rPr>
        <w:t xml:space="preserve"> се извършва съгласно условие 8.3.4.</w:t>
      </w:r>
      <w:r w:rsidR="00345F43" w:rsidRPr="00361FC9">
        <w:rPr>
          <w:rFonts w:ascii="Times New Roman" w:hAnsi="Times New Roman" w:cs="Times New Roman"/>
          <w:sz w:val="24"/>
          <w:szCs w:val="24"/>
        </w:rPr>
        <w:t>2</w:t>
      </w:r>
      <w:r w:rsidRPr="00361FC9">
        <w:rPr>
          <w:rFonts w:ascii="Times New Roman" w:hAnsi="Times New Roman" w:cs="Times New Roman"/>
          <w:sz w:val="24"/>
          <w:szCs w:val="24"/>
        </w:rPr>
        <w:t xml:space="preserve"> в 2 / два / резервоара по 8 м</w:t>
      </w:r>
      <w:r w:rsidRPr="00361F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1FC9">
        <w:rPr>
          <w:rFonts w:ascii="Times New Roman" w:hAnsi="Times New Roman" w:cs="Times New Roman"/>
          <w:sz w:val="24"/>
          <w:szCs w:val="24"/>
        </w:rPr>
        <w:t xml:space="preserve"> всеки. Резервоарите са полувкопани с обваловка. </w:t>
      </w:r>
    </w:p>
    <w:p w:rsidR="00B42392" w:rsidRPr="00A63073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392" w:rsidRPr="00FF53FA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13E1">
        <w:rPr>
          <w:rFonts w:ascii="Times New Roman" w:hAnsi="Times New Roman" w:cs="Times New Roman"/>
          <w:b/>
          <w:sz w:val="24"/>
          <w:szCs w:val="24"/>
        </w:rPr>
        <w:t>Резултати от проверките на площадките за съхранение</w:t>
      </w:r>
      <w:r w:rsidR="00A7292F">
        <w:rPr>
          <w:rFonts w:ascii="Times New Roman" w:hAnsi="Times New Roman" w:cs="Times New Roman"/>
          <w:b/>
          <w:sz w:val="24"/>
          <w:szCs w:val="24"/>
        </w:rPr>
        <w:t xml:space="preserve"> на суровини и горива</w:t>
      </w:r>
    </w:p>
    <w:p w:rsidR="00B42392" w:rsidRPr="00944176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D776F">
        <w:rPr>
          <w:rFonts w:ascii="Times New Roman" w:hAnsi="Times New Roman" w:cs="Times New Roman"/>
          <w:sz w:val="24"/>
          <w:szCs w:val="24"/>
        </w:rPr>
        <w:t>-  2 броя проверки</w:t>
      </w:r>
      <w:r w:rsidRPr="00944176">
        <w:rPr>
          <w:rFonts w:ascii="Times New Roman" w:hAnsi="Times New Roman" w:cs="Times New Roman"/>
          <w:sz w:val="24"/>
          <w:szCs w:val="24"/>
        </w:rPr>
        <w:t xml:space="preserve"> по съхранението на суровини и горива</w:t>
      </w:r>
    </w:p>
    <w:p w:rsidR="00B42392" w:rsidRPr="00663490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ой установени  несъответствия - </w:t>
      </w:r>
      <w:r w:rsidRPr="00663490">
        <w:rPr>
          <w:rFonts w:ascii="Times New Roman" w:hAnsi="Times New Roman" w:cs="Times New Roman"/>
          <w:sz w:val="24"/>
          <w:szCs w:val="24"/>
        </w:rPr>
        <w:t>не са устанавени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ети коригиращи действия – не се налагат</w:t>
      </w:r>
    </w:p>
    <w:p w:rsidR="00C1797F" w:rsidRDefault="00C1797F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797F" w:rsidRPr="00990A85" w:rsidRDefault="00C1797F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2713">
        <w:rPr>
          <w:rFonts w:ascii="Times New Roman" w:hAnsi="Times New Roman" w:cs="Times New Roman"/>
          <w:b/>
          <w:sz w:val="24"/>
          <w:szCs w:val="24"/>
        </w:rPr>
        <w:t>Резултати от проверките за съ</w:t>
      </w:r>
      <w:r w:rsidR="00E42713" w:rsidRPr="00E42713">
        <w:rPr>
          <w:rFonts w:ascii="Times New Roman" w:hAnsi="Times New Roman" w:cs="Times New Roman"/>
          <w:b/>
          <w:sz w:val="24"/>
          <w:szCs w:val="24"/>
        </w:rPr>
        <w:t xml:space="preserve">хранение на негасена вар </w:t>
      </w:r>
    </w:p>
    <w:p w:rsidR="00C1797F" w:rsidRPr="00663490" w:rsidRDefault="00C1797F" w:rsidP="00C1797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490">
        <w:rPr>
          <w:rFonts w:ascii="Times New Roman" w:hAnsi="Times New Roman" w:cs="Times New Roman"/>
          <w:sz w:val="24"/>
          <w:szCs w:val="24"/>
        </w:rPr>
        <w:t>Брой извършени проверки -  4 броя проверки.</w:t>
      </w:r>
    </w:p>
    <w:p w:rsidR="00776802" w:rsidRDefault="00C1797F" w:rsidP="00C1797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490">
        <w:rPr>
          <w:rFonts w:ascii="Times New Roman" w:hAnsi="Times New Roman" w:cs="Times New Roman"/>
          <w:sz w:val="24"/>
          <w:szCs w:val="24"/>
        </w:rPr>
        <w:t xml:space="preserve">Брой установени  несъответствия – </w:t>
      </w:r>
      <w:r w:rsidR="00E42713">
        <w:rPr>
          <w:rFonts w:ascii="Times New Roman" w:hAnsi="Times New Roman" w:cs="Times New Roman"/>
          <w:sz w:val="24"/>
          <w:szCs w:val="24"/>
        </w:rPr>
        <w:t xml:space="preserve">При всички проверки е </w:t>
      </w:r>
      <w:r w:rsidRPr="00663490">
        <w:rPr>
          <w:rFonts w:ascii="Times New Roman" w:hAnsi="Times New Roman" w:cs="Times New Roman"/>
          <w:sz w:val="24"/>
          <w:szCs w:val="24"/>
        </w:rPr>
        <w:t xml:space="preserve">установено </w:t>
      </w:r>
      <w:r w:rsidR="00E42713">
        <w:rPr>
          <w:rFonts w:ascii="Times New Roman" w:hAnsi="Times New Roman" w:cs="Times New Roman"/>
          <w:sz w:val="24"/>
          <w:szCs w:val="24"/>
        </w:rPr>
        <w:t xml:space="preserve">постепенно намаляване на негасената вар </w:t>
      </w:r>
      <w:r w:rsidRPr="00663490">
        <w:rPr>
          <w:rFonts w:ascii="Times New Roman" w:hAnsi="Times New Roman" w:cs="Times New Roman"/>
          <w:sz w:val="24"/>
          <w:szCs w:val="24"/>
        </w:rPr>
        <w:t xml:space="preserve"> на открит</w:t>
      </w:r>
      <w:r w:rsidR="00E42713">
        <w:rPr>
          <w:rFonts w:ascii="Times New Roman" w:hAnsi="Times New Roman" w:cs="Times New Roman"/>
          <w:sz w:val="24"/>
          <w:szCs w:val="24"/>
        </w:rPr>
        <w:t>о</w:t>
      </w:r>
      <w:r w:rsidR="00663490" w:rsidRPr="00663490">
        <w:rPr>
          <w:rFonts w:ascii="Times New Roman" w:hAnsi="Times New Roman" w:cs="Times New Roman"/>
          <w:sz w:val="24"/>
          <w:szCs w:val="24"/>
        </w:rPr>
        <w:t>.</w:t>
      </w:r>
      <w:r w:rsidR="0077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97F" w:rsidRPr="00663490" w:rsidRDefault="00776802" w:rsidP="00C1797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останалото количество НВ е около 100 тона.</w:t>
      </w:r>
    </w:p>
    <w:p w:rsidR="00C1797F" w:rsidRDefault="00C1797F" w:rsidP="00C1797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490">
        <w:rPr>
          <w:rFonts w:ascii="Times New Roman" w:hAnsi="Times New Roman" w:cs="Times New Roman"/>
          <w:sz w:val="24"/>
          <w:szCs w:val="24"/>
        </w:rPr>
        <w:t xml:space="preserve">Предприети коригиращи действия – </w:t>
      </w:r>
      <w:r w:rsidR="00E661DE" w:rsidRPr="00663490">
        <w:rPr>
          <w:rFonts w:ascii="Times New Roman" w:hAnsi="Times New Roman" w:cs="Times New Roman"/>
          <w:sz w:val="24"/>
          <w:szCs w:val="24"/>
        </w:rPr>
        <w:t>Покриване на варта с платнища</w:t>
      </w:r>
      <w:r w:rsidR="00663490">
        <w:rPr>
          <w:rFonts w:ascii="Times New Roman" w:hAnsi="Times New Roman" w:cs="Times New Roman"/>
          <w:sz w:val="24"/>
          <w:szCs w:val="24"/>
        </w:rPr>
        <w:t xml:space="preserve"> от </w:t>
      </w:r>
      <w:r w:rsidR="00663490">
        <w:rPr>
          <w:rFonts w:ascii="Times New Roman" w:hAnsi="Times New Roman" w:cs="Times New Roman"/>
          <w:sz w:val="24"/>
          <w:szCs w:val="24"/>
          <w:lang w:val="en-US"/>
        </w:rPr>
        <w:t>PVC</w:t>
      </w:r>
      <w:r w:rsidR="00E661DE" w:rsidRPr="00663490">
        <w:rPr>
          <w:rFonts w:ascii="Times New Roman" w:hAnsi="Times New Roman" w:cs="Times New Roman"/>
          <w:sz w:val="24"/>
          <w:szCs w:val="24"/>
        </w:rPr>
        <w:t>;</w:t>
      </w:r>
      <w:r w:rsidR="00E661DE">
        <w:rPr>
          <w:rFonts w:ascii="Times New Roman" w:hAnsi="Times New Roman" w:cs="Times New Roman"/>
          <w:sz w:val="24"/>
          <w:szCs w:val="24"/>
        </w:rPr>
        <w:t xml:space="preserve"> </w:t>
      </w:r>
      <w:r w:rsidR="00182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97F" w:rsidRDefault="00C1797F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392" w:rsidRPr="00FF53FA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A">
        <w:rPr>
          <w:rFonts w:ascii="Times New Roman" w:hAnsi="Times New Roman" w:cs="Times New Roman"/>
          <w:b/>
          <w:sz w:val="24"/>
          <w:szCs w:val="24"/>
        </w:rPr>
        <w:lastRenderedPageBreak/>
        <w:t>Резултати от проверките за установяване и отстраняване на те</w:t>
      </w:r>
      <w:r>
        <w:rPr>
          <w:rFonts w:ascii="Times New Roman" w:hAnsi="Times New Roman" w:cs="Times New Roman"/>
          <w:b/>
          <w:sz w:val="24"/>
          <w:szCs w:val="24"/>
        </w:rPr>
        <w:t xml:space="preserve">чове по тръбната преносна мрежа </w:t>
      </w:r>
      <w:r w:rsidRPr="00FF53FA">
        <w:rPr>
          <w:rFonts w:ascii="Times New Roman" w:hAnsi="Times New Roman" w:cs="Times New Roman"/>
          <w:b/>
          <w:sz w:val="24"/>
          <w:szCs w:val="24"/>
        </w:rPr>
        <w:t>за течни суровини, горива и др.</w:t>
      </w:r>
    </w:p>
    <w:p w:rsidR="00B42392" w:rsidRPr="000D776F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D776F">
        <w:rPr>
          <w:rFonts w:ascii="Times New Roman" w:hAnsi="Times New Roman" w:cs="Times New Roman"/>
          <w:sz w:val="24"/>
          <w:szCs w:val="24"/>
        </w:rPr>
        <w:t xml:space="preserve">-  </w:t>
      </w:r>
      <w:r w:rsidR="0018190C" w:rsidRPr="000D776F">
        <w:rPr>
          <w:rFonts w:ascii="Times New Roman" w:hAnsi="Times New Roman" w:cs="Times New Roman"/>
          <w:sz w:val="24"/>
          <w:szCs w:val="24"/>
        </w:rPr>
        <w:t>4 броя проверки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установени  несъответствия - не са устанавени течове.</w:t>
      </w:r>
    </w:p>
    <w:p w:rsidR="00B42392" w:rsidRPr="00A63073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ти коригиращи действия – не се налагат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FF53FA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A">
        <w:rPr>
          <w:rFonts w:ascii="Times New Roman" w:hAnsi="Times New Roman" w:cs="Times New Roman"/>
          <w:b/>
          <w:sz w:val="24"/>
          <w:szCs w:val="24"/>
        </w:rPr>
        <w:t>Резултати от проверките за установяване и отстраняване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течове от резервоари и </w:t>
      </w:r>
      <w:r w:rsidRPr="00FF53FA">
        <w:rPr>
          <w:rFonts w:ascii="Times New Roman" w:hAnsi="Times New Roman" w:cs="Times New Roman"/>
          <w:b/>
          <w:sz w:val="24"/>
          <w:szCs w:val="24"/>
        </w:rPr>
        <w:t>обваловки за течни суровини, горива.</w:t>
      </w:r>
    </w:p>
    <w:p w:rsidR="000D776F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1284A">
        <w:rPr>
          <w:rFonts w:ascii="Times New Roman" w:hAnsi="Times New Roman" w:cs="Times New Roman"/>
          <w:sz w:val="24"/>
          <w:szCs w:val="24"/>
        </w:rPr>
        <w:t xml:space="preserve">-  </w:t>
      </w:r>
      <w:r w:rsidRPr="000D776F">
        <w:rPr>
          <w:rFonts w:ascii="Times New Roman" w:hAnsi="Times New Roman" w:cs="Times New Roman"/>
          <w:sz w:val="24"/>
          <w:szCs w:val="24"/>
        </w:rPr>
        <w:t>4 броя проверки по състоянието на резервоарите за нафта и обваловките</w:t>
      </w:r>
      <w:r w:rsidR="000D776F" w:rsidRPr="000D7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установени  несъответствия - не са устанавени течове.</w:t>
      </w:r>
    </w:p>
    <w:p w:rsidR="005A6113" w:rsidRPr="007605B1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ти коригиращи действия – не се налаг</w:t>
      </w:r>
      <w:r w:rsidR="007605B1">
        <w:rPr>
          <w:rFonts w:ascii="Times New Roman" w:hAnsi="Times New Roman" w:cs="Times New Roman"/>
          <w:sz w:val="24"/>
          <w:szCs w:val="24"/>
        </w:rPr>
        <w:t>ат</w:t>
      </w:r>
    </w:p>
    <w:p w:rsidR="005A6113" w:rsidRDefault="005A6113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6113" w:rsidRPr="005A6113" w:rsidRDefault="005A6113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2392" w:rsidRPr="00554A90" w:rsidRDefault="00B42392" w:rsidP="00B42392">
      <w:pPr>
        <w:widowControl/>
        <w:numPr>
          <w:ilvl w:val="1"/>
          <w:numId w:val="3"/>
        </w:numPr>
        <w:tabs>
          <w:tab w:val="left" w:pos="4395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4A90">
        <w:rPr>
          <w:rFonts w:ascii="Times New Roman" w:hAnsi="Times New Roman" w:cs="Times New Roman"/>
          <w:b/>
          <w:i/>
          <w:sz w:val="28"/>
          <w:szCs w:val="28"/>
        </w:rPr>
        <w:t>Емисии на вредни и опасни вещества в околната среда</w:t>
      </w:r>
      <w:r w:rsidR="00F8238A" w:rsidRPr="00554A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42392" w:rsidRPr="00D71149" w:rsidRDefault="00B42392" w:rsidP="00B42392">
      <w:pPr>
        <w:widowControl/>
        <w:numPr>
          <w:ilvl w:val="1"/>
          <w:numId w:val="3"/>
        </w:numPr>
        <w:tabs>
          <w:tab w:val="left" w:pos="4395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D50E6">
        <w:rPr>
          <w:rFonts w:ascii="Times New Roman" w:hAnsi="Times New Roman" w:cs="Times New Roman"/>
          <w:b/>
          <w:sz w:val="24"/>
          <w:szCs w:val="24"/>
        </w:rPr>
        <w:t xml:space="preserve">Доклад по Европейския регистър </w:t>
      </w:r>
      <w:r w:rsidR="00FB2273" w:rsidRPr="002D50E6">
        <w:rPr>
          <w:rFonts w:ascii="Times New Roman" w:hAnsi="Times New Roman" w:cs="Times New Roman"/>
          <w:b/>
          <w:sz w:val="24"/>
          <w:szCs w:val="24"/>
        </w:rPr>
        <w:t>за изпускане и пренос на замърсители</w:t>
      </w:r>
      <w:r w:rsidR="00FB2273">
        <w:rPr>
          <w:rFonts w:ascii="Times New Roman" w:hAnsi="Times New Roman" w:cs="Times New Roman"/>
          <w:b/>
          <w:sz w:val="24"/>
          <w:szCs w:val="24"/>
        </w:rPr>
        <w:t xml:space="preserve"> (ЕРИПЗ)</w:t>
      </w:r>
    </w:p>
    <w:p w:rsidR="00B42392" w:rsidRPr="00134340" w:rsidRDefault="00B42392" w:rsidP="00067F9F">
      <w:pPr>
        <w:spacing w:line="276" w:lineRule="auto"/>
        <w:ind w:left="720" w:firstLine="720"/>
        <w:rPr>
          <w:rFonts w:ascii="Times New Roman" w:hAnsi="Times New Roman" w:cs="Times New Roman"/>
          <w:b/>
          <w:sz w:val="22"/>
          <w:szCs w:val="22"/>
        </w:rPr>
      </w:pPr>
      <w:r w:rsidRPr="00820A51">
        <w:rPr>
          <w:rFonts w:ascii="Times New Roman" w:hAnsi="Times New Roman" w:cs="Times New Roman"/>
          <w:b/>
          <w:sz w:val="22"/>
          <w:szCs w:val="22"/>
        </w:rPr>
        <w:t>Таблица 1  Замърсители</w:t>
      </w:r>
      <w:r w:rsidR="00067F9F">
        <w:rPr>
          <w:rFonts w:ascii="Times New Roman" w:hAnsi="Times New Roman" w:cs="Times New Roman"/>
          <w:b/>
          <w:sz w:val="22"/>
          <w:szCs w:val="22"/>
        </w:rPr>
        <w:t xml:space="preserve"> по ЕРИПЗ</w:t>
      </w:r>
    </w:p>
    <w:tbl>
      <w:tblPr>
        <w:tblW w:w="6125" w:type="dxa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060"/>
        <w:gridCol w:w="1426"/>
        <w:gridCol w:w="1554"/>
        <w:gridCol w:w="1276"/>
        <w:gridCol w:w="236"/>
      </w:tblGrid>
      <w:tr w:rsidR="00FB2273" w:rsidRPr="00134340" w:rsidTr="00FB2273">
        <w:trPr>
          <w:gridAfter w:val="1"/>
          <w:wAfter w:w="236" w:type="dxa"/>
        </w:trPr>
        <w:tc>
          <w:tcPr>
            <w:tcW w:w="573" w:type="dxa"/>
            <w:vMerge w:val="restart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60" w:type="dxa"/>
            <w:vMerge w:val="restart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CAS номер</w:t>
            </w:r>
          </w:p>
        </w:tc>
        <w:tc>
          <w:tcPr>
            <w:tcW w:w="1426" w:type="dxa"/>
            <w:vMerge w:val="restart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Замърсител</w:t>
            </w:r>
          </w:p>
        </w:tc>
        <w:tc>
          <w:tcPr>
            <w:tcW w:w="2830" w:type="dxa"/>
            <w:gridSpan w:val="2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Емисионни прагове</w:t>
            </w: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)</w:t>
            </w:r>
          </w:p>
        </w:tc>
      </w:tr>
      <w:tr w:rsidR="00FB2273" w:rsidRPr="00134340" w:rsidTr="00FB2273">
        <w:tc>
          <w:tcPr>
            <w:tcW w:w="573" w:type="dxa"/>
            <w:vMerge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в въздух</w:t>
            </w: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3" w:rsidRPr="00FB2273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Във води</w:t>
            </w:r>
          </w:p>
          <w:p w:rsidR="00FB2273" w:rsidRPr="00FB2273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(коло</w:t>
            </w:r>
          </w:p>
          <w:p w:rsidR="00FB2273" w:rsidRPr="00FB2273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на 1b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273" w:rsidRPr="00D71149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B2273" w:rsidRPr="00134340" w:rsidTr="00FB2273">
        <w:tc>
          <w:tcPr>
            <w:tcW w:w="573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3" w:rsidRPr="00FB2273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273" w:rsidRPr="00D71149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B2273" w:rsidRPr="00134340" w:rsidTr="00FB2273">
        <w:tc>
          <w:tcPr>
            <w:tcW w:w="573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3#</w:t>
            </w:r>
          </w:p>
        </w:tc>
        <w:tc>
          <w:tcPr>
            <w:tcW w:w="1060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24-38-9</w:t>
            </w:r>
          </w:p>
        </w:tc>
        <w:tc>
          <w:tcPr>
            <w:tcW w:w="1426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глероден диоксид (СО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BD4A35" w:rsidRDefault="00BD4A35" w:rsidP="00BD4A3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273" w:rsidRDefault="00BD4A35" w:rsidP="00BD4A3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B2273" w:rsidRPr="00467D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B2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B2273" w:rsidRPr="00467D8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FB2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FB22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AA362F" w:rsidRDefault="00AA362F" w:rsidP="00182DF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вишение</w:t>
            </w:r>
          </w:p>
          <w:p w:rsidR="00AA362F" w:rsidRPr="00E30762" w:rsidRDefault="00AA362F" w:rsidP="00182DF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3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3" w:rsidRPr="00FB2273" w:rsidRDefault="00FB2273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273" w:rsidRPr="00D71149" w:rsidRDefault="00FB2273" w:rsidP="009132B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B2273" w:rsidRPr="00134340" w:rsidTr="00FB2273">
        <w:tc>
          <w:tcPr>
            <w:tcW w:w="573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8#</w:t>
            </w:r>
          </w:p>
        </w:tc>
        <w:tc>
          <w:tcPr>
            <w:tcW w:w="1060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Азотни оксиди</w:t>
            </w: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NOx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FB2273" w:rsidRDefault="00FB2273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B2273" w:rsidRDefault="00FB2273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FB2273" w:rsidRPr="00E30762" w:rsidRDefault="00D00BD9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Няма превиш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3" w:rsidRPr="00FB2273" w:rsidRDefault="00FB2273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273" w:rsidRPr="00D71149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B2273" w:rsidRPr="00134340" w:rsidTr="00FB2273">
        <w:tc>
          <w:tcPr>
            <w:tcW w:w="573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1#</w:t>
            </w:r>
          </w:p>
        </w:tc>
        <w:tc>
          <w:tcPr>
            <w:tcW w:w="1060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Серен диоксид</w:t>
            </w:r>
          </w:p>
          <w:p w:rsidR="00FB2273" w:rsidRPr="00B63866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SO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FB2273" w:rsidRDefault="00FB2273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B2273" w:rsidRDefault="00FB2273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</w:t>
            </w:r>
            <w:r w:rsidR="00BD4A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  <w:p w:rsidR="00BD4A35" w:rsidRPr="00D00BD9" w:rsidRDefault="00D00BD9" w:rsidP="00D00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D00BD9">
              <w:rPr>
                <w:rFonts w:ascii="Times New Roman" w:hAnsi="Times New Roman" w:cs="Times New Roman"/>
                <w:b/>
                <w:sz w:val="22"/>
                <w:szCs w:val="22"/>
              </w:rPr>
              <w:t>Няма превиш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3" w:rsidRPr="00FB2273" w:rsidRDefault="00FB2273" w:rsidP="00BD4A3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273" w:rsidRPr="00D71149" w:rsidRDefault="00FB2273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B42392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D9" w:rsidRDefault="007B6594" w:rsidP="00686A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4">
        <w:rPr>
          <w:rFonts w:ascii="Times New Roman" w:hAnsi="Times New Roman" w:cs="Times New Roman"/>
          <w:sz w:val="24"/>
          <w:szCs w:val="24"/>
        </w:rPr>
        <w:t>Азотните и серните оксиди са изчислени от данните в протоколите от собствен мониторинг</w:t>
      </w:r>
      <w:r w:rsidR="00AA362F">
        <w:rPr>
          <w:rFonts w:ascii="Times New Roman" w:hAnsi="Times New Roman" w:cs="Times New Roman"/>
          <w:sz w:val="24"/>
          <w:szCs w:val="24"/>
        </w:rPr>
        <w:t xml:space="preserve"> и броя на отработените часове през годината</w:t>
      </w:r>
      <w:r w:rsidRPr="007B6594">
        <w:rPr>
          <w:rFonts w:ascii="Times New Roman" w:hAnsi="Times New Roman" w:cs="Times New Roman"/>
          <w:sz w:val="24"/>
          <w:szCs w:val="24"/>
        </w:rPr>
        <w:t>.</w:t>
      </w:r>
      <w:r w:rsidR="00D00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D9" w:rsidRDefault="00D00BD9" w:rsidP="00686A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числени азотни оксиди – 79411 кг/год.</w:t>
      </w:r>
      <w:r w:rsidR="002D50E6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E6">
        <w:rPr>
          <w:rFonts w:ascii="Times New Roman" w:hAnsi="Times New Roman" w:cs="Times New Roman"/>
          <w:sz w:val="24"/>
          <w:szCs w:val="24"/>
        </w:rPr>
        <w:t xml:space="preserve">100000 </w:t>
      </w:r>
      <w:r>
        <w:rPr>
          <w:rFonts w:ascii="Times New Roman" w:hAnsi="Times New Roman" w:cs="Times New Roman"/>
          <w:sz w:val="24"/>
          <w:szCs w:val="24"/>
        </w:rPr>
        <w:t>– няма превишение на праговите стойности.</w:t>
      </w:r>
    </w:p>
    <w:p w:rsidR="00D00BD9" w:rsidRDefault="00D00BD9" w:rsidP="00686A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числени серни оксиди – 35058 кг/год.</w:t>
      </w:r>
      <w:r w:rsidR="002D50E6" w:rsidRPr="002D50E6">
        <w:rPr>
          <w:rFonts w:ascii="Times New Roman" w:hAnsi="Times New Roman" w:cs="Times New Roman"/>
          <w:sz w:val="24"/>
          <w:szCs w:val="24"/>
        </w:rPr>
        <w:t xml:space="preserve"> </w:t>
      </w:r>
      <w:r w:rsidR="002D50E6">
        <w:rPr>
          <w:rFonts w:ascii="Times New Roman" w:hAnsi="Times New Roman" w:cs="Times New Roman"/>
          <w:sz w:val="24"/>
          <w:szCs w:val="24"/>
        </w:rPr>
        <w:t xml:space="preserve">&lt; </w:t>
      </w:r>
      <w:r w:rsidR="00AA362F">
        <w:rPr>
          <w:rFonts w:ascii="Times New Roman" w:hAnsi="Times New Roman" w:cs="Times New Roman"/>
          <w:sz w:val="24"/>
          <w:szCs w:val="24"/>
        </w:rPr>
        <w:t xml:space="preserve"> </w:t>
      </w:r>
      <w:r w:rsidR="002D50E6">
        <w:rPr>
          <w:rFonts w:ascii="Times New Roman" w:hAnsi="Times New Roman" w:cs="Times New Roman"/>
          <w:sz w:val="24"/>
          <w:szCs w:val="24"/>
        </w:rPr>
        <w:t>150000</w:t>
      </w:r>
      <w:r>
        <w:rPr>
          <w:rFonts w:ascii="Times New Roman" w:hAnsi="Times New Roman" w:cs="Times New Roman"/>
          <w:sz w:val="24"/>
          <w:szCs w:val="24"/>
        </w:rPr>
        <w:t xml:space="preserve"> – няма превишение на праговите стойности.</w:t>
      </w:r>
    </w:p>
    <w:p w:rsidR="00E30762" w:rsidRPr="00E30762" w:rsidRDefault="00E30762" w:rsidP="00686A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Default="007B6594" w:rsidP="00686A8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2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ената стойност </w:t>
      </w:r>
      <w:r w:rsidR="00E30762">
        <w:rPr>
          <w:rFonts w:ascii="Times New Roman" w:hAnsi="Times New Roman" w:cs="Times New Roman"/>
          <w:sz w:val="24"/>
          <w:szCs w:val="24"/>
        </w:rPr>
        <w:t>з</w:t>
      </w:r>
      <w:r w:rsidRPr="00584428">
        <w:rPr>
          <w:rFonts w:ascii="Times New Roman" w:hAnsi="Times New Roman" w:cs="Times New Roman"/>
          <w:sz w:val="24"/>
          <w:szCs w:val="24"/>
        </w:rPr>
        <w:t>а въглеродния диоксид</w:t>
      </w:r>
      <w:r w:rsidR="00AA362F">
        <w:rPr>
          <w:rFonts w:ascii="Times New Roman" w:hAnsi="Times New Roman" w:cs="Times New Roman"/>
          <w:sz w:val="24"/>
          <w:szCs w:val="24"/>
        </w:rPr>
        <w:t xml:space="preserve"> (128319000 кг.)</w:t>
      </w:r>
      <w:r w:rsidRPr="00584428">
        <w:rPr>
          <w:rFonts w:ascii="Times New Roman" w:hAnsi="Times New Roman" w:cs="Times New Roman"/>
          <w:sz w:val="24"/>
          <w:szCs w:val="24"/>
        </w:rPr>
        <w:t xml:space="preserve"> е </w:t>
      </w:r>
      <w:r w:rsidR="00584428" w:rsidRPr="00584428">
        <w:rPr>
          <w:rFonts w:ascii="Times New Roman" w:hAnsi="Times New Roman" w:cs="Times New Roman"/>
          <w:sz w:val="24"/>
          <w:szCs w:val="24"/>
        </w:rPr>
        <w:t xml:space="preserve">взета </w:t>
      </w:r>
      <w:r w:rsidRPr="00584428">
        <w:rPr>
          <w:rFonts w:ascii="Times New Roman" w:hAnsi="Times New Roman" w:cs="Times New Roman"/>
          <w:sz w:val="24"/>
          <w:szCs w:val="24"/>
        </w:rPr>
        <w:t xml:space="preserve">от </w:t>
      </w:r>
      <w:r w:rsidR="00686A83">
        <w:rPr>
          <w:rFonts w:ascii="Times New Roman" w:hAnsi="Times New Roman" w:cs="Times New Roman"/>
          <w:sz w:val="24"/>
          <w:szCs w:val="24"/>
        </w:rPr>
        <w:t xml:space="preserve">верифицирания </w:t>
      </w:r>
      <w:r w:rsidRPr="00584428">
        <w:rPr>
          <w:rFonts w:ascii="Times New Roman" w:hAnsi="Times New Roman" w:cs="Times New Roman"/>
          <w:sz w:val="24"/>
          <w:szCs w:val="24"/>
        </w:rPr>
        <w:t>доклад</w:t>
      </w:r>
      <w:r w:rsidR="00686A83">
        <w:rPr>
          <w:rFonts w:ascii="Times New Roman" w:hAnsi="Times New Roman" w:cs="Times New Roman"/>
          <w:sz w:val="24"/>
          <w:szCs w:val="24"/>
        </w:rPr>
        <w:t xml:space="preserve"> за 2013 год, изготвен </w:t>
      </w:r>
      <w:r w:rsidRPr="00584428">
        <w:rPr>
          <w:rFonts w:ascii="Times New Roman" w:hAnsi="Times New Roman" w:cs="Times New Roman"/>
          <w:sz w:val="24"/>
          <w:szCs w:val="24"/>
        </w:rPr>
        <w:t>по Регламент 601/2012 год</w:t>
      </w:r>
      <w:r w:rsidR="00E30762">
        <w:rPr>
          <w:rFonts w:ascii="Times New Roman" w:hAnsi="Times New Roman" w:cs="Times New Roman"/>
          <w:sz w:val="24"/>
          <w:szCs w:val="24"/>
        </w:rPr>
        <w:t xml:space="preserve">. </w:t>
      </w:r>
      <w:r w:rsidR="00AA362F">
        <w:rPr>
          <w:rFonts w:ascii="Times New Roman" w:hAnsi="Times New Roman" w:cs="Times New Roman"/>
          <w:sz w:val="24"/>
          <w:szCs w:val="24"/>
        </w:rPr>
        <w:t>Превишението на емисионния праг за отчетната година е 28319000 кг.</w:t>
      </w:r>
    </w:p>
    <w:p w:rsidR="00786C2E" w:rsidRDefault="00786C2E" w:rsidP="00686A8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0B" w:rsidRPr="00E30762" w:rsidRDefault="0075560B" w:rsidP="0075560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тираните в Приложение 5 на Регламент 166 (стр.122) замърсители в отпадъчните води, не са посочени в КР и не са предмет на анализ. </w:t>
      </w:r>
    </w:p>
    <w:p w:rsidR="00786C2E" w:rsidRPr="00E30762" w:rsidRDefault="00786C2E" w:rsidP="00686A8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94" w:rsidRPr="00B073B2" w:rsidRDefault="007B6594" w:rsidP="007B6594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2392" w:rsidRPr="0047043B" w:rsidRDefault="00B42392" w:rsidP="0047043B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043B">
        <w:rPr>
          <w:rFonts w:ascii="Times New Roman" w:hAnsi="Times New Roman" w:cs="Times New Roman"/>
          <w:b/>
          <w:sz w:val="24"/>
          <w:szCs w:val="24"/>
        </w:rPr>
        <w:t>Емисии на вредни вещества в атмосферния въздух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Източници на замърсяване на атмосферния въздух:</w:t>
      </w:r>
    </w:p>
    <w:p w:rsidR="00B42392" w:rsidRPr="00B379F7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ошачно-сортировачна инсталация </w:t>
      </w:r>
      <w:r w:rsidRPr="00B3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а) Трошачно отде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79F7">
        <w:rPr>
          <w:rFonts w:ascii="Times New Roman" w:hAnsi="Times New Roman" w:cs="Times New Roman"/>
          <w:sz w:val="24"/>
          <w:szCs w:val="24"/>
        </w:rPr>
        <w:t xml:space="preserve"> източници на прах са процесите на трошене, пресяване и транспортиране на варовика. Монтирани са 2 аспирационни системи – АС-1 и АС-2, съответно за всяка трошачка, с 2 комина – К1 и К2 и 2 пробоотборни точки</w:t>
      </w:r>
      <w:r w:rsidR="00045C0F">
        <w:rPr>
          <w:rFonts w:ascii="Times New Roman" w:hAnsi="Times New Roman" w:cs="Times New Roman"/>
          <w:sz w:val="24"/>
          <w:szCs w:val="24"/>
        </w:rPr>
        <w:t>,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ъответно С-1 и С-2. </w:t>
      </w:r>
      <w:r w:rsidR="00686A83">
        <w:rPr>
          <w:rFonts w:ascii="Times New Roman" w:hAnsi="Times New Roman" w:cs="Times New Roman"/>
          <w:sz w:val="24"/>
          <w:szCs w:val="24"/>
        </w:rPr>
        <w:t>Обезпрашаванета се извършва</w:t>
      </w:r>
      <w:r w:rsidR="007161B2">
        <w:rPr>
          <w:rFonts w:ascii="Times New Roman" w:hAnsi="Times New Roman" w:cs="Times New Roman"/>
          <w:sz w:val="24"/>
          <w:szCs w:val="24"/>
        </w:rPr>
        <w:t xml:space="preserve"> с циклони и мултициклони.</w:t>
      </w:r>
    </w:p>
    <w:p w:rsidR="00B42392" w:rsidRPr="00B379F7" w:rsidRDefault="005A6113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2392" w:rsidRPr="00B379F7">
        <w:rPr>
          <w:rFonts w:ascii="Times New Roman" w:hAnsi="Times New Roman" w:cs="Times New Roman"/>
          <w:sz w:val="24"/>
          <w:szCs w:val="24"/>
        </w:rPr>
        <w:t xml:space="preserve">) Пресевно отделение – монтирани са също 2 броя аспирационни системи – АС-1 и АС-2, </w:t>
      </w:r>
      <w:r w:rsidR="00852BC5">
        <w:rPr>
          <w:rFonts w:ascii="Times New Roman" w:hAnsi="Times New Roman" w:cs="Times New Roman"/>
          <w:sz w:val="24"/>
          <w:szCs w:val="24"/>
        </w:rPr>
        <w:t xml:space="preserve"> </w:t>
      </w:r>
      <w:r w:rsidR="00B42392" w:rsidRPr="00B379F7">
        <w:rPr>
          <w:rFonts w:ascii="Times New Roman" w:hAnsi="Times New Roman" w:cs="Times New Roman"/>
          <w:sz w:val="24"/>
          <w:szCs w:val="24"/>
        </w:rPr>
        <w:t>2 комина – К3 и К4 и 2 пробоотборни точки</w:t>
      </w:r>
      <w:r w:rsidR="00045C0F">
        <w:rPr>
          <w:rFonts w:ascii="Times New Roman" w:hAnsi="Times New Roman" w:cs="Times New Roman"/>
          <w:sz w:val="24"/>
          <w:szCs w:val="24"/>
        </w:rPr>
        <w:t>,</w:t>
      </w:r>
      <w:r w:rsidR="00B42392" w:rsidRPr="00B379F7">
        <w:rPr>
          <w:rFonts w:ascii="Times New Roman" w:hAnsi="Times New Roman" w:cs="Times New Roman"/>
          <w:sz w:val="24"/>
          <w:szCs w:val="24"/>
        </w:rPr>
        <w:t xml:space="preserve"> съответно С-3 и С-4. </w:t>
      </w:r>
      <w:r w:rsidR="00686A83">
        <w:rPr>
          <w:rFonts w:ascii="Times New Roman" w:hAnsi="Times New Roman" w:cs="Times New Roman"/>
          <w:sz w:val="24"/>
          <w:szCs w:val="24"/>
        </w:rPr>
        <w:t>Обезпрашаването се извършва</w:t>
      </w:r>
      <w:r w:rsidR="007161B2">
        <w:rPr>
          <w:rFonts w:ascii="Times New Roman" w:hAnsi="Times New Roman" w:cs="Times New Roman"/>
          <w:sz w:val="24"/>
          <w:szCs w:val="24"/>
        </w:rPr>
        <w:t xml:space="preserve"> с циклони и мултициклони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Варова пещ</w:t>
      </w:r>
      <w:r w:rsidR="00045C0F">
        <w:rPr>
          <w:rFonts w:ascii="Times New Roman" w:hAnsi="Times New Roman" w:cs="Times New Roman"/>
          <w:sz w:val="24"/>
          <w:szCs w:val="24"/>
        </w:rPr>
        <w:t xml:space="preserve"> 1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емитираните газове с</w:t>
      </w:r>
      <w:r w:rsidR="00852BC5">
        <w:rPr>
          <w:rFonts w:ascii="Times New Roman" w:hAnsi="Times New Roman" w:cs="Times New Roman"/>
          <w:sz w:val="24"/>
          <w:szCs w:val="24"/>
        </w:rPr>
        <w:t>е обезпрашават с ръкавен филтър</w:t>
      </w:r>
      <w:r w:rsidRPr="00B379F7">
        <w:rPr>
          <w:rFonts w:ascii="Times New Roman" w:hAnsi="Times New Roman" w:cs="Times New Roman"/>
          <w:sz w:val="24"/>
          <w:szCs w:val="24"/>
        </w:rPr>
        <w:t>, монтиран непосредствено до пещта, с един комин К5 и една пробоотборна точка – С-5.</w:t>
      </w:r>
    </w:p>
    <w:p w:rsidR="00852BC5" w:rsidRPr="00852BC5" w:rsidRDefault="00852BC5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ова пещ 2 – емитираните газове се обезпрашават с ръкавен </w:t>
      </w:r>
      <w:r w:rsidRPr="00852BC5">
        <w:rPr>
          <w:rFonts w:ascii="Times New Roman" w:hAnsi="Times New Roman" w:cs="Times New Roman"/>
          <w:sz w:val="24"/>
          <w:szCs w:val="24"/>
        </w:rPr>
        <w:t>филтър</w:t>
      </w:r>
      <w:r w:rsidR="007161B2">
        <w:rPr>
          <w:rFonts w:ascii="Times New Roman" w:hAnsi="Times New Roman" w:cs="Times New Roman"/>
          <w:sz w:val="24"/>
          <w:szCs w:val="24"/>
        </w:rPr>
        <w:t>, комин К-13 с една пробоотборна точка С-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392" w:rsidRPr="00B379F7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Обезпрашителна система към силозите за негасена вар – обезпрашава вибрационен транспортьор, елеватор, сито и шнек, комин К6 с една пробоотборна точка – С-6.</w:t>
      </w:r>
    </w:p>
    <w:p w:rsidR="00B42392" w:rsidRPr="00B379F7" w:rsidRDefault="00B42392" w:rsidP="00B4239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79F7">
        <w:rPr>
          <w:rFonts w:ascii="Times New Roman" w:hAnsi="Times New Roman" w:cs="Times New Roman"/>
          <w:sz w:val="24"/>
          <w:szCs w:val="24"/>
        </w:rPr>
        <w:t>Към хидратна инсталация – тр</w:t>
      </w:r>
      <w:r w:rsidR="00852BC5">
        <w:rPr>
          <w:rFonts w:ascii="Times New Roman" w:hAnsi="Times New Roman" w:cs="Times New Roman"/>
          <w:sz w:val="24"/>
          <w:szCs w:val="24"/>
        </w:rPr>
        <w:t>анспорт и силоз за хидратна вар;</w:t>
      </w:r>
      <w:r w:rsidRPr="00B379F7">
        <w:rPr>
          <w:rFonts w:ascii="Times New Roman" w:hAnsi="Times New Roman" w:cs="Times New Roman"/>
          <w:sz w:val="24"/>
          <w:szCs w:val="24"/>
        </w:rPr>
        <w:t xml:space="preserve"> </w:t>
      </w:r>
      <w:r w:rsidR="00852BC5">
        <w:rPr>
          <w:rFonts w:ascii="Times New Roman" w:hAnsi="Times New Roman" w:cs="Times New Roman"/>
          <w:sz w:val="24"/>
          <w:szCs w:val="24"/>
        </w:rPr>
        <w:t>М</w:t>
      </w:r>
      <w:r w:rsidRPr="00B379F7">
        <w:rPr>
          <w:rFonts w:ascii="Times New Roman" w:hAnsi="Times New Roman" w:cs="Times New Roman"/>
          <w:sz w:val="24"/>
          <w:szCs w:val="24"/>
        </w:rPr>
        <w:t>онтирани</w:t>
      </w:r>
      <w:r w:rsidR="00852BC5">
        <w:rPr>
          <w:rFonts w:ascii="Times New Roman" w:hAnsi="Times New Roman" w:cs="Times New Roman"/>
          <w:sz w:val="24"/>
          <w:szCs w:val="24"/>
        </w:rPr>
        <w:t xml:space="preserve"> са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лед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>обезпрашителни системи: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Pr="00B379F7">
        <w:rPr>
          <w:rFonts w:ascii="Times New Roman" w:hAnsi="Times New Roman" w:cs="Times New Roman"/>
          <w:sz w:val="24"/>
          <w:szCs w:val="24"/>
        </w:rPr>
        <w:t>Технологичен скрубер система “Депорит”</w:t>
      </w:r>
      <w:r w:rsidR="00045C0F">
        <w:rPr>
          <w:rFonts w:ascii="Times New Roman" w:hAnsi="Times New Roman" w:cs="Times New Roman"/>
          <w:sz w:val="24"/>
          <w:szCs w:val="24"/>
        </w:rPr>
        <w:t xml:space="preserve"> и циклон преди скрубера към изпускащо устройство С-7</w:t>
      </w:r>
      <w:r w:rsidR="005B6664">
        <w:rPr>
          <w:rFonts w:ascii="Times New Roman" w:hAnsi="Times New Roman" w:cs="Times New Roman"/>
          <w:sz w:val="24"/>
          <w:szCs w:val="24"/>
        </w:rPr>
        <w:t xml:space="preserve"> за обезпрашаване на хидратна машина.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379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 xml:space="preserve">Обезпрашителна система </w:t>
      </w:r>
      <w:r w:rsidR="005B6664" w:rsidRPr="00B379F7">
        <w:rPr>
          <w:rFonts w:ascii="Times New Roman" w:hAnsi="Times New Roman" w:cs="Times New Roman"/>
          <w:sz w:val="24"/>
          <w:szCs w:val="24"/>
        </w:rPr>
        <w:t>към трошачка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</w:t>
      </w:r>
      <w:r w:rsidR="00852BC5">
        <w:rPr>
          <w:rFonts w:ascii="Times New Roman" w:hAnsi="Times New Roman" w:cs="Times New Roman"/>
          <w:sz w:val="24"/>
          <w:szCs w:val="24"/>
        </w:rPr>
        <w:t xml:space="preserve">ръкавен филтър; </w:t>
      </w:r>
      <w:r w:rsidRPr="00B379F7">
        <w:rPr>
          <w:rFonts w:ascii="Times New Roman" w:hAnsi="Times New Roman" w:cs="Times New Roman"/>
          <w:sz w:val="24"/>
          <w:szCs w:val="24"/>
        </w:rPr>
        <w:t xml:space="preserve"> комин К8 с една пробоотборна точка – С-8.</w:t>
      </w:r>
    </w:p>
    <w:p w:rsidR="00B42392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79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 xml:space="preserve">Обезпрашителна система към мелница и сепаратор – </w:t>
      </w:r>
      <w:r w:rsidR="00852BC5">
        <w:rPr>
          <w:rFonts w:ascii="Times New Roman" w:hAnsi="Times New Roman" w:cs="Times New Roman"/>
          <w:sz w:val="24"/>
          <w:szCs w:val="24"/>
        </w:rPr>
        <w:t>ръкавен филтър</w:t>
      </w:r>
      <w:r w:rsidRPr="00B379F7">
        <w:rPr>
          <w:rFonts w:ascii="Times New Roman" w:hAnsi="Times New Roman" w:cs="Times New Roman"/>
          <w:sz w:val="24"/>
          <w:szCs w:val="24"/>
        </w:rPr>
        <w:t>, комин К9 с една пробоотборна точка – С-9.</w:t>
      </w:r>
    </w:p>
    <w:p w:rsidR="00B42392" w:rsidRPr="00B379F7" w:rsidRDefault="00B42392" w:rsidP="00B42392">
      <w:pPr>
        <w:widowControl/>
        <w:numPr>
          <w:ilvl w:val="0"/>
          <w:numId w:val="9"/>
        </w:numPr>
        <w:tabs>
          <w:tab w:val="left" w:pos="360"/>
        </w:tabs>
        <w:autoSpaceDE/>
        <w:autoSpaceDN/>
        <w:adjustRightInd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Пълначна инсталация – </w:t>
      </w:r>
      <w:r w:rsidR="00852BC5">
        <w:rPr>
          <w:rFonts w:ascii="Times New Roman" w:hAnsi="Times New Roman" w:cs="Times New Roman"/>
          <w:sz w:val="24"/>
          <w:szCs w:val="24"/>
        </w:rPr>
        <w:t>ръкавен филтър,</w:t>
      </w:r>
      <w:r w:rsidRPr="00B379F7">
        <w:rPr>
          <w:rFonts w:ascii="Times New Roman" w:hAnsi="Times New Roman" w:cs="Times New Roman"/>
          <w:sz w:val="24"/>
          <w:szCs w:val="24"/>
        </w:rPr>
        <w:t xml:space="preserve"> комин К10 с 1 пробоотборна точка – С-10.</w:t>
      </w:r>
    </w:p>
    <w:p w:rsidR="00B42392" w:rsidRPr="00B379F7" w:rsidRDefault="00B42392" w:rsidP="00B42392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Инсталация за смилане на въглища </w:t>
      </w:r>
      <w:r w:rsidR="00045C0F">
        <w:rPr>
          <w:rFonts w:ascii="Times New Roman" w:hAnsi="Times New Roman" w:cs="Times New Roman"/>
          <w:sz w:val="24"/>
          <w:szCs w:val="24"/>
        </w:rPr>
        <w:t>за варови</w:t>
      </w:r>
      <w:r>
        <w:rPr>
          <w:rFonts w:ascii="Times New Roman" w:hAnsi="Times New Roman" w:cs="Times New Roman"/>
          <w:sz w:val="24"/>
          <w:szCs w:val="24"/>
        </w:rPr>
        <w:t xml:space="preserve"> пещ</w:t>
      </w:r>
      <w:r w:rsidR="00045C0F">
        <w:rPr>
          <w:rFonts w:ascii="Times New Roman" w:hAnsi="Times New Roman" w:cs="Times New Roman"/>
          <w:sz w:val="24"/>
          <w:szCs w:val="24"/>
        </w:rPr>
        <w:t>и</w:t>
      </w:r>
      <w:r w:rsidRPr="00B379F7">
        <w:rPr>
          <w:rFonts w:ascii="Times New Roman" w:hAnsi="Times New Roman" w:cs="Times New Roman"/>
          <w:sz w:val="24"/>
          <w:szCs w:val="24"/>
        </w:rPr>
        <w:t xml:space="preserve">– </w:t>
      </w:r>
      <w:r w:rsidR="007161B2">
        <w:rPr>
          <w:rFonts w:ascii="Times New Roman" w:hAnsi="Times New Roman" w:cs="Times New Roman"/>
          <w:sz w:val="24"/>
          <w:szCs w:val="24"/>
        </w:rPr>
        <w:t xml:space="preserve">ръкавен филтър, </w:t>
      </w:r>
      <w:r w:rsidRPr="00B379F7">
        <w:rPr>
          <w:rFonts w:ascii="Times New Roman" w:hAnsi="Times New Roman" w:cs="Times New Roman"/>
          <w:sz w:val="24"/>
          <w:szCs w:val="24"/>
        </w:rPr>
        <w:t xml:space="preserve">комин К11 </w:t>
      </w:r>
      <w:r w:rsidR="007161B2">
        <w:rPr>
          <w:rFonts w:ascii="Times New Roman" w:hAnsi="Times New Roman" w:cs="Times New Roman"/>
          <w:sz w:val="24"/>
          <w:szCs w:val="24"/>
        </w:rPr>
        <w:t>с</w:t>
      </w:r>
      <w:r w:rsidRPr="00B379F7">
        <w:rPr>
          <w:rFonts w:ascii="Times New Roman" w:hAnsi="Times New Roman" w:cs="Times New Roman"/>
          <w:sz w:val="24"/>
          <w:szCs w:val="24"/>
        </w:rPr>
        <w:t xml:space="preserve"> една пробоотборна точка – С-11.</w:t>
      </w:r>
    </w:p>
    <w:p w:rsidR="005B6664" w:rsidRPr="005B6664" w:rsidRDefault="00B42392" w:rsidP="00045C0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Инсталация за смл</w:t>
      </w:r>
      <w:r>
        <w:rPr>
          <w:rFonts w:ascii="Times New Roman" w:hAnsi="Times New Roman" w:cs="Times New Roman"/>
          <w:sz w:val="24"/>
          <w:szCs w:val="24"/>
        </w:rPr>
        <w:t xml:space="preserve">илане на </w:t>
      </w:r>
      <w:r w:rsidRPr="00B379F7">
        <w:rPr>
          <w:rFonts w:ascii="Times New Roman" w:hAnsi="Times New Roman" w:cs="Times New Roman"/>
          <w:sz w:val="24"/>
          <w:szCs w:val="24"/>
        </w:rPr>
        <w:t>въглища</w:t>
      </w:r>
      <w:r>
        <w:rPr>
          <w:rFonts w:ascii="Times New Roman" w:hAnsi="Times New Roman" w:cs="Times New Roman"/>
          <w:sz w:val="24"/>
          <w:szCs w:val="24"/>
        </w:rPr>
        <w:t xml:space="preserve"> за в</w:t>
      </w:r>
      <w:r w:rsidR="00045C0F">
        <w:rPr>
          <w:rFonts w:ascii="Times New Roman" w:hAnsi="Times New Roman" w:cs="Times New Roman"/>
          <w:sz w:val="24"/>
          <w:szCs w:val="24"/>
        </w:rPr>
        <w:t>арови пещи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</w:t>
      </w:r>
      <w:r w:rsidR="007161B2">
        <w:rPr>
          <w:rFonts w:ascii="Times New Roman" w:hAnsi="Times New Roman" w:cs="Times New Roman"/>
          <w:sz w:val="24"/>
          <w:szCs w:val="24"/>
        </w:rPr>
        <w:t xml:space="preserve">ръкавен филтър, </w:t>
      </w:r>
      <w:r w:rsidRPr="00B379F7">
        <w:rPr>
          <w:rFonts w:ascii="Times New Roman" w:hAnsi="Times New Roman" w:cs="Times New Roman"/>
          <w:sz w:val="24"/>
          <w:szCs w:val="24"/>
        </w:rPr>
        <w:t>комин К12 с една пробоотборна точка – С-12.</w:t>
      </w:r>
    </w:p>
    <w:p w:rsidR="00045C0F" w:rsidRDefault="00045C0F" w:rsidP="005B666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59B7" w:rsidRPr="00045C0F" w:rsidRDefault="000F59B7" w:rsidP="005B666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827AF6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A6">
        <w:rPr>
          <w:rFonts w:ascii="Times New Roman" w:hAnsi="Times New Roman" w:cs="Times New Roman"/>
          <w:b/>
          <w:sz w:val="24"/>
          <w:szCs w:val="24"/>
        </w:rPr>
        <w:t>Контрол на пречиствателното оборудване</w:t>
      </w:r>
      <w:r w:rsidRPr="00827AF6">
        <w:rPr>
          <w:rFonts w:ascii="Times New Roman" w:hAnsi="Times New Roman" w:cs="Times New Roman"/>
          <w:sz w:val="24"/>
          <w:szCs w:val="24"/>
        </w:rPr>
        <w:t>.</w:t>
      </w:r>
    </w:p>
    <w:p w:rsidR="00B42392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AF6">
        <w:rPr>
          <w:rFonts w:ascii="Times New Roman" w:hAnsi="Times New Roman" w:cs="Times New Roman"/>
          <w:sz w:val="24"/>
          <w:szCs w:val="24"/>
        </w:rPr>
        <w:t>Прилага се писмена и</w:t>
      </w:r>
      <w:r w:rsidR="0077395B">
        <w:rPr>
          <w:rFonts w:ascii="Times New Roman" w:hAnsi="Times New Roman" w:cs="Times New Roman"/>
          <w:sz w:val="24"/>
          <w:szCs w:val="24"/>
        </w:rPr>
        <w:t>нструкция съгласно Условие 9.1.2</w:t>
      </w:r>
      <w:r w:rsidRPr="00827AF6">
        <w:rPr>
          <w:rFonts w:ascii="Times New Roman" w:hAnsi="Times New Roman" w:cs="Times New Roman"/>
          <w:sz w:val="24"/>
          <w:szCs w:val="24"/>
        </w:rPr>
        <w:t xml:space="preserve"> за периодична оценка на съответствието на измерените стойности на контролираните параметри за всяко пречиствателно съоръжение с определените такива. </w:t>
      </w:r>
    </w:p>
    <w:p w:rsidR="00CD0965" w:rsidRPr="00560EE7" w:rsidRDefault="00CD0965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аблиц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чет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нтролира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рамет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 годината 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докла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6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60EE7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56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EE7">
        <w:rPr>
          <w:rFonts w:ascii="Times New Roman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="0056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EE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56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EE7">
        <w:rPr>
          <w:rFonts w:ascii="Times New Roman" w:hAnsi="Times New Roman" w:cs="Times New Roman"/>
          <w:sz w:val="24"/>
          <w:szCs w:val="24"/>
          <w:lang w:val="en-US"/>
        </w:rPr>
        <w:t>измерените</w:t>
      </w:r>
      <w:proofErr w:type="spellEnd"/>
      <w:r w:rsidR="0056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EE7">
        <w:rPr>
          <w:rFonts w:ascii="Times New Roman" w:hAnsi="Times New Roman" w:cs="Times New Roman"/>
          <w:sz w:val="24"/>
          <w:szCs w:val="24"/>
          <w:lang w:val="en-US"/>
        </w:rPr>
        <w:t>параметри</w:t>
      </w:r>
      <w:proofErr w:type="spellEnd"/>
      <w:r w:rsidR="00560EE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="00560EE7">
        <w:rPr>
          <w:rFonts w:ascii="Times New Roman" w:hAnsi="Times New Roman" w:cs="Times New Roman"/>
          <w:sz w:val="24"/>
          <w:szCs w:val="24"/>
        </w:rPr>
        <w:t>оптималните им стойности.</w:t>
      </w:r>
      <w:proofErr w:type="gramEnd"/>
    </w:p>
    <w:p w:rsidR="000F59B7" w:rsidRPr="000B6D04" w:rsidRDefault="000F59B7" w:rsidP="00E968A1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B42392" w:rsidRPr="00870298" w:rsidRDefault="00B42392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D28"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AF6428">
        <w:rPr>
          <w:rFonts w:ascii="Times New Roman" w:hAnsi="Times New Roman" w:cs="Times New Roman"/>
          <w:b/>
          <w:sz w:val="24"/>
          <w:szCs w:val="24"/>
        </w:rPr>
        <w:t xml:space="preserve">  Емисии в 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атмосферния въздух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1330"/>
        <w:gridCol w:w="1240"/>
        <w:gridCol w:w="1133"/>
        <w:gridCol w:w="1676"/>
        <w:gridCol w:w="1445"/>
        <w:gridCol w:w="1214"/>
      </w:tblGrid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ечиств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ор.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араметър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Мерна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 xml:space="preserve">НДЕ, 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гласно КР</w:t>
            </w:r>
          </w:p>
        </w:tc>
        <w:tc>
          <w:tcPr>
            <w:tcW w:w="1676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Резултати от мониторинга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Честота на мониторинг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ответ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A24F83" w:rsidRDefault="00A24F83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2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A24F83" w:rsidRDefault="00445512" w:rsidP="00445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3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D96F7C" w:rsidRDefault="00A24F83" w:rsidP="00445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4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D96F7C" w:rsidRDefault="00A24F83" w:rsidP="00445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7755AD">
        <w:trPr>
          <w:trHeight w:val="291"/>
        </w:trPr>
        <w:tc>
          <w:tcPr>
            <w:tcW w:w="1568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5</w:t>
            </w: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5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7755AD">
        <w:trPr>
          <w:trHeight w:val="332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240" w:type="dxa"/>
          </w:tcPr>
          <w:p w:rsidR="00673F28" w:rsidRPr="00D96F7C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6" w:type="dxa"/>
          </w:tcPr>
          <w:p w:rsidR="00673F28" w:rsidRDefault="00673F28" w:rsidP="0044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305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Default="00445512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6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D96F7C" w:rsidRDefault="0044551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3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7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B42392" w:rsidRPr="00D96F7C" w:rsidRDefault="0044551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3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8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B42392" w:rsidRPr="00D96F7C" w:rsidRDefault="00673F28" w:rsidP="00445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9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B42392" w:rsidRPr="00D96F7C" w:rsidRDefault="00445512" w:rsidP="00445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3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7755AD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B42392" w:rsidRPr="00D96F7C" w:rsidRDefault="00A24F83" w:rsidP="00356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A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7755AD">
        <w:trPr>
          <w:trHeight w:val="304"/>
        </w:trPr>
        <w:tc>
          <w:tcPr>
            <w:tcW w:w="1568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1</w:t>
            </w:r>
          </w:p>
        </w:tc>
        <w:tc>
          <w:tcPr>
            <w:tcW w:w="1330" w:type="dxa"/>
          </w:tcPr>
          <w:p w:rsidR="00673F28" w:rsidRPr="00EC301B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D96F7C" w:rsidRDefault="00356A2E" w:rsidP="00356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7755AD">
        <w:trPr>
          <w:trHeight w:val="346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240" w:type="dxa"/>
          </w:tcPr>
          <w:p w:rsidR="00673F28" w:rsidRPr="00D96F7C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D96F7C" w:rsidRDefault="000F6010" w:rsidP="00356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291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Pr="00D96F7C" w:rsidRDefault="000F6010" w:rsidP="00356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319"/>
        </w:trPr>
        <w:tc>
          <w:tcPr>
            <w:tcW w:w="1568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устройство С12</w:t>
            </w:r>
          </w:p>
        </w:tc>
        <w:tc>
          <w:tcPr>
            <w:tcW w:w="1330" w:type="dxa"/>
          </w:tcPr>
          <w:p w:rsidR="00673F28" w:rsidRPr="00EC301B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673F28" w:rsidRPr="00870422" w:rsidRDefault="0096542C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870422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870422" w:rsidRDefault="00356A2E" w:rsidP="00356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01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45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  <w:vMerge w:val="restart"/>
          </w:tcPr>
          <w:p w:rsidR="00673F28" w:rsidRPr="00870422" w:rsidRDefault="004C60F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7755AD">
        <w:trPr>
          <w:trHeight w:val="360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870422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240" w:type="dxa"/>
          </w:tcPr>
          <w:p w:rsidR="00673F28" w:rsidRPr="00870422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8704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870422" w:rsidRDefault="00356A2E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263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704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03790" w:rsidRPr="00403790" w:rsidRDefault="00403790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3F28" w:rsidRPr="00870422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Pr="00870422" w:rsidRDefault="00356A2E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318"/>
        </w:trPr>
        <w:tc>
          <w:tcPr>
            <w:tcW w:w="1568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пускащо</w:t>
            </w:r>
          </w:p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устройство 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673F28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  <w:p w:rsidR="00403790" w:rsidRPr="00D96F7C" w:rsidRDefault="00403790" w:rsidP="008F5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vMerge w:val="restart"/>
          </w:tcPr>
          <w:p w:rsidR="00673F28" w:rsidRPr="00D96F7C" w:rsidRDefault="00673F28" w:rsidP="008F5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403790" w:rsidRDefault="00403790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28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03790" w:rsidRPr="00D96F7C" w:rsidRDefault="00403790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73F28" w:rsidRPr="00870422" w:rsidRDefault="00356A2E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010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1445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214" w:type="dxa"/>
            <w:vMerge w:val="restart"/>
          </w:tcPr>
          <w:p w:rsidR="00673F28" w:rsidRDefault="004C60F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03790" w:rsidRPr="00870422" w:rsidRDefault="0040379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332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240" w:type="dxa"/>
            <w:vMerge/>
          </w:tcPr>
          <w:p w:rsidR="00673F28" w:rsidRPr="00D96F7C" w:rsidRDefault="00673F28" w:rsidP="008F5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6" w:type="dxa"/>
          </w:tcPr>
          <w:p w:rsidR="00673F28" w:rsidRPr="00870422" w:rsidRDefault="00356A2E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7755AD">
        <w:trPr>
          <w:trHeight w:val="291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vMerge/>
          </w:tcPr>
          <w:p w:rsidR="00673F28" w:rsidRPr="00D96F7C" w:rsidRDefault="00673F28" w:rsidP="008F5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Pr="00870422" w:rsidRDefault="00356A2E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124" w:rsidRPr="00D73124" w:rsidRDefault="00D73124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D73124" w:rsidRPr="00D73124" w:rsidRDefault="00B42392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Информация за годишните емисии от инсталацията, изчислени чрез масовия поток,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тразен в</w:t>
      </w: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протоколите за собствен мониторинг и отработените часове за </w:t>
      </w:r>
      <w:proofErr w:type="spellStart"/>
      <w:r w:rsidR="00C716F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съответната</w:t>
      </w:r>
      <w:proofErr w:type="spellEnd"/>
      <w:r w:rsidR="00C716F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 xml:space="preserve"> </w:t>
      </w: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инсталация. </w:t>
      </w:r>
    </w:p>
    <w:p w:rsidR="00C74EBC" w:rsidRDefault="00C74EBC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C74EBC" w:rsidRPr="00C74EBC" w:rsidRDefault="00C716FE" w:rsidP="00C74EBC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716FE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рмула за изчисляване</w:t>
      </w:r>
      <w:r w:rsidR="00D731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на  оксиди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те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;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</w:t>
      </w:r>
    </w:p>
    <w:p w:rsidR="00C716FE" w:rsidRDefault="00C716FE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:</w:t>
      </w:r>
    </w:p>
    <w:p w:rsidR="00C716FE" w:rsidRDefault="00C716FE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 =ПП х Нраб., където:</w:t>
      </w:r>
    </w:p>
    <w:p w:rsidR="00C74EBC" w:rsidRPr="00C74EBC" w:rsidRDefault="00C716FE" w:rsidP="00C74EBC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 – количествота емитиран замърсител – 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; (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)</w:t>
      </w:r>
    </w:p>
    <w:p w:rsidR="00C74EBC" w:rsidRDefault="00C74EBC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</w:p>
    <w:p w:rsidR="00C716FE" w:rsidRDefault="00C716FE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П – масовия поток </w:t>
      </w:r>
      <w:r w:rsidR="005356F8">
        <w:rPr>
          <w:rFonts w:ascii="Times New Roman" w:eastAsia="Times New Roman" w:hAnsi="Times New Roman" w:cs="Times New Roman"/>
          <w:spacing w:val="4"/>
          <w:sz w:val="24"/>
          <w:szCs w:val="24"/>
        </w:rPr>
        <w:t>[kg/h] на S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 w:rsidR="005356F8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;</w:t>
      </w:r>
      <w:r w:rsidR="005356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(</w:t>
      </w:r>
      <w:proofErr w:type="spellStart"/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NOx</w:t>
      </w:r>
      <w:proofErr w:type="spellEnd"/>
      <w:r w:rsidR="00C74EB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) </w:t>
      </w:r>
      <w:r w:rsidR="005356F8">
        <w:rPr>
          <w:rFonts w:ascii="Times New Roman" w:eastAsia="Times New Roman" w:hAnsi="Times New Roman" w:cs="Times New Roman"/>
          <w:spacing w:val="4"/>
          <w:sz w:val="24"/>
          <w:szCs w:val="24"/>
        </w:rPr>
        <w:t>от протокол</w:t>
      </w:r>
      <w:r w:rsidR="00F25190">
        <w:rPr>
          <w:rFonts w:ascii="Times New Roman" w:eastAsia="Times New Roman" w:hAnsi="Times New Roman" w:cs="Times New Roman"/>
          <w:spacing w:val="4"/>
          <w:sz w:val="24"/>
          <w:szCs w:val="24"/>
        </w:rPr>
        <w:t>ите</w:t>
      </w:r>
      <w:r w:rsidR="005356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за изпитване за съответния организиран източник</w:t>
      </w:r>
      <w:r w:rsidR="00D73124">
        <w:rPr>
          <w:rFonts w:ascii="Times New Roman" w:eastAsia="Times New Roman" w:hAnsi="Times New Roman" w:cs="Times New Roman"/>
          <w:spacing w:val="4"/>
          <w:sz w:val="24"/>
          <w:szCs w:val="24"/>
        </w:rPr>
        <w:t>;</w:t>
      </w:r>
    </w:p>
    <w:p w:rsidR="00176F14" w:rsidRPr="00176F14" w:rsidRDefault="00176F14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Масовият поток в протоколите е даден в kg/h.</w:t>
      </w:r>
    </w:p>
    <w:p w:rsidR="005356F8" w:rsidRPr="005356F8" w:rsidRDefault="005356F8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раб. – работните часове за съответното съоръжение през отчетната година</w:t>
      </w:r>
      <w:r w:rsidR="00D73124">
        <w:rPr>
          <w:rFonts w:ascii="Times New Roman" w:eastAsia="Times New Roman" w:hAnsi="Times New Roman" w:cs="Times New Roman"/>
          <w:spacing w:val="4"/>
          <w:sz w:val="24"/>
          <w:szCs w:val="24"/>
        </w:rPr>
        <w:t>;</w:t>
      </w:r>
    </w:p>
    <w:p w:rsidR="00C716FE" w:rsidRDefault="00C716FE" w:rsidP="00C716FE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tbl>
      <w:tblPr>
        <w:tblW w:w="4540" w:type="dxa"/>
        <w:tblInd w:w="675" w:type="dxa"/>
        <w:tblLook w:val="04A0"/>
      </w:tblPr>
      <w:tblGrid>
        <w:gridCol w:w="1361"/>
        <w:gridCol w:w="815"/>
        <w:gridCol w:w="37"/>
        <w:gridCol w:w="1028"/>
        <w:gridCol w:w="37"/>
        <w:gridCol w:w="1366"/>
        <w:gridCol w:w="37"/>
      </w:tblGrid>
      <w:tr w:rsidR="00574B8C" w:rsidRPr="00574B8C" w:rsidTr="00EA4071">
        <w:trPr>
          <w:trHeight w:val="315"/>
        </w:trPr>
        <w:tc>
          <w:tcPr>
            <w:tcW w:w="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574B8C" w:rsidRDefault="00574B8C" w:rsidP="00574B8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74B8C" w:rsidRPr="00574B8C" w:rsidTr="00EA4071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574B8C" w:rsidRDefault="00574B8C" w:rsidP="00574B8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574B8C" w:rsidRDefault="00574B8C" w:rsidP="00574B8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574B8C" w:rsidRDefault="00574B8C" w:rsidP="00574B8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574B8C" w:rsidRDefault="00574B8C" w:rsidP="00574B8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ишно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зотните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сид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зп</w:t>
            </w:r>
            <w:proofErr w:type="spellEnd"/>
            <w:proofErr w:type="gram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сов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митиран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стройств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ток</w:t>
            </w:r>
            <w:proofErr w:type="spellEnd"/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асове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зотни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сид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g/h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g/y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,30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4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136,8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,9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6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3274,4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EA4071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</w:t>
            </w:r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о</w:t>
            </w:r>
            <w:proofErr w:type="spellEnd"/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Ох</w:t>
            </w:r>
            <w:proofErr w:type="spellEnd"/>
            <w:r w:rsidR="00D73124"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9411,2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4EBC" w:rsidRDefault="00C74EBC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ишно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рните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сид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зп</w:t>
            </w:r>
            <w:proofErr w:type="spellEnd"/>
            <w:proofErr w:type="gram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сов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митиран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стройств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ток</w:t>
            </w:r>
            <w:proofErr w:type="spellEnd"/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асове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рн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сиди</w:t>
            </w:r>
            <w:proofErr w:type="spellEnd"/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g/h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g/y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,89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4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2692,8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2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6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65,2</w:t>
            </w:r>
          </w:p>
        </w:tc>
      </w:tr>
      <w:tr w:rsidR="00D73124" w:rsidRPr="00D73124" w:rsidTr="00EA4071">
        <w:trPr>
          <w:gridAfter w:val="1"/>
          <w:wAfter w:w="37" w:type="dxa"/>
          <w:trHeight w:val="315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о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Ox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124" w:rsidRPr="00D73124" w:rsidRDefault="00D73124" w:rsidP="00D7312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058</w:t>
            </w:r>
          </w:p>
        </w:tc>
      </w:tr>
    </w:tbl>
    <w:p w:rsidR="00176F14" w:rsidRPr="00176F14" w:rsidRDefault="00176F14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</w:p>
    <w:p w:rsidR="00FE2C24" w:rsidRPr="006B60DF" w:rsidRDefault="006B60DF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Количествата </w:t>
      </w:r>
      <w:proofErr w:type="spellStart"/>
      <w:r w:rsidRPr="002F1E9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NOx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и </w:t>
      </w:r>
      <w:r w:rsidRPr="006B60D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</w:t>
      </w:r>
      <w:r w:rsidRPr="006B60D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са под праговите стойности по ЕРИПЗ.  </w:t>
      </w:r>
    </w:p>
    <w:p w:rsidR="0039491D" w:rsidRPr="00FE2C24" w:rsidRDefault="000B6D04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ab/>
      </w:r>
    </w:p>
    <w:p w:rsidR="00B42392" w:rsidRPr="009C2BD5" w:rsidRDefault="00B42392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Контролът на емисиите в атмосферата се извършва</w:t>
      </w:r>
      <w:r w:rsidR="00713937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A91B40">
        <w:rPr>
          <w:rFonts w:ascii="Times New Roman" w:hAnsi="Times New Roman" w:cs="Times New Roman"/>
          <w:sz w:val="24"/>
          <w:szCs w:val="24"/>
        </w:rPr>
        <w:t>от акредитирана лаборатория</w:t>
      </w:r>
      <w:r w:rsidR="00713937">
        <w:rPr>
          <w:rFonts w:ascii="Times New Roman" w:hAnsi="Times New Roman" w:cs="Times New Roman"/>
          <w:sz w:val="24"/>
          <w:szCs w:val="24"/>
        </w:rPr>
        <w:t xml:space="preserve"> по показателите, определени в КР.</w:t>
      </w:r>
    </w:p>
    <w:p w:rsidR="00B42392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 xml:space="preserve">брой емисионни измерван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4DDD">
        <w:rPr>
          <w:rFonts w:ascii="Times New Roman" w:hAnsi="Times New Roman" w:cs="Times New Roman"/>
          <w:sz w:val="24"/>
          <w:szCs w:val="24"/>
        </w:rPr>
        <w:t>3</w:t>
      </w:r>
      <w:r w:rsidRPr="00A30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2BD5">
        <w:rPr>
          <w:rFonts w:ascii="Times New Roman" w:hAnsi="Times New Roman" w:cs="Times New Roman"/>
          <w:sz w:val="24"/>
          <w:szCs w:val="24"/>
        </w:rPr>
        <w:t>броя</w:t>
      </w:r>
      <w:r w:rsidRPr="00A91B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2392" w:rsidRPr="009F46DF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й установени несъответствия - няма</w:t>
      </w:r>
    </w:p>
    <w:p w:rsidR="001253D3" w:rsidRDefault="000B6D04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игуряване </w:t>
      </w:r>
      <w:r w:rsidR="001253D3">
        <w:rPr>
          <w:rFonts w:ascii="Times New Roman" w:hAnsi="Times New Roman" w:cs="Times New Roman"/>
          <w:sz w:val="24"/>
          <w:szCs w:val="24"/>
        </w:rPr>
        <w:t xml:space="preserve">непрекъснато захранване на пещите със сушен петрококс/въглища, </w:t>
      </w:r>
      <w:r>
        <w:rPr>
          <w:rFonts w:ascii="Times New Roman" w:hAnsi="Times New Roman" w:cs="Times New Roman"/>
          <w:sz w:val="24"/>
          <w:szCs w:val="24"/>
        </w:rPr>
        <w:t xml:space="preserve">във въглищно отделение </w:t>
      </w:r>
      <w:r w:rsidR="001253D3">
        <w:rPr>
          <w:rFonts w:ascii="Times New Roman" w:hAnsi="Times New Roman" w:cs="Times New Roman"/>
          <w:sz w:val="24"/>
          <w:szCs w:val="24"/>
        </w:rPr>
        <w:t>са изградени 2 системи за сушене, с изпускащи устройства С-11 и С-12. Смилането и сушенето на въг</w:t>
      </w:r>
      <w:r w:rsidR="00746376">
        <w:rPr>
          <w:rFonts w:ascii="Times New Roman" w:hAnsi="Times New Roman" w:cs="Times New Roman"/>
          <w:sz w:val="24"/>
          <w:szCs w:val="24"/>
        </w:rPr>
        <w:t xml:space="preserve">лища/петрококс се извършва със </w:t>
      </w:r>
      <w:r>
        <w:rPr>
          <w:rFonts w:ascii="Times New Roman" w:hAnsi="Times New Roman" w:cs="Times New Roman"/>
          <w:sz w:val="24"/>
          <w:szCs w:val="24"/>
        </w:rPr>
        <w:t>системата за сушене</w:t>
      </w:r>
      <w:r w:rsidR="001253D3">
        <w:rPr>
          <w:rFonts w:ascii="Times New Roman" w:hAnsi="Times New Roman" w:cs="Times New Roman"/>
          <w:sz w:val="24"/>
          <w:szCs w:val="24"/>
        </w:rPr>
        <w:t xml:space="preserve"> с изпускащо устройство С-12. </w:t>
      </w:r>
      <w:r>
        <w:rPr>
          <w:rFonts w:ascii="Times New Roman" w:hAnsi="Times New Roman" w:cs="Times New Roman"/>
          <w:sz w:val="24"/>
          <w:szCs w:val="24"/>
        </w:rPr>
        <w:t xml:space="preserve">Втората система </w:t>
      </w:r>
      <w:r w:rsidR="001253D3">
        <w:rPr>
          <w:rFonts w:ascii="Times New Roman" w:hAnsi="Times New Roman" w:cs="Times New Roman"/>
          <w:sz w:val="24"/>
          <w:szCs w:val="24"/>
        </w:rPr>
        <w:t>е резервна.</w:t>
      </w:r>
    </w:p>
    <w:p w:rsidR="000F59B7" w:rsidRDefault="000F59B7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A91B40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 xml:space="preserve">Интензивно миришещи вещества при производството на вар </w:t>
      </w:r>
      <w:r w:rsidR="000F59B7">
        <w:rPr>
          <w:rFonts w:ascii="Times New Roman" w:hAnsi="Times New Roman" w:cs="Times New Roman"/>
          <w:sz w:val="24"/>
          <w:szCs w:val="24"/>
        </w:rPr>
        <w:t>няма</w:t>
      </w:r>
      <w:r w:rsidRPr="00A91B40">
        <w:rPr>
          <w:rFonts w:ascii="Times New Roman" w:hAnsi="Times New Roman" w:cs="Times New Roman"/>
          <w:sz w:val="24"/>
          <w:szCs w:val="24"/>
        </w:rPr>
        <w:t>.</w:t>
      </w:r>
    </w:p>
    <w:p w:rsidR="00B42392" w:rsidRPr="00A91B40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Неорганизирани емисии се получават от автотранспорта и се ограничават</w:t>
      </w:r>
      <w:r>
        <w:rPr>
          <w:rFonts w:ascii="Times New Roman" w:hAnsi="Times New Roman" w:cs="Times New Roman"/>
          <w:sz w:val="24"/>
          <w:szCs w:val="24"/>
        </w:rPr>
        <w:t xml:space="preserve"> чрез почистване на площадката</w:t>
      </w:r>
      <w:r w:rsidRPr="00A91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1B40">
        <w:rPr>
          <w:rFonts w:ascii="Times New Roman" w:hAnsi="Times New Roman" w:cs="Times New Roman"/>
          <w:sz w:val="24"/>
          <w:szCs w:val="24"/>
        </w:rPr>
        <w:t xml:space="preserve"> оросяване на пътищата през летните месеци</w:t>
      </w:r>
      <w:r>
        <w:rPr>
          <w:rFonts w:ascii="Times New Roman" w:hAnsi="Times New Roman" w:cs="Times New Roman"/>
          <w:sz w:val="24"/>
          <w:szCs w:val="24"/>
        </w:rPr>
        <w:t xml:space="preserve"> на годината</w:t>
      </w:r>
      <w:r w:rsidRPr="00A91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2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72">
        <w:rPr>
          <w:rFonts w:ascii="Times New Roman" w:hAnsi="Times New Roman" w:cs="Times New Roman"/>
          <w:sz w:val="24"/>
          <w:szCs w:val="24"/>
        </w:rPr>
        <w:t>Летливи органични съединения и разтворители – няма</w:t>
      </w:r>
      <w:r w:rsidR="000F59B7">
        <w:rPr>
          <w:rFonts w:ascii="Times New Roman" w:hAnsi="Times New Roman" w:cs="Times New Roman"/>
          <w:sz w:val="24"/>
          <w:szCs w:val="24"/>
        </w:rPr>
        <w:t>.</w:t>
      </w:r>
    </w:p>
    <w:p w:rsidR="00B42392" w:rsidRDefault="00B42392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</w:p>
    <w:p w:rsidR="000F59B7" w:rsidRDefault="000F59B7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</w:p>
    <w:p w:rsidR="000F59B7" w:rsidRDefault="000F59B7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</w:p>
    <w:p w:rsidR="00B42392" w:rsidRPr="002677EF" w:rsidRDefault="00B42392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4.3.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Емисии на вредни и опасни вещества в отпадъчните води</w:t>
      </w:r>
    </w:p>
    <w:p w:rsidR="00B42392" w:rsidRPr="00FC415A" w:rsidRDefault="00B42392" w:rsidP="000F59B7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колона 1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</w:t>
      </w:r>
      <w:r w:rsidRPr="00A63073">
        <w:rPr>
          <w:rFonts w:ascii="Times New Roman" w:hAnsi="Times New Roman" w:cs="Times New Roman"/>
          <w:sz w:val="24"/>
          <w:szCs w:val="24"/>
        </w:rPr>
        <w:t>Таблица 1  Замърсители по ЕР</w:t>
      </w:r>
      <w:r w:rsidR="00961DC4">
        <w:rPr>
          <w:rFonts w:ascii="Times New Roman" w:hAnsi="Times New Roman" w:cs="Times New Roman"/>
          <w:sz w:val="24"/>
          <w:szCs w:val="24"/>
        </w:rPr>
        <w:t>ИПЗ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яма замърсители, съгласно </w:t>
      </w:r>
      <w:r w:rsidR="00961D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ложение 5, стр.122 от регламент 166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9F5DE0" w:rsidRPr="000F59B7" w:rsidRDefault="00B42392" w:rsidP="009F5DE0">
      <w:pPr>
        <w:shd w:val="clear" w:color="auto" w:fill="FFFFFF"/>
        <w:spacing w:before="266" w:line="276" w:lineRule="auto"/>
        <w:ind w:left="1987" w:hanging="1253"/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 w:rsidR="009F5DE0" w:rsidRPr="000F59B7"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>4.3.1 Производствени отпадъчни води</w:t>
      </w:r>
    </w:p>
    <w:p w:rsidR="000F59B7" w:rsidRDefault="00DB4B92" w:rsidP="009132BC">
      <w:pPr>
        <w:shd w:val="clear" w:color="auto" w:fill="FFFFFF"/>
        <w:spacing w:before="266" w:line="276" w:lineRule="auto"/>
        <w:ind w:left="720" w:firstLine="14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0F59B7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През 201</w:t>
      </w:r>
      <w:r w:rsidRPr="000F59B7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  <w:lang w:val="en-US"/>
        </w:rPr>
        <w:t>3</w:t>
      </w:r>
      <w:r w:rsidR="0084448A" w:rsidRPr="000F59B7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год. на заводската площадка се експлоатираше</w:t>
      </w:r>
      <w:r w:rsidR="0084448A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утаител №1 към склад за въглища/петрококс №1.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Поради</w:t>
      </w:r>
      <w:r w:rsidR="008639E5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сушата нямаше изтичане на отпадъчни води, </w:t>
      </w:r>
      <w:r w:rsidR="004123D1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съответно</w:t>
      </w:r>
      <w:r w:rsidR="008639E5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не беше </w:t>
      </w:r>
      <w:r w:rsidR="004123D1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възможно да се направи</w:t>
      </w:r>
      <w:r w:rsidR="008639E5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пробовземане</w:t>
      </w:r>
      <w:r w:rsidR="000F59B7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.</w:t>
      </w:r>
      <w:r w:rsidR="00D25DA7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</w:t>
      </w:r>
    </w:p>
    <w:p w:rsidR="00961DC4" w:rsidRDefault="000F59B7" w:rsidP="009132BC">
      <w:pPr>
        <w:shd w:val="clear" w:color="auto" w:fill="FFFFFF"/>
        <w:spacing w:before="266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lastRenderedPageBreak/>
        <w:t>З</w:t>
      </w:r>
      <w:r w:rsidR="00D25DA7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горното</w:t>
      </w:r>
      <w:r w:rsidR="008639E5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е уведомена РИОСВ.</w:t>
      </w:r>
    </w:p>
    <w:p w:rsidR="00961DC4" w:rsidRPr="002712F5" w:rsidRDefault="00961DC4" w:rsidP="009132BC">
      <w:pPr>
        <w:shd w:val="clear" w:color="auto" w:fill="FFFFFF"/>
        <w:spacing w:before="266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За да се изпълни условие</w:t>
      </w:r>
      <w:r w:rsidR="00746376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10.1.2.1 от КР, т.е да се зауства смесен поток (производствени и дъждовни води и води от измиване на площадката) са предприети действия за осигуряване на нова точка на </w:t>
      </w:r>
      <w:r w:rsidR="009132BC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пробовземане</w:t>
      </w:r>
      <w:r w:rsidR="00746376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, в която тези води се събират. Шахтата, предназначена за целта е почистена и се изгражда утаител. </w:t>
      </w:r>
    </w:p>
    <w:p w:rsidR="00F86449" w:rsidRPr="000C2F6E" w:rsidRDefault="00F86449" w:rsidP="009132BC">
      <w:pPr>
        <w:shd w:val="clear" w:color="auto" w:fill="FFFFFF"/>
        <w:spacing w:before="266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0C2F6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итово-фекални води</w:t>
      </w:r>
    </w:p>
    <w:p w:rsidR="003C64CF" w:rsidRDefault="00B705C3" w:rsidP="000F59B7">
      <w:pPr>
        <w:shd w:val="clear" w:color="auto" w:fill="FFFFFF"/>
        <w:spacing w:before="266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ово-фекалните води се събират в изгребна яма</w:t>
      </w:r>
      <w:r w:rsidRPr="002712F5">
        <w:rPr>
          <w:rFonts w:ascii="Times New Roman" w:hAnsi="Times New Roman" w:cs="Times New Roman"/>
          <w:sz w:val="24"/>
          <w:szCs w:val="24"/>
        </w:rPr>
        <w:t xml:space="preserve">, почистването на която се извършва от </w:t>
      </w:r>
      <w:r>
        <w:rPr>
          <w:rFonts w:ascii="Times New Roman" w:hAnsi="Times New Roman" w:cs="Times New Roman"/>
          <w:sz w:val="24"/>
          <w:szCs w:val="24"/>
        </w:rPr>
        <w:t>лицензирана</w:t>
      </w:r>
      <w:r w:rsidRPr="002712F5">
        <w:rPr>
          <w:rFonts w:ascii="Times New Roman" w:hAnsi="Times New Roman" w:cs="Times New Roman"/>
          <w:sz w:val="24"/>
          <w:szCs w:val="24"/>
        </w:rPr>
        <w:t xml:space="preserve"> фирма. </w:t>
      </w:r>
    </w:p>
    <w:p w:rsidR="00B42392" w:rsidRPr="000F59B7" w:rsidRDefault="00B42392" w:rsidP="00B42392">
      <w:pPr>
        <w:shd w:val="clear" w:color="auto" w:fill="FFFFFF"/>
        <w:spacing w:before="13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B7">
        <w:rPr>
          <w:rFonts w:ascii="Times New Roman" w:hAnsi="Times New Roman" w:cs="Times New Roman"/>
          <w:b/>
          <w:sz w:val="24"/>
          <w:szCs w:val="24"/>
        </w:rPr>
        <w:t>Изпълнение на условията по КР:</w:t>
      </w:r>
    </w:p>
    <w:p w:rsidR="00B42392" w:rsidRPr="00C2588F" w:rsidRDefault="00A94A2C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ддържане на оптималните стойности на технологичните параметри на утаителя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C312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сигурена е лата за измерване на утайката, резултатите се записват в дневник. Извадената утайка от съоръжението се връща на склада за употреба.</w:t>
      </w:r>
    </w:p>
    <w:p w:rsidR="00C31265" w:rsidRPr="00F675BA" w:rsidRDefault="00C31265" w:rsidP="00F675BA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лага се </w:t>
      </w:r>
      <w:r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струкция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ериодична оценка на съответствие на измерените стойности на контролираните параметри с определените оптимални такива.</w:t>
      </w:r>
    </w:p>
    <w:p w:rsidR="00B42392" w:rsidRPr="00C31265" w:rsidRDefault="008639E5" w:rsidP="00C31265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 е и</w:t>
      </w:r>
      <w:r w:rsidR="00A94A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върш</w:t>
      </w:r>
      <w:r w:rsidR="00F675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н </w:t>
      </w:r>
      <w:r w:rsidR="00A94A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ониторинг на </w:t>
      </w:r>
      <w:r w:rsidR="00D130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чистената вода от </w:t>
      </w:r>
      <w:r w:rsidR="00A94A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аит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за което е уведомена РИОСВ</w:t>
      </w:r>
      <w:r w:rsidR="00D130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B42392" w:rsidRPr="00C2588F" w:rsidRDefault="008639E5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зработена 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методика за изчисляване количествата на зауст</w:t>
      </w:r>
      <w:r w:rsidR="00C312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C312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те и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речистени производствени отпадъчни води.</w:t>
      </w:r>
    </w:p>
    <w:p w:rsidR="00B42392" w:rsidRPr="00C2588F" w:rsidRDefault="00C31265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оценка на резултатите от собствения мониторинг.</w:t>
      </w:r>
    </w:p>
    <w:p w:rsidR="00B42392" w:rsidRPr="00C2588F" w:rsidRDefault="00C31265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изчисляване на преките годишни емисии на замърсители в отпадъчните води.</w:t>
      </w:r>
    </w:p>
    <w:p w:rsidR="00B42392" w:rsidRPr="004771BC" w:rsidRDefault="00B42392" w:rsidP="00D1307E">
      <w:pPr>
        <w:shd w:val="clear" w:color="auto" w:fill="FFFFFF"/>
        <w:tabs>
          <w:tab w:val="left" w:pos="720"/>
        </w:tabs>
        <w:spacing w:before="137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>Резултати от прилагане  на инструкцията за периодична проверка на състоянието  на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анализационната   система  </w:t>
      </w:r>
    </w:p>
    <w:p w:rsidR="00B42392" w:rsidRDefault="00D1307E" w:rsidP="00B42392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B42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 брой </w:t>
      </w:r>
      <w:r w:rsidR="00B42392"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>извършени проверки</w:t>
      </w:r>
      <w:r w:rsidR="00B42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- 2</w:t>
      </w:r>
    </w:p>
    <w:p w:rsidR="000F59B7" w:rsidRDefault="00D1307E" w:rsidP="009132BC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B42392"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>-  брой установени течове</w:t>
      </w:r>
      <w:r w:rsidR="00B42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132BC">
        <w:rPr>
          <w:rFonts w:ascii="Times New Roman" w:eastAsia="Times New Roman" w:hAnsi="Times New Roman" w:cs="Times New Roman"/>
          <w:spacing w:val="5"/>
          <w:sz w:val="24"/>
          <w:szCs w:val="24"/>
        </w:rPr>
        <w:t>–</w:t>
      </w:r>
      <w:r w:rsidR="00B42392"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ням</w:t>
      </w:r>
      <w:r w:rsidR="00E968A1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</w:p>
    <w:p w:rsidR="009132BC" w:rsidRPr="009132BC" w:rsidRDefault="009132BC" w:rsidP="009132BC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2392" w:rsidRPr="002677EF" w:rsidRDefault="00B42392" w:rsidP="00B42392">
      <w:pPr>
        <w:shd w:val="clear" w:color="auto" w:fill="FFFFFF"/>
        <w:spacing w:before="324" w:line="276" w:lineRule="auto"/>
        <w:rPr>
          <w:i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spacing w:val="4"/>
          <w:sz w:val="28"/>
          <w:szCs w:val="28"/>
        </w:rPr>
        <w:t xml:space="preserve">4.4. </w:t>
      </w:r>
      <w:r w:rsidRPr="002677EF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Управление на </w:t>
      </w:r>
      <w:r w:rsidRPr="002169D3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отпадъците</w:t>
      </w:r>
      <w:r w:rsidR="006634B3" w:rsidRPr="006634B3"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8"/>
          <w:szCs w:val="28"/>
        </w:rPr>
        <w:t xml:space="preserve">     </w:t>
      </w:r>
    </w:p>
    <w:p w:rsidR="00B42392" w:rsidRPr="00BF31DF" w:rsidRDefault="00B4239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правлението на отпад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ците се извършва в съответствие с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Условие</w:t>
      </w:r>
      <w:proofErr w:type="spellEnd"/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11 </w:t>
      </w:r>
      <w:proofErr w:type="spellStart"/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на</w:t>
      </w:r>
      <w:proofErr w:type="spellEnd"/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Образуваните отпадъци на площадката 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з 201</w:t>
      </w:r>
      <w:r w:rsidR="00090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 представени в таблица 4.</w:t>
      </w:r>
    </w:p>
    <w:p w:rsidR="00C02639" w:rsidRDefault="00C02639" w:rsidP="00C02639">
      <w:pPr>
        <w:rPr>
          <w:b/>
          <w:sz w:val="22"/>
          <w:szCs w:val="22"/>
        </w:rPr>
      </w:pPr>
    </w:p>
    <w:p w:rsidR="00C02639" w:rsidRPr="00403790" w:rsidRDefault="00C02639" w:rsidP="00C02639">
      <w:pPr>
        <w:rPr>
          <w:rFonts w:ascii="Times New Roman" w:hAnsi="Times New Roman" w:cs="Times New Roman"/>
          <w:b/>
          <w:sz w:val="24"/>
          <w:szCs w:val="24"/>
        </w:rPr>
      </w:pPr>
      <w:r w:rsidRPr="00403790">
        <w:rPr>
          <w:rFonts w:ascii="Times New Roman" w:hAnsi="Times New Roman" w:cs="Times New Roman"/>
          <w:b/>
          <w:sz w:val="24"/>
          <w:szCs w:val="24"/>
        </w:rPr>
        <w:t xml:space="preserve">Таблица 4.1. Производствени отпадъци образувани при експлоатацията на инсталациите по Условие 2.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024"/>
        <w:gridCol w:w="992"/>
        <w:gridCol w:w="993"/>
        <w:gridCol w:w="1275"/>
        <w:gridCol w:w="1276"/>
        <w:gridCol w:w="1276"/>
        <w:gridCol w:w="851"/>
      </w:tblGrid>
      <w:tr w:rsidR="00EE0C63" w:rsidRPr="004D40C8" w:rsidTr="00EE0C63">
        <w:tc>
          <w:tcPr>
            <w:tcW w:w="2520" w:type="dxa"/>
          </w:tcPr>
          <w:p w:rsidR="00EE0C63" w:rsidRPr="00F953AA" w:rsidRDefault="00EE0C63" w:rsidP="009132BC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Отпадък</w:t>
            </w:r>
          </w:p>
        </w:tc>
        <w:tc>
          <w:tcPr>
            <w:tcW w:w="1024" w:type="dxa"/>
          </w:tcPr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992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-чество </w:t>
            </w:r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</w:t>
            </w:r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по КР</w:t>
            </w:r>
          </w:p>
        </w:tc>
        <w:tc>
          <w:tcPr>
            <w:tcW w:w="993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1275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Съот</w:t>
            </w:r>
            <w:proofErr w:type="spellEnd"/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ветствие</w:t>
            </w:r>
            <w:proofErr w:type="spellEnd"/>
          </w:p>
        </w:tc>
        <w:tc>
          <w:tcPr>
            <w:tcW w:w="1276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-тво за единица продукт 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 КР</w:t>
            </w:r>
          </w:p>
        </w:tc>
        <w:tc>
          <w:tcPr>
            <w:tcW w:w="1276" w:type="dxa"/>
          </w:tcPr>
          <w:p w:rsidR="00EE0C63" w:rsidRPr="00F953AA" w:rsidRDefault="00EE0C63" w:rsidP="00EE0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личес-тво за единица продукт </w:t>
            </w:r>
          </w:p>
          <w:p w:rsidR="00EE0C63" w:rsidRPr="00F953AA" w:rsidRDefault="00EE0C63" w:rsidP="00EE0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ално</w:t>
            </w:r>
          </w:p>
        </w:tc>
        <w:tc>
          <w:tcPr>
            <w:tcW w:w="851" w:type="dxa"/>
          </w:tcPr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Съот</w:t>
            </w:r>
            <w:proofErr w:type="spellEnd"/>
          </w:p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вет</w:t>
            </w:r>
          </w:p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ствие</w:t>
            </w:r>
          </w:p>
        </w:tc>
      </w:tr>
      <w:tr w:rsidR="00EE0C63" w:rsidRPr="004D40C8" w:rsidTr="00EE0C63">
        <w:tc>
          <w:tcPr>
            <w:tcW w:w="2520" w:type="dxa"/>
          </w:tcPr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ърди отпадъци от пречистване на газове, различни от упоменатите в 10 13 12 (прах от филтри)</w:t>
            </w:r>
          </w:p>
        </w:tc>
        <w:tc>
          <w:tcPr>
            <w:tcW w:w="1024" w:type="dxa"/>
          </w:tcPr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 1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2 370</w:t>
            </w:r>
          </w:p>
        </w:tc>
        <w:tc>
          <w:tcPr>
            <w:tcW w:w="993" w:type="dxa"/>
          </w:tcPr>
          <w:p w:rsidR="00EE0C63" w:rsidRPr="00F953AA" w:rsidRDefault="00EE0C63" w:rsidP="009132BC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E0C63" w:rsidRPr="00F953AA" w:rsidRDefault="00EE0C63" w:rsidP="009132BC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6,6</w:t>
            </w:r>
          </w:p>
        </w:tc>
        <w:tc>
          <w:tcPr>
            <w:tcW w:w="1275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EE0C63" w:rsidRPr="00F953AA" w:rsidRDefault="00EE0C63" w:rsidP="009132BC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C63" w:rsidRPr="00F953AA" w:rsidRDefault="00EE0C63" w:rsidP="009132BC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0178</w:t>
            </w:r>
          </w:p>
        </w:tc>
        <w:tc>
          <w:tcPr>
            <w:tcW w:w="1276" w:type="dxa"/>
          </w:tcPr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C63" w:rsidRPr="00F953AA" w:rsidRDefault="00EE0C63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851" w:type="dxa"/>
          </w:tcPr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0C63" w:rsidRPr="00F953AA" w:rsidRDefault="00EE0C63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</w:tr>
    </w:tbl>
    <w:p w:rsidR="00C02639" w:rsidRPr="004D40C8" w:rsidRDefault="00C02639" w:rsidP="00C02639">
      <w:pPr>
        <w:jc w:val="both"/>
        <w:rPr>
          <w:b/>
          <w:sz w:val="22"/>
          <w:szCs w:val="22"/>
          <w:lang w:val="ru-RU"/>
        </w:rPr>
      </w:pPr>
    </w:p>
    <w:p w:rsidR="00C02639" w:rsidRPr="004D40C8" w:rsidRDefault="00C02639" w:rsidP="00C02639">
      <w:pPr>
        <w:jc w:val="both"/>
        <w:rPr>
          <w:b/>
          <w:sz w:val="22"/>
          <w:szCs w:val="22"/>
          <w:lang w:val="ru-RU"/>
        </w:rPr>
      </w:pPr>
    </w:p>
    <w:p w:rsidR="00C02639" w:rsidRPr="00F953AA" w:rsidRDefault="00C02639" w:rsidP="00C02639">
      <w:pPr>
        <w:rPr>
          <w:rFonts w:ascii="Times New Roman" w:hAnsi="Times New Roman" w:cs="Times New Roman"/>
          <w:b/>
          <w:sz w:val="22"/>
          <w:szCs w:val="22"/>
        </w:rPr>
      </w:pPr>
      <w:r w:rsidRPr="00F953AA">
        <w:rPr>
          <w:rFonts w:ascii="Times New Roman" w:hAnsi="Times New Roman" w:cs="Times New Roman"/>
          <w:b/>
          <w:sz w:val="22"/>
          <w:szCs w:val="22"/>
        </w:rPr>
        <w:t xml:space="preserve">Таблица </w:t>
      </w:r>
      <w:r w:rsidR="00F953AA">
        <w:rPr>
          <w:rFonts w:ascii="Times New Roman" w:hAnsi="Times New Roman" w:cs="Times New Roman"/>
          <w:b/>
          <w:sz w:val="22"/>
          <w:szCs w:val="22"/>
        </w:rPr>
        <w:t>4</w:t>
      </w:r>
      <w:r w:rsidRPr="00F953AA">
        <w:rPr>
          <w:rFonts w:ascii="Times New Roman" w:hAnsi="Times New Roman" w:cs="Times New Roman"/>
          <w:b/>
          <w:sz w:val="22"/>
          <w:szCs w:val="22"/>
        </w:rPr>
        <w:t>.2. Производствени отпадъци образувани от цялата площадка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260"/>
        <w:gridCol w:w="1134"/>
        <w:gridCol w:w="1465"/>
        <w:gridCol w:w="1418"/>
      </w:tblGrid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Отпадък</w:t>
            </w:r>
          </w:p>
        </w:tc>
        <w:tc>
          <w:tcPr>
            <w:tcW w:w="1260" w:type="dxa"/>
          </w:tcPr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134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-чество </w:t>
            </w:r>
          </w:p>
          <w:p w:rsidR="001F2C8F" w:rsidRPr="004673D1" w:rsidRDefault="001F2C8F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КР</w:t>
            </w:r>
          </w:p>
        </w:tc>
        <w:tc>
          <w:tcPr>
            <w:tcW w:w="1465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1F2C8F" w:rsidRPr="004673D1" w:rsidRDefault="001F2C8F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1418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ъответ</w:t>
            </w: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вие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Пластмасови опаковки</w:t>
            </w:r>
          </w:p>
        </w:tc>
        <w:tc>
          <w:tcPr>
            <w:tcW w:w="1260" w:type="dxa"/>
          </w:tcPr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5 01 02</w:t>
            </w:r>
          </w:p>
        </w:tc>
        <w:tc>
          <w:tcPr>
            <w:tcW w:w="1134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65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418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Абсорбенти, филтърни материали, кърпи за изтриване и предпазни облекла, различни от упоменатите в 15 02 02</w:t>
            </w:r>
          </w:p>
        </w:tc>
        <w:tc>
          <w:tcPr>
            <w:tcW w:w="1260" w:type="dxa"/>
          </w:tcPr>
          <w:p w:rsidR="001F2C8F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5 02 03</w:t>
            </w:r>
          </w:p>
        </w:tc>
        <w:tc>
          <w:tcPr>
            <w:tcW w:w="1134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5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5</w:t>
            </w:r>
          </w:p>
        </w:tc>
        <w:tc>
          <w:tcPr>
            <w:tcW w:w="1418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лезли от употреба гуми</w:t>
            </w:r>
          </w:p>
        </w:tc>
        <w:tc>
          <w:tcPr>
            <w:tcW w:w="1260" w:type="dxa"/>
          </w:tcPr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134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  <w:tc>
          <w:tcPr>
            <w:tcW w:w="1418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1260" w:type="dxa"/>
          </w:tcPr>
          <w:p w:rsidR="001F2C8F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01 06</w:t>
            </w:r>
          </w:p>
        </w:tc>
        <w:tc>
          <w:tcPr>
            <w:tcW w:w="1134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1260" w:type="dxa"/>
          </w:tcPr>
          <w:p w:rsidR="001F2C8F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02 14</w:t>
            </w:r>
          </w:p>
        </w:tc>
        <w:tc>
          <w:tcPr>
            <w:tcW w:w="1134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465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260" w:type="dxa"/>
          </w:tcPr>
          <w:p w:rsidR="001F2C8F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11 06</w:t>
            </w:r>
          </w:p>
        </w:tc>
        <w:tc>
          <w:tcPr>
            <w:tcW w:w="1134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65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C8F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Смеси от метали</w:t>
            </w:r>
          </w:p>
        </w:tc>
        <w:tc>
          <w:tcPr>
            <w:tcW w:w="1260" w:type="dxa"/>
          </w:tcPr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7 04 07</w:t>
            </w:r>
          </w:p>
        </w:tc>
        <w:tc>
          <w:tcPr>
            <w:tcW w:w="1134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65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F2C8F" w:rsidRPr="00F953AA" w:rsidTr="001F2C8F">
        <w:tc>
          <w:tcPr>
            <w:tcW w:w="2520" w:type="dxa"/>
          </w:tcPr>
          <w:p w:rsidR="001F2C8F" w:rsidRPr="00F953AA" w:rsidRDefault="001F2C8F" w:rsidP="009132BC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Утайки от септични ями</w:t>
            </w:r>
          </w:p>
        </w:tc>
        <w:tc>
          <w:tcPr>
            <w:tcW w:w="1260" w:type="dxa"/>
          </w:tcPr>
          <w:p w:rsidR="001F2C8F" w:rsidRPr="00F953AA" w:rsidRDefault="001F2C8F" w:rsidP="009132B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20 03 04</w:t>
            </w:r>
          </w:p>
        </w:tc>
        <w:tc>
          <w:tcPr>
            <w:tcW w:w="1134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65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2</w:t>
            </w:r>
          </w:p>
        </w:tc>
        <w:tc>
          <w:tcPr>
            <w:tcW w:w="1418" w:type="dxa"/>
          </w:tcPr>
          <w:p w:rsidR="001F2C8F" w:rsidRPr="00F953AA" w:rsidRDefault="001F2C8F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C02639" w:rsidRDefault="00C02639" w:rsidP="00C02639">
      <w:pPr>
        <w:pStyle w:val="Heading6"/>
        <w:rPr>
          <w:rFonts w:ascii="Times New Roman" w:hAnsi="Times New Roman" w:cs="Times New Roman"/>
          <w:i w:val="0"/>
          <w:sz w:val="22"/>
          <w:szCs w:val="22"/>
        </w:rPr>
      </w:pPr>
    </w:p>
    <w:p w:rsidR="000B7450" w:rsidRDefault="000B7450" w:rsidP="000B7450">
      <w:pPr>
        <w:pStyle w:val="Heading6"/>
        <w:ind w:firstLine="72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C02639" w:rsidRPr="004673D1" w:rsidRDefault="00C02639" w:rsidP="000B7450">
      <w:pPr>
        <w:pStyle w:val="Heading6"/>
        <w:ind w:firstLine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4673D1">
        <w:rPr>
          <w:rFonts w:ascii="Times New Roman" w:hAnsi="Times New Roman" w:cs="Times New Roman"/>
          <w:b/>
          <w:i w:val="0"/>
          <w:sz w:val="22"/>
          <w:szCs w:val="22"/>
        </w:rPr>
        <w:t xml:space="preserve">Таблица </w:t>
      </w:r>
      <w:r w:rsidR="004673D1" w:rsidRPr="004673D1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Pr="004673D1">
        <w:rPr>
          <w:rFonts w:ascii="Times New Roman" w:hAnsi="Times New Roman" w:cs="Times New Roman"/>
          <w:b/>
          <w:i w:val="0"/>
          <w:sz w:val="22"/>
          <w:szCs w:val="22"/>
        </w:rPr>
        <w:t>.3. Опасни отпадъци образувани от цялата площадка</w:t>
      </w:r>
    </w:p>
    <w:tbl>
      <w:tblPr>
        <w:tblW w:w="0" w:type="auto"/>
        <w:jc w:val="center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7"/>
        <w:gridCol w:w="1289"/>
        <w:gridCol w:w="1035"/>
        <w:gridCol w:w="1401"/>
        <w:gridCol w:w="1745"/>
      </w:tblGrid>
      <w:tr w:rsidR="000B7450" w:rsidRPr="00F953AA" w:rsidTr="004673D1">
        <w:trPr>
          <w:trHeight w:val="631"/>
          <w:jc w:val="center"/>
        </w:trPr>
        <w:tc>
          <w:tcPr>
            <w:tcW w:w="2597" w:type="dxa"/>
          </w:tcPr>
          <w:p w:rsidR="000B7450" w:rsidRPr="004673D1" w:rsidRDefault="000B7450" w:rsidP="009132BC">
            <w:pPr>
              <w:pStyle w:val="Heading2"/>
              <w:tabs>
                <w:tab w:val="left" w:pos="1633"/>
              </w:tabs>
              <w:ind w:left="-13" w:right="-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падък</w:t>
            </w:r>
          </w:p>
        </w:tc>
        <w:tc>
          <w:tcPr>
            <w:tcW w:w="1289" w:type="dxa"/>
          </w:tcPr>
          <w:p w:rsidR="000B7450" w:rsidRPr="00F953AA" w:rsidRDefault="000B7450" w:rsidP="009132BC">
            <w:pPr>
              <w:ind w:left="-85" w:right="-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035" w:type="dxa"/>
          </w:tcPr>
          <w:p w:rsidR="000B7450" w:rsidRPr="00F953AA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Kоли-</w:t>
            </w:r>
          </w:p>
          <w:p w:rsidR="000B7450" w:rsidRPr="00F953AA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чество</w:t>
            </w:r>
          </w:p>
          <w:p w:rsidR="000B7450" w:rsidRPr="004673D1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КР</w:t>
            </w:r>
          </w:p>
        </w:tc>
        <w:tc>
          <w:tcPr>
            <w:tcW w:w="1401" w:type="dxa"/>
          </w:tcPr>
          <w:p w:rsidR="000B7450" w:rsidRDefault="000B7450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0B7450" w:rsidRPr="004673D1" w:rsidRDefault="000B7450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1745" w:type="dxa"/>
          </w:tcPr>
          <w:p w:rsidR="000B7450" w:rsidRDefault="000B7450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ъответ</w:t>
            </w:r>
          </w:p>
          <w:p w:rsidR="000B7450" w:rsidRPr="00F953AA" w:rsidRDefault="000B7450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вие</w:t>
            </w:r>
          </w:p>
        </w:tc>
      </w:tr>
      <w:tr w:rsidR="000B7450" w:rsidRPr="00F953AA" w:rsidTr="004673D1">
        <w:trPr>
          <w:jc w:val="center"/>
        </w:trPr>
        <w:tc>
          <w:tcPr>
            <w:tcW w:w="2597" w:type="dxa"/>
          </w:tcPr>
          <w:p w:rsidR="000B7450" w:rsidRPr="00F953AA" w:rsidRDefault="000B7450" w:rsidP="009132BC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хлорирани хидравлични масла на минерална основа</w:t>
            </w:r>
          </w:p>
        </w:tc>
        <w:tc>
          <w:tcPr>
            <w:tcW w:w="1289" w:type="dxa"/>
          </w:tcPr>
          <w:p w:rsidR="000B7450" w:rsidRDefault="000B7450" w:rsidP="009132BC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F953AA" w:rsidRDefault="000B7450" w:rsidP="009132BC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 01 10*</w:t>
            </w:r>
          </w:p>
        </w:tc>
        <w:tc>
          <w:tcPr>
            <w:tcW w:w="1035" w:type="dxa"/>
          </w:tcPr>
          <w:p w:rsidR="000B7450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F953AA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:rsid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F953AA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45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0B7450" w:rsidRPr="00F953AA" w:rsidTr="004673D1">
        <w:trPr>
          <w:jc w:val="center"/>
        </w:trPr>
        <w:tc>
          <w:tcPr>
            <w:tcW w:w="2597" w:type="dxa"/>
          </w:tcPr>
          <w:p w:rsidR="000B7450" w:rsidRPr="00F953AA" w:rsidRDefault="000B7450" w:rsidP="009132BC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289" w:type="dxa"/>
          </w:tcPr>
          <w:p w:rsidR="000B7450" w:rsidRDefault="000B7450" w:rsidP="009132BC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F953AA" w:rsidRDefault="000B7450" w:rsidP="009132BC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 02 05*</w:t>
            </w:r>
          </w:p>
        </w:tc>
        <w:tc>
          <w:tcPr>
            <w:tcW w:w="1035" w:type="dxa"/>
          </w:tcPr>
          <w:p w:rsidR="000B7450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F953AA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01" w:type="dxa"/>
          </w:tcPr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450">
              <w:rPr>
                <w:rFonts w:ascii="Times New Roman" w:hAnsi="Times New Roman" w:cs="Times New Roman"/>
                <w:sz w:val="22"/>
                <w:szCs w:val="22"/>
              </w:rPr>
              <w:t>0,87</w:t>
            </w:r>
          </w:p>
        </w:tc>
        <w:tc>
          <w:tcPr>
            <w:tcW w:w="1745" w:type="dxa"/>
          </w:tcPr>
          <w:p w:rsid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0B7450" w:rsidRPr="00F953AA" w:rsidTr="004673D1">
        <w:trPr>
          <w:jc w:val="center"/>
        </w:trPr>
        <w:tc>
          <w:tcPr>
            <w:tcW w:w="2597" w:type="dxa"/>
          </w:tcPr>
          <w:p w:rsidR="000B7450" w:rsidRPr="00F953AA" w:rsidRDefault="000B7450" w:rsidP="009132BC">
            <w:pPr>
              <w:pStyle w:val="Foot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289" w:type="dxa"/>
          </w:tcPr>
          <w:p w:rsidR="000B7450" w:rsidRPr="00F953AA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06 01*</w:t>
            </w:r>
          </w:p>
        </w:tc>
        <w:tc>
          <w:tcPr>
            <w:tcW w:w="1035" w:type="dxa"/>
          </w:tcPr>
          <w:p w:rsidR="000B7450" w:rsidRPr="00F953AA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01" w:type="dxa"/>
          </w:tcPr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0B7450" w:rsidRPr="00F953AA" w:rsidTr="004673D1">
        <w:trPr>
          <w:jc w:val="center"/>
        </w:trPr>
        <w:tc>
          <w:tcPr>
            <w:tcW w:w="2597" w:type="dxa"/>
          </w:tcPr>
          <w:p w:rsidR="000B7450" w:rsidRPr="00F953AA" w:rsidRDefault="000B7450" w:rsidP="009132BC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Флуоресцентни тръби и 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 отпадъци, съдържащи живак</w:t>
            </w:r>
          </w:p>
        </w:tc>
        <w:tc>
          <w:tcPr>
            <w:tcW w:w="1289" w:type="dxa"/>
          </w:tcPr>
          <w:p w:rsidR="000B7450" w:rsidRPr="00F953AA" w:rsidRDefault="000B7450" w:rsidP="009132BC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 01 21*</w:t>
            </w:r>
          </w:p>
        </w:tc>
        <w:tc>
          <w:tcPr>
            <w:tcW w:w="1035" w:type="dxa"/>
          </w:tcPr>
          <w:p w:rsidR="000B7450" w:rsidRPr="00F953AA" w:rsidRDefault="000B7450" w:rsidP="009132BC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401" w:type="dxa"/>
          </w:tcPr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6</w:t>
            </w:r>
          </w:p>
        </w:tc>
        <w:tc>
          <w:tcPr>
            <w:tcW w:w="1745" w:type="dxa"/>
          </w:tcPr>
          <w:p w:rsidR="000B7450" w:rsidRPr="000B7450" w:rsidRDefault="000B7450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C02639" w:rsidRPr="00F953AA" w:rsidRDefault="00C02639" w:rsidP="00C02639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673D1" w:rsidRDefault="004673D1" w:rsidP="00C02639">
      <w:pPr>
        <w:rPr>
          <w:rFonts w:ascii="Times New Roman" w:hAnsi="Times New Roman" w:cs="Times New Roman"/>
          <w:b/>
          <w:sz w:val="22"/>
          <w:szCs w:val="22"/>
        </w:rPr>
      </w:pPr>
    </w:p>
    <w:p w:rsidR="00C02639" w:rsidRPr="00F953AA" w:rsidRDefault="00C02639" w:rsidP="00C02639">
      <w:pPr>
        <w:rPr>
          <w:rFonts w:ascii="Times New Roman" w:hAnsi="Times New Roman" w:cs="Times New Roman"/>
          <w:b/>
          <w:sz w:val="22"/>
          <w:szCs w:val="22"/>
        </w:rPr>
      </w:pPr>
      <w:r w:rsidRPr="00F953AA">
        <w:rPr>
          <w:rFonts w:ascii="Times New Roman" w:hAnsi="Times New Roman" w:cs="Times New Roman"/>
          <w:b/>
          <w:sz w:val="22"/>
          <w:szCs w:val="22"/>
        </w:rPr>
        <w:t xml:space="preserve">Таблица </w:t>
      </w:r>
      <w:r w:rsidR="004673D1">
        <w:rPr>
          <w:rFonts w:ascii="Times New Roman" w:hAnsi="Times New Roman" w:cs="Times New Roman"/>
          <w:b/>
          <w:sz w:val="22"/>
          <w:szCs w:val="22"/>
        </w:rPr>
        <w:t>4</w:t>
      </w:r>
      <w:r w:rsidRPr="00F953AA">
        <w:rPr>
          <w:rFonts w:ascii="Times New Roman" w:hAnsi="Times New Roman" w:cs="Times New Roman"/>
          <w:b/>
          <w:sz w:val="22"/>
          <w:szCs w:val="22"/>
        </w:rPr>
        <w:t>.</w:t>
      </w:r>
      <w:r w:rsidR="000B7450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Pr="00F953AA">
        <w:rPr>
          <w:rFonts w:ascii="Times New Roman" w:hAnsi="Times New Roman" w:cs="Times New Roman"/>
          <w:b/>
          <w:sz w:val="22"/>
          <w:szCs w:val="22"/>
        </w:rPr>
        <w:t xml:space="preserve">. Битови отпадъци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80"/>
        <w:gridCol w:w="1301"/>
        <w:gridCol w:w="1631"/>
        <w:gridCol w:w="2055"/>
        <w:gridCol w:w="1559"/>
      </w:tblGrid>
      <w:tr w:rsidR="00C02639" w:rsidRPr="00F953AA" w:rsidTr="000B7450">
        <w:tc>
          <w:tcPr>
            <w:tcW w:w="2880" w:type="dxa"/>
          </w:tcPr>
          <w:p w:rsidR="00C02639" w:rsidRPr="00F953AA" w:rsidRDefault="00C02639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Отпадък</w:t>
            </w:r>
          </w:p>
        </w:tc>
        <w:tc>
          <w:tcPr>
            <w:tcW w:w="1301" w:type="dxa"/>
          </w:tcPr>
          <w:p w:rsidR="00C02639" w:rsidRPr="00F953AA" w:rsidRDefault="00C02639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631" w:type="dxa"/>
          </w:tcPr>
          <w:p w:rsidR="00C02639" w:rsidRPr="00F953AA" w:rsidRDefault="00C02639" w:rsidP="009132BC">
            <w:pPr>
              <w:ind w:left="-70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оличество 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  <w:r w:rsid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КР</w:t>
            </w:r>
          </w:p>
        </w:tc>
        <w:tc>
          <w:tcPr>
            <w:tcW w:w="2055" w:type="dxa"/>
          </w:tcPr>
          <w:p w:rsidR="00C02639" w:rsidRPr="00F953AA" w:rsidRDefault="00F953AA" w:rsidP="009132BC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F953AA" w:rsidRPr="00F953AA" w:rsidRDefault="00F953AA" w:rsidP="009132BC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1559" w:type="dxa"/>
          </w:tcPr>
          <w:p w:rsidR="00C02639" w:rsidRPr="00F953AA" w:rsidRDefault="00F953AA" w:rsidP="009132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съответствие</w:t>
            </w:r>
            <w:proofErr w:type="spellEnd"/>
          </w:p>
        </w:tc>
      </w:tr>
      <w:tr w:rsidR="00C02639" w:rsidRPr="004673D1" w:rsidTr="000B7450">
        <w:tc>
          <w:tcPr>
            <w:tcW w:w="2880" w:type="dxa"/>
          </w:tcPr>
          <w:p w:rsidR="00C02639" w:rsidRPr="004673D1" w:rsidRDefault="00C02639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sz w:val="22"/>
                <w:szCs w:val="22"/>
              </w:rPr>
              <w:t>Смесени битови отпадъци</w:t>
            </w:r>
          </w:p>
        </w:tc>
        <w:tc>
          <w:tcPr>
            <w:tcW w:w="1301" w:type="dxa"/>
          </w:tcPr>
          <w:p w:rsidR="00C02639" w:rsidRPr="004673D1" w:rsidRDefault="00C02639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631" w:type="dxa"/>
          </w:tcPr>
          <w:p w:rsidR="00C02639" w:rsidRPr="004673D1" w:rsidRDefault="00C02639" w:rsidP="009132BC">
            <w:pPr>
              <w:ind w:left="-70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2055" w:type="dxa"/>
          </w:tcPr>
          <w:p w:rsidR="00C02639" w:rsidRPr="004673D1" w:rsidRDefault="004673D1" w:rsidP="009132BC">
            <w:pPr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559" w:type="dxa"/>
          </w:tcPr>
          <w:p w:rsidR="00C02639" w:rsidRPr="004673D1" w:rsidRDefault="00F953AA" w:rsidP="00913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C02639" w:rsidRDefault="00C02639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1F2C8F" w:rsidRPr="00B35382" w:rsidRDefault="001F2C8F" w:rsidP="001F2C8F">
      <w:pPr>
        <w:rPr>
          <w:rFonts w:ascii="Times New Roman" w:hAnsi="Times New Roman" w:cs="Times New Roman"/>
          <w:b/>
          <w:sz w:val="24"/>
          <w:szCs w:val="24"/>
        </w:rPr>
      </w:pPr>
      <w:r w:rsidRPr="00B35382">
        <w:rPr>
          <w:rFonts w:ascii="Times New Roman" w:hAnsi="Times New Roman" w:cs="Times New Roman"/>
          <w:b/>
          <w:sz w:val="24"/>
          <w:szCs w:val="24"/>
        </w:rPr>
        <w:t xml:space="preserve">Общо количество производствени отпадъци (неопасни) от таблици 4.1,  4.2 и 4.4 – 272,675 </w:t>
      </w:r>
      <w:r w:rsidRPr="00B35382">
        <w:rPr>
          <w:rFonts w:ascii="Times New Roman" w:hAnsi="Times New Roman" w:cs="Times New Roman"/>
          <w:b/>
          <w:sz w:val="24"/>
          <w:szCs w:val="24"/>
          <w:lang w:val="en-US"/>
        </w:rPr>
        <w:t>t/y</w:t>
      </w:r>
      <w:r w:rsidRPr="00B353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2639" w:rsidRPr="000B7450" w:rsidRDefault="001F2C8F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  <w:r w:rsidRPr="00B353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Предадени неопасни отпадъци извън границите на площадката </w:t>
      </w:r>
      <w:r w:rsidR="00B35382" w:rsidRPr="00B353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35382" w:rsidRPr="00B353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 xml:space="preserve">50,64 t/y </w:t>
      </w:r>
      <w:r w:rsidR="00B35382" w:rsidRPr="00B353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&lt; </w:t>
      </w:r>
      <w:r w:rsidR="00B353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000 t/y</w:t>
      </w:r>
      <w:r w:rsidR="000B745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.</w:t>
      </w:r>
    </w:p>
    <w:p w:rsidR="00B35382" w:rsidRDefault="00B35382" w:rsidP="00B3538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яма несъответствие съгласно Регламент 166, т.1.1.10</w:t>
      </w:r>
      <w:r w:rsidR="000B745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тр.3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:rsidR="00B35382" w:rsidRPr="00B35382" w:rsidRDefault="00B3538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</w:p>
    <w:p w:rsidR="00C02639" w:rsidRPr="00B35382" w:rsidRDefault="00B3538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Общо опасни генерирани </w:t>
      </w:r>
      <w:r w:rsidR="000B745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опасни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отпадъци </w:t>
      </w:r>
      <w:r w:rsidR="000B745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(от табл.4.3)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– 0,87 t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/y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:rsidR="00C02639" w:rsidRPr="00B35382" w:rsidRDefault="00B3538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редадени опасни отпадъци – 0,87 t. &lt; 2 t/y</w:t>
      </w:r>
    </w:p>
    <w:p w:rsidR="00C02639" w:rsidRDefault="00B3538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яма несъответствие съгласно Регламент 166, т.1.1.10</w:t>
      </w:r>
      <w:r w:rsidR="000B745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тр.3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:rsidR="00C02639" w:rsidRDefault="00C02639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C02639" w:rsidRDefault="00C02639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C02639" w:rsidRPr="00E12928" w:rsidRDefault="00C02639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</w:p>
    <w:p w:rsidR="00D04815" w:rsidRDefault="00D04815" w:rsidP="00E80432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42392" w:rsidRPr="001F4869" w:rsidRDefault="00B42392" w:rsidP="00B42392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  <w:r w:rsidRPr="001F486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  <w:t>Таблица 5. Оползотворяване и обезвреждане на отпадъци</w:t>
      </w:r>
    </w:p>
    <w:p w:rsidR="00B42392" w:rsidRPr="005F3507" w:rsidRDefault="00B42392" w:rsidP="00B42392">
      <w:pPr>
        <w:rPr>
          <w:lang w:val="en-US"/>
        </w:rPr>
      </w:pP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276"/>
        <w:gridCol w:w="1559"/>
        <w:gridCol w:w="1062"/>
        <w:gridCol w:w="1980"/>
        <w:gridCol w:w="1080"/>
      </w:tblGrid>
      <w:tr w:rsidR="00B42392" w:rsidRPr="005F3507" w:rsidTr="005F5A4E">
        <w:trPr>
          <w:trHeight w:val="1728"/>
        </w:trPr>
        <w:tc>
          <w:tcPr>
            <w:tcW w:w="3119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падък</w:t>
            </w:r>
          </w:p>
        </w:tc>
        <w:tc>
          <w:tcPr>
            <w:tcW w:w="1276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олзотворя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е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 площадкат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2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езврежда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 н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ощадкат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ме на външнат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ирм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звършващ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ерацията по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олзотворяване/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езвреждане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ind w:left="58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ъответствие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EF0" w:rsidRPr="005F3507" w:rsidTr="009C529C">
        <w:trPr>
          <w:trHeight w:hRule="exact" w:val="986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Нехлорирани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хидравлични масла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на минерална основа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0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</w:rPr>
              <w:t>1 1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*</w:t>
            </w:r>
          </w:p>
        </w:tc>
        <w:tc>
          <w:tcPr>
            <w:tcW w:w="1559" w:type="dxa"/>
          </w:tcPr>
          <w:p w:rsidR="00C86EF0" w:rsidRPr="00090BBA" w:rsidRDefault="00FE7CE3" w:rsidP="009C529C">
            <w:pPr>
              <w:spacing w:before="115"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090BBA">
              <w:rPr>
                <w:rFonts w:ascii="Times New Roman" w:eastAsia="Times New Roman" w:hAnsi="Times New Roman" w:cs="Times New Roman"/>
                <w:spacing w:val="2"/>
                <w:lang w:val="en-US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Default="00163B36" w:rsidP="007168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163B36" w:rsidRPr="00163B36" w:rsidRDefault="00163B36" w:rsidP="007168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„Екомекс Консулт” ЕООД</w:t>
            </w:r>
          </w:p>
        </w:tc>
        <w:tc>
          <w:tcPr>
            <w:tcW w:w="1080" w:type="dxa"/>
          </w:tcPr>
          <w:p w:rsidR="00C86EF0" w:rsidRPr="005F3507" w:rsidRDefault="00090BBA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6EF0" w:rsidRPr="005F3507" w:rsidTr="00AA1E9E">
        <w:trPr>
          <w:trHeight w:hRule="exact" w:val="1142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5*</w:t>
            </w:r>
          </w:p>
        </w:tc>
        <w:tc>
          <w:tcPr>
            <w:tcW w:w="1559" w:type="dxa"/>
          </w:tcPr>
          <w:p w:rsidR="00FE7CE3" w:rsidRPr="00671390" w:rsidRDefault="00671390" w:rsidP="0067139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671390" w:rsidRDefault="00671390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B35382">
              <w:rPr>
                <w:rFonts w:ascii="Times New Roman" w:eastAsia="Times New Roman" w:hAnsi="Times New Roman" w:cs="Times New Roman"/>
                <w:b/>
                <w:spacing w:val="2"/>
              </w:rPr>
              <w:t>0,87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т. Предадени на</w:t>
            </w:r>
          </w:p>
          <w:p w:rsidR="00C86EF0" w:rsidRPr="00500AC5" w:rsidRDefault="0067139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„Екомекс Консулт”</w:t>
            </w:r>
            <w:r w:rsidR="008150C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ЕООД</w:t>
            </w:r>
            <w:r w:rsidR="00C86EF0" w:rsidRPr="00500AC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D826EA">
        <w:trPr>
          <w:trHeight w:hRule="exact" w:val="1376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ловни акумулаторни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тери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*</w:t>
            </w:r>
          </w:p>
        </w:tc>
        <w:tc>
          <w:tcPr>
            <w:tcW w:w="1559" w:type="dxa"/>
          </w:tcPr>
          <w:p w:rsidR="00FE7CE3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6EF0" w:rsidRPr="00671390" w:rsidRDefault="0067139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826EA" w:rsidRDefault="00D826EA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и с</w:t>
            </w:r>
          </w:p>
          <w:p w:rsid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ЕТ „Булмет-Вахрам Тунузлян”</w:t>
            </w:r>
            <w:r w:rsidR="00D826EA">
              <w:rPr>
                <w:rFonts w:ascii="Times New Roman" w:hAnsi="Times New Roman" w:cs="Times New Roman"/>
              </w:rPr>
              <w:t xml:space="preserve"> и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Балбок инженеринг”АД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0E6888">
        <w:trPr>
          <w:trHeight w:hRule="exact" w:val="1000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луоресц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и </w:t>
            </w:r>
          </w:p>
          <w:p w:rsidR="00C86EF0" w:rsidRPr="00985275" w:rsidRDefault="00C86EF0" w:rsidP="000E6888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тръби и други отпадъци, съдържащи живак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1*</w:t>
            </w:r>
          </w:p>
        </w:tc>
        <w:tc>
          <w:tcPr>
            <w:tcW w:w="1559" w:type="dxa"/>
          </w:tcPr>
          <w:p w:rsidR="00FE7CE3" w:rsidRPr="005F3507" w:rsidRDefault="00671390" w:rsidP="0067139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057F15" w:rsidRDefault="00057F15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„Балбок инженеринг”АД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057F15">
        <w:trPr>
          <w:trHeight w:hRule="exact" w:val="1309"/>
        </w:trPr>
        <w:tc>
          <w:tcPr>
            <w:tcW w:w="3119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hAnsi="Times New Roman" w:cs="Times New Roman"/>
              </w:rPr>
              <w:lastRenderedPageBreak/>
              <w:t>Твърди отпадъци от пречистване на газове, различни от упоменатите в 10 13 12 (прах от филтри от ТСИ)</w:t>
            </w:r>
          </w:p>
        </w:tc>
        <w:tc>
          <w:tcPr>
            <w:tcW w:w="1276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13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C0263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6,6 т. 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057F15" w:rsidRDefault="00057F15" w:rsidP="00030FE5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B35382">
              <w:rPr>
                <w:rFonts w:ascii="Times New Roman" w:eastAsia="Times New Roman" w:hAnsi="Times New Roman" w:cs="Times New Roman"/>
                <w:b/>
                <w:spacing w:val="2"/>
              </w:rPr>
              <w:t>33,338 т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предадени на</w:t>
            </w:r>
          </w:p>
          <w:p w:rsidR="00C86EF0" w:rsidRPr="00C86EF0" w:rsidRDefault="00C86EF0" w:rsidP="00030FE5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  <w:lang w:val="en-US"/>
              </w:rPr>
              <w:t>“</w:t>
            </w:r>
            <w:r w:rsidRPr="00C86EF0">
              <w:rPr>
                <w:rFonts w:ascii="Times New Roman" w:eastAsia="Times New Roman" w:hAnsi="Times New Roman" w:cs="Times New Roman"/>
                <w:spacing w:val="2"/>
              </w:rPr>
              <w:t>Костинброд Еко”АД</w:t>
            </w:r>
          </w:p>
        </w:tc>
        <w:tc>
          <w:tcPr>
            <w:tcW w:w="1080" w:type="dxa"/>
          </w:tcPr>
          <w:p w:rsidR="00C86EF0" w:rsidRPr="001A20EA" w:rsidRDefault="008150CD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C86EF0" w:rsidRPr="005F3507" w:rsidTr="008150CD">
        <w:trPr>
          <w:trHeight w:hRule="exact" w:val="1394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блицовъчни и огнеупор.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териали от неметалургич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 процеси, различни от упоменатите  в 161105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057F15" w:rsidRDefault="00057F15" w:rsidP="003C008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C86EF0" w:rsidRPr="00030FE5" w:rsidRDefault="00C86EF0" w:rsidP="003C008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030FE5">
              <w:rPr>
                <w:rFonts w:ascii="Times New Roman" w:hAnsi="Times New Roman" w:cs="Times New Roman"/>
              </w:rPr>
              <w:t>“Цирконий”ЕООД Перник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895B22">
        <w:trPr>
          <w:trHeight w:hRule="exact" w:val="1261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hAnsi="Times New Roman" w:cs="Times New Roman"/>
              </w:rPr>
              <w:t>Абсорбенти, филтърни материали, к</w:t>
            </w:r>
            <w:r w:rsidRPr="00985275">
              <w:rPr>
                <w:rFonts w:ascii="Times New Roman" w:hAnsi="Times New Roman" w:cs="Times New Roman"/>
                <w:color w:val="000000"/>
              </w:rPr>
              <w:t>ърпи</w:t>
            </w:r>
            <w:r w:rsidRPr="00985275">
              <w:rPr>
                <w:rFonts w:ascii="Times New Roman" w:hAnsi="Times New Roman" w:cs="Times New Roman"/>
              </w:rPr>
              <w:t xml:space="preserve"> за изтриване и предпазни облекла, различни от упоменатите в 15 02 02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1222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F12222" w:rsidRDefault="00F12222" w:rsidP="0010475D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B35382">
              <w:rPr>
                <w:rFonts w:ascii="Times New Roman" w:eastAsia="Times New Roman" w:hAnsi="Times New Roman" w:cs="Times New Roman"/>
                <w:b/>
                <w:spacing w:val="2"/>
              </w:rPr>
              <w:t>2,602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т предаден на</w:t>
            </w:r>
          </w:p>
          <w:p w:rsidR="00C86EF0" w:rsidRPr="00C86EF0" w:rsidRDefault="00C86EF0" w:rsidP="0010475D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  <w:lang w:val="en-US"/>
              </w:rPr>
              <w:t>“</w:t>
            </w:r>
            <w:r w:rsidRPr="00C86EF0">
              <w:rPr>
                <w:rFonts w:ascii="Times New Roman" w:eastAsia="Times New Roman" w:hAnsi="Times New Roman" w:cs="Times New Roman"/>
                <w:spacing w:val="2"/>
              </w:rPr>
              <w:t>Костинброд Еко”АД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F12222">
        <w:trPr>
          <w:trHeight w:hRule="exact" w:val="998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ластмасови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паковк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1222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F12222" w:rsidRDefault="00F12222" w:rsidP="007037AF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C86EF0" w:rsidRPr="00C86EF0" w:rsidRDefault="00C86EF0" w:rsidP="007037AF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Default="00C86EF0" w:rsidP="007037A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F12222" w:rsidRPr="00C86EF0" w:rsidRDefault="00F12222" w:rsidP="007037A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12222" w:rsidRPr="001A20EA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1052"/>
        </w:trPr>
        <w:tc>
          <w:tcPr>
            <w:tcW w:w="3119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Смеси от</w:t>
            </w:r>
          </w:p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метали</w:t>
            </w:r>
          </w:p>
        </w:tc>
        <w:tc>
          <w:tcPr>
            <w:tcW w:w="1276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7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057F15" w:rsidRDefault="00057F15" w:rsidP="007037AF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C86EF0" w:rsidRPr="00C86EF0" w:rsidRDefault="00C86EF0" w:rsidP="007037AF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7037A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1135"/>
        </w:trPr>
        <w:tc>
          <w:tcPr>
            <w:tcW w:w="3119" w:type="dxa"/>
          </w:tcPr>
          <w:p w:rsidR="00C86EF0" w:rsidRPr="009E230F" w:rsidRDefault="00C86EF0" w:rsidP="00753C6C">
            <w:pPr>
              <w:tabs>
                <w:tab w:val="left" w:pos="-32"/>
              </w:tabs>
              <w:spacing w:line="276" w:lineRule="auto"/>
              <w:ind w:hanging="32"/>
              <w:rPr>
                <w:rFonts w:ascii="Times New Roman" w:hAnsi="Times New Roman" w:cs="Times New Roman"/>
              </w:rPr>
            </w:pPr>
            <w:r w:rsidRPr="009E230F">
              <w:rPr>
                <w:rFonts w:ascii="Times New Roman" w:hAnsi="Times New Roman" w:cs="Times New Roman"/>
              </w:rPr>
              <w:t xml:space="preserve"> Излезли от           употреба превозни средства, които не съдържат течности или други опасни компоненти</w:t>
            </w:r>
          </w:p>
        </w:tc>
        <w:tc>
          <w:tcPr>
            <w:tcW w:w="1276" w:type="dxa"/>
          </w:tcPr>
          <w:p w:rsidR="00C86EF0" w:rsidRPr="009E230F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E230F">
              <w:rPr>
                <w:rFonts w:ascii="Times New Roman" w:eastAsia="Times New Roman" w:hAnsi="Times New Roman" w:cs="Times New Roman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6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057F15" w:rsidRDefault="00057F15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C86EF0" w:rsidRPr="00C86EF0" w:rsidRDefault="00C86EF0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057F15">
        <w:trPr>
          <w:trHeight w:hRule="exact" w:val="787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лезли от употреба гум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Default="00057F15" w:rsidP="009A32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35382">
              <w:rPr>
                <w:rFonts w:ascii="Times New Roman" w:hAnsi="Times New Roman" w:cs="Times New Roman"/>
                <w:b/>
              </w:rPr>
              <w:t>0,78т</w:t>
            </w:r>
            <w:r>
              <w:rPr>
                <w:rFonts w:ascii="Times New Roman" w:hAnsi="Times New Roman" w:cs="Times New Roman"/>
              </w:rPr>
              <w:t xml:space="preserve"> предадени на </w:t>
            </w:r>
          </w:p>
          <w:p w:rsidR="00057F15" w:rsidRPr="00C86EF0" w:rsidRDefault="00057F15" w:rsidP="009A32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Диана” ООД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D826EA">
        <w:trPr>
          <w:trHeight w:hRule="exact" w:val="1139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Утайки от септични ям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4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057F15" w:rsidRDefault="00A36528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35382">
              <w:rPr>
                <w:rFonts w:ascii="Times New Roman" w:hAnsi="Times New Roman" w:cs="Times New Roman"/>
                <w:b/>
              </w:rPr>
              <w:t>3,42</w:t>
            </w:r>
            <w:r>
              <w:rPr>
                <w:rFonts w:ascii="Times New Roman" w:hAnsi="Times New Roman" w:cs="Times New Roman"/>
              </w:rPr>
              <w:t xml:space="preserve"> т предаден на</w:t>
            </w:r>
          </w:p>
          <w:p w:rsid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Мариета </w:t>
            </w:r>
            <w:r w:rsidR="00D826EA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>”</w:t>
            </w:r>
            <w:r w:rsidR="00D826EA">
              <w:rPr>
                <w:rFonts w:ascii="Times New Roman" w:hAnsi="Times New Roman" w:cs="Times New Roman"/>
              </w:rPr>
              <w:t>ЕООД</w:t>
            </w:r>
          </w:p>
          <w:p w:rsidR="00C86EF0" w:rsidRPr="005F3507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брод</w:t>
            </w:r>
          </w:p>
        </w:tc>
        <w:tc>
          <w:tcPr>
            <w:tcW w:w="1080" w:type="dxa"/>
          </w:tcPr>
          <w:p w:rsidR="00C86EF0" w:rsidRPr="001A20EA" w:rsidRDefault="00EF30A9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625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Смесени битови отпадъц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0 03 01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826EA" w:rsidRDefault="00D826EA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35382">
              <w:rPr>
                <w:rFonts w:ascii="Times New Roman" w:hAnsi="Times New Roman" w:cs="Times New Roman"/>
                <w:b/>
              </w:rPr>
              <w:t>10,5т</w:t>
            </w:r>
            <w:r>
              <w:rPr>
                <w:rFonts w:ascii="Times New Roman" w:hAnsi="Times New Roman" w:cs="Times New Roman"/>
              </w:rPr>
              <w:t xml:space="preserve"> предаден на</w:t>
            </w:r>
          </w:p>
          <w:p w:rsid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Драгоман</w:t>
            </w: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895B22">
        <w:trPr>
          <w:trHeight w:hRule="exact" w:val="1360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Излязло от употреба оборудване, различно от упоменатото в кодове 160209 до 160213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6 02 14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057F15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7F15" w:rsidRDefault="00057F15" w:rsidP="0010475D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C86EF0" w:rsidRPr="00C86EF0" w:rsidRDefault="00C86EF0" w:rsidP="0010475D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1047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1047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C86EF0" w:rsidRPr="00C86EF0" w:rsidRDefault="00C86EF0" w:rsidP="0010475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1A20EA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42392" w:rsidRPr="005F3507" w:rsidRDefault="00B42392" w:rsidP="00B42392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392" w:rsidRPr="005F3507" w:rsidRDefault="00B42392" w:rsidP="00B42392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392" w:rsidRPr="00106422" w:rsidRDefault="00B42392" w:rsidP="00B42392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а информация за изпълнение на условие 1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06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на отпадъците от К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055F8" w:rsidRPr="001055F8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</w:pPr>
      <w:r w:rsidRPr="0066349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Резултати от оценката на съответствието на временното съхранение с изискванията на </w:t>
      </w:r>
      <w:r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>настоящото разрешително – 1 брой извършена проверка</w:t>
      </w:r>
      <w:r w:rsidR="00C86EF0"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 </w:t>
      </w:r>
      <w:r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B42392" w:rsidRPr="00663490" w:rsidRDefault="00C86EF0" w:rsidP="001055F8">
      <w:pPr>
        <w:shd w:val="clear" w:color="auto" w:fill="FFFFFF"/>
        <w:tabs>
          <w:tab w:val="left" w:pos="720"/>
        </w:tabs>
        <w:spacing w:before="14" w:line="276" w:lineRule="auto"/>
        <w:ind w:left="72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</w:pPr>
      <w:r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За утайки </w:t>
      </w:r>
      <w:r w:rsidRPr="00D467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</w:t>
      </w:r>
      <w:r w:rsidR="00D467C8" w:rsidRPr="00D467C8">
        <w:rPr>
          <w:rFonts w:ascii="Times New Roman" w:eastAsia="Times New Roman" w:hAnsi="Times New Roman" w:cs="Times New Roman"/>
          <w:spacing w:val="6"/>
          <w:sz w:val="24"/>
          <w:szCs w:val="24"/>
        </w:rPr>
        <w:t>изгребната</w:t>
      </w:r>
      <w:r w:rsidRPr="00D467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ям</w:t>
      </w:r>
      <w:r w:rsidR="00D467C8" w:rsidRPr="00D467C8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и за филтърен прах в КР за временно съхранение</w:t>
      </w:r>
      <w:r w:rsidR="00D467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на площадката</w:t>
      </w:r>
      <w:r w:rsidR="009132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е записано „не”</w:t>
      </w:r>
      <w:r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което е 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явна грешка и </w:t>
      </w:r>
      <w:r w:rsidRPr="006634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еосъществимо. 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Уведомено е Министерството на околната среда. Утайките от изгребната яма </w:t>
      </w:r>
      <w:r w:rsidR="007F54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ременно се </w:t>
      </w:r>
      <w:r w:rsidR="007F54AE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съхраняват в нея и след събиране на количество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е предават на специализирана фирма. </w:t>
      </w:r>
      <w:r w:rsidR="007F54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Филтърният прах се събира на склад 0-25 мм. 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Част от филтърния прах, смесен с фракция 0-25мм, </w:t>
      </w:r>
      <w:r w:rsidR="00512F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е 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>употреб</w:t>
      </w:r>
      <w:r w:rsidR="007F54AE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="00512FAA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при ремонтни земни работи на заводската площадка.</w:t>
      </w:r>
      <w:r w:rsidR="00512F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Останалото е предадено на външна фирма.</w:t>
      </w:r>
      <w:r w:rsidR="001055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</w:t>
      </w:r>
    </w:p>
    <w:p w:rsidR="00B42392" w:rsidRPr="00512FAA" w:rsidRDefault="00B42392" w:rsidP="000B0CEC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4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езултати от оценката на съответствието на дейностите по третиране и транспортиране на</w:t>
      </w:r>
      <w:r w:rsidRPr="006634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12F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станалите </w:t>
      </w:r>
      <w:r w:rsidRPr="006634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тпадъци с условията на разрешителното – 1 брой извършена проверка, няма установени</w:t>
      </w:r>
      <w:r w:rsidRPr="006634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есъответствия и предприети/планирани коригиращи </w:t>
      </w:r>
      <w:r w:rsidRPr="00512F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йствия.</w:t>
      </w:r>
    </w:p>
    <w:p w:rsidR="00392FE2" w:rsidRPr="00392FE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Условие 11.1.1</w:t>
      </w:r>
      <w:r w:rsid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- </w:t>
      </w:r>
      <w:r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разуваните отпадъци при работа на инсталацията не се различават по вид, код и наименование. </w:t>
      </w:r>
    </w:p>
    <w:p w:rsidR="00B42392" w:rsidRPr="00392FE2" w:rsidRDefault="00F754FC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условие 11.2</w:t>
      </w:r>
      <w:r w:rsidR="00B42392"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="00B42392"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–</w:t>
      </w:r>
      <w:r w:rsidR="00B42392"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рилага</w:t>
      </w:r>
      <w:r w:rsid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периодична оценка на количеството образувани отпадъци от дейността на завода.</w:t>
      </w:r>
    </w:p>
    <w:p w:rsidR="00B4239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ени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 съдове за опасните отпадъ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239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игурени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е затварящи се съдове за временно съхранение на 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луминисцентни лампи и ся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чени с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писи.</w:t>
      </w:r>
    </w:p>
    <w:p w:rsidR="00B4239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а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за периодична оценка на съответствието на 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то съхра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падъците с условията на КР, на причините за установените несъответствия и предприемане на коригиращи действия.</w:t>
      </w:r>
    </w:p>
    <w:p w:rsidR="00B42392" w:rsidRPr="005045F4" w:rsidRDefault="00B42392" w:rsidP="005045F4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7.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ъздаден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по измерване, преброяване и изчисляване за отпадъците, които се генерират на заводската площадка.</w:t>
      </w:r>
    </w:p>
    <w:p w:rsidR="003642D9" w:rsidRDefault="00B42392" w:rsidP="00756EC7">
      <w:pPr>
        <w:numPr>
          <w:ilvl w:val="0"/>
          <w:numId w:val="12"/>
        </w:num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9.1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се изготвя отчет по 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дба 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/2013 год. </w:t>
      </w:r>
      <w:r w:rsidR="00512F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92FE2">
        <w:rPr>
          <w:rFonts w:ascii="Times New Roman" w:eastAsia="Times New Roman" w:hAnsi="Times New Roman" w:cs="Times New Roman"/>
          <w:color w:val="000000"/>
          <w:sz w:val="24"/>
          <w:szCs w:val="24"/>
        </w:rPr>
        <w:t>а реда и образците, по които се предоставя информация за дейностите по отпадъците, както и реда за водене на публични регистри, издадена от МОСВ.</w:t>
      </w:r>
    </w:p>
    <w:p w:rsidR="00715EAD" w:rsidRDefault="00715EAD" w:rsidP="006B60DF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273" w:rsidRDefault="00AC6273" w:rsidP="00AC6273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273" w:rsidRDefault="00AC6273" w:rsidP="00AC6273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273" w:rsidRPr="002677EF" w:rsidRDefault="00AC6273" w:rsidP="00195C50">
      <w:pPr>
        <w:shd w:val="clear" w:color="auto" w:fill="FFFFFF"/>
        <w:tabs>
          <w:tab w:val="left" w:leader="underscore" w:pos="10166"/>
        </w:tabs>
        <w:spacing w:before="29" w:line="276" w:lineRule="auto"/>
        <w:ind w:firstLine="284"/>
        <w:jc w:val="both"/>
        <w:rPr>
          <w:b/>
          <w:i/>
          <w:sz w:val="28"/>
          <w:szCs w:val="28"/>
        </w:rPr>
      </w:pPr>
      <w:r w:rsidRPr="002677EF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4.5 </w:t>
      </w:r>
      <w:r w:rsidRPr="002677EF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Шум</w:t>
      </w:r>
    </w:p>
    <w:p w:rsidR="00AC6273" w:rsidRPr="00906442" w:rsidRDefault="00AC6273" w:rsidP="00AC6273">
      <w:pPr>
        <w:shd w:val="clear" w:color="auto" w:fill="FFFFFF"/>
        <w:spacing w:before="115" w:line="276" w:lineRule="auto"/>
        <w:ind w:left="360" w:right="58"/>
        <w:jc w:val="both"/>
        <w:rPr>
          <w:rFonts w:ascii="Times New Roman" w:hAnsi="Times New Roman" w:cs="Times New Roman"/>
          <w:sz w:val="24"/>
          <w:szCs w:val="24"/>
        </w:rPr>
      </w:pPr>
      <w:r w:rsidRPr="00906442">
        <w:rPr>
          <w:rFonts w:ascii="Times New Roman" w:hAnsi="Times New Roman" w:cs="Times New Roman"/>
          <w:sz w:val="24"/>
          <w:szCs w:val="24"/>
        </w:rPr>
        <w:t xml:space="preserve">Условие 12.2.2  регламентира наблюдението на шума да се извършва веднъж на 2 години. </w:t>
      </w:r>
      <w:r>
        <w:rPr>
          <w:rFonts w:ascii="Times New Roman" w:hAnsi="Times New Roman" w:cs="Times New Roman"/>
          <w:sz w:val="24"/>
          <w:szCs w:val="24"/>
        </w:rPr>
        <w:t>Шум е мерен  2012 год. след въвеждане на ІІ варова пещ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ксплоа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дващ мониторинг на шум – 2014 год.</w:t>
      </w:r>
    </w:p>
    <w:p w:rsidR="00AC6273" w:rsidRDefault="00AC6273" w:rsidP="00AC6273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273" w:rsidRPr="00C32205" w:rsidRDefault="00F05E3A" w:rsidP="00AC6273">
      <w:pPr>
        <w:shd w:val="clear" w:color="auto" w:fill="FFFFFF"/>
        <w:spacing w:before="158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    </w:t>
      </w:r>
      <w:r w:rsidR="00AC6273" w:rsidRPr="002677EF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4.6  </w:t>
      </w:r>
      <w:r w:rsidR="00AC6273"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Опазване на почвата и подземните води от замърсяване</w:t>
      </w:r>
    </w:p>
    <w:p w:rsidR="00AC6273" w:rsidRPr="00A87448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           </w:t>
      </w:r>
      <w:r w:rsidRPr="00A87448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Опазване на подземните води от замърсяване</w:t>
      </w: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рилага се инструкция за периодична проверка за наличие на течове от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тръбопроводите и оборудването, разположени на открито в съответствие с условие 13А.2 на КР. През отчетната година не са констатирани течове. </w:t>
      </w: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Прилага се инструкция, съдържаща мерки за отстраняване на разливи на вредни и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опасни вещества (13.А.5). Води се дневник за отразяване на евентуални разливи и мерките за ликвидиране на последствията от тях, съгласно условие 13.А.9.1.</w:t>
      </w:r>
      <w:r w:rsidRPr="000B1CF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На площадката на завода са осигурени сорбиращи материали за почистване в случай на разливи.</w:t>
      </w:r>
    </w:p>
    <w:p w:rsidR="00AC6273" w:rsidRPr="00A87448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         </w:t>
      </w:r>
      <w:r w:rsidRPr="00A87448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Опазване на почвата от увреждане</w:t>
      </w: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lastRenderedPageBreak/>
        <w:tab/>
        <w:t xml:space="preserve"> Всички пътища и площадки на завода са с бетонова настилка. Инструкциите за опазване на почвите са същите, както за опазване на подземните води.</w:t>
      </w:r>
    </w:p>
    <w:p w:rsidR="00BC3E7E" w:rsidRDefault="00305CEE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</w:p>
    <w:p w:rsidR="00904F68" w:rsidRDefault="00BC3E7E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="00305CEE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Мониторинг на почви</w:t>
      </w:r>
      <w:r w:rsidR="00AC627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е направен</w:t>
      </w:r>
      <w:r w:rsidR="004A13B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на двата пункта</w:t>
      </w:r>
      <w:r w:rsidR="0005043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(ПП1 и ПП2)</w:t>
      </w:r>
      <w:r w:rsidR="00AC627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, с взети проби от </w:t>
      </w:r>
      <w:r w:rsidR="00305CEE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лицензирана фирма</w:t>
      </w:r>
      <w:r w:rsidR="004A13B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на 2 дълбочини – 0-10 см и 10-40 см. Резултатите са дадени в протокол №1776/01.03.2013 год.</w:t>
      </w:r>
      <w:r w:rsidR="00904F68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, изпратен в РИОСВ.</w:t>
      </w:r>
    </w:p>
    <w:p w:rsid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</w:p>
    <w:p w:rsidR="00904F68" w:rsidRP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Pr="00904F68"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  <w:t>ПП1 – интервал на опробване 0-10 см.</w:t>
      </w:r>
    </w:p>
    <w:p w:rsid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рН(активна реакция) – 8,24±0,1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</w:t>
      </w:r>
    </w:p>
    <w:p w:rsid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нефтопродукти - &lt; 0,02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</w:p>
    <w:p w:rsid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ab/>
      </w:r>
    </w:p>
    <w:p w:rsidR="00904F68" w:rsidRP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ab/>
      </w:r>
      <w:r w:rsidRPr="00904F68"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  <w:t>ПП1 – интервал на опробване 10-40 см.</w:t>
      </w:r>
    </w:p>
    <w:p w:rsidR="00904F68" w:rsidRDefault="00904F68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рН(активна реакция) – 8,32±0,1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</w:t>
      </w:r>
    </w:p>
    <w:p w:rsidR="005F2AD5" w:rsidRDefault="00904F68" w:rsidP="005F2AD5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нефтопродукти - 0,48±0,02</w:t>
      </w:r>
      <w:r w:rsidR="005F2AD5" w:rsidRP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</w:p>
    <w:p w:rsid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904F68" w:rsidRP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  <w:t>ПП2</w:t>
      </w:r>
      <w:r w:rsidRPr="00904F68"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  <w:t xml:space="preserve"> – интервал на опробване 0-10 см.</w:t>
      </w:r>
    </w:p>
    <w:p w:rsid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рН(активна реакция) – 8,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8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±0,1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</w:t>
      </w:r>
    </w:p>
    <w:p w:rsid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нефтопродукти 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1,30±0,57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</w:p>
    <w:p w:rsid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ab/>
      </w:r>
    </w:p>
    <w:p w:rsidR="00904F68" w:rsidRP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ab/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  <w:t>ПП2</w:t>
      </w:r>
      <w:r w:rsidRPr="00904F68">
        <w:rPr>
          <w:rFonts w:ascii="Times New Roman" w:hAnsi="Times New Roman" w:cs="Times New Roman"/>
          <w:bCs/>
          <w:color w:val="000000"/>
          <w:spacing w:val="10"/>
          <w:sz w:val="24"/>
          <w:szCs w:val="24"/>
          <w:u w:val="single"/>
        </w:rPr>
        <w:t xml:space="preserve"> – интервал на опробване 10-40 см.</w:t>
      </w:r>
    </w:p>
    <w:p w:rsidR="00904F68" w:rsidRDefault="00904F68" w:rsidP="00904F68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рН(активна реакция) – 8,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2±0,1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</w:t>
      </w:r>
    </w:p>
    <w:p w:rsidR="005F2AD5" w:rsidRDefault="00904F68" w:rsidP="005F2AD5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нефтопродукти - 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28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,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95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±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,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45</w:t>
      </w:r>
      <w:r w:rsidR="005F2AD5" w:rsidRP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 w:rsidR="005F2AD5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</w:p>
    <w:p w:rsidR="00AC6273" w:rsidRDefault="00305CEE" w:rsidP="005F2AD5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="00AC627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                       </w:t>
      </w: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Не са установени превишения на нормите, съгласно Наредба №3. В комплексното разрешително не са зададени допустими норми.</w:t>
      </w: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AC6273" w:rsidRPr="00F05E3A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2677EF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  4.7   Предотвратяване и действия при аварии</w:t>
      </w:r>
    </w:p>
    <w:p w:rsidR="00AC6273" w:rsidRDefault="00AC6273" w:rsidP="00AC6273">
      <w:pPr>
        <w:shd w:val="clear" w:color="auto" w:fill="FFFFFF"/>
        <w:tabs>
          <w:tab w:val="left" w:pos="284"/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Разработен и съгласуван е план за действия при аварии в съответствие с условие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4.1 на КР.</w:t>
      </w:r>
    </w:p>
    <w:p w:rsidR="00AC6273" w:rsidRDefault="00AC6273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азработени са съответни инструкции и план за мониторинг при анормални режими на инсталацията.</w:t>
      </w:r>
    </w:p>
    <w:p w:rsidR="007E071B" w:rsidRDefault="007E071B" w:rsidP="00AC6273">
      <w:pPr>
        <w:shd w:val="clear" w:color="auto" w:fill="FFFFFF"/>
        <w:tabs>
          <w:tab w:val="left" w:leader="underscore" w:pos="10174"/>
        </w:tabs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Отчетена е една авария с разпиляване на негасена вар при товаро-разтоварни работи и силен вятър на края на м. март. В резултат се получи запрашаване на района на площадката от западната страна. Веднага бяха взети почвени проби от </w:t>
      </w:r>
      <w:r w:rsidR="0005043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засегнатия район от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„Евротест контрол” </w:t>
      </w:r>
      <w:r w:rsidR="004A13B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и направен анализ. От резултатите в протокол №2143/18.04.2013 год. (рН7,74 и 7,53) е видно, че няма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увреждания на почвата.</w:t>
      </w:r>
      <w:r w:rsidR="004A13B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Протоколът е изпратен на РИОСВ.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</w:t>
      </w:r>
    </w:p>
    <w:p w:rsidR="00AC6273" w:rsidRPr="0088467E" w:rsidRDefault="00AC6273" w:rsidP="00CB3B42">
      <w:pPr>
        <w:shd w:val="clear" w:color="auto" w:fill="FFFFFF"/>
        <w:tabs>
          <w:tab w:val="left" w:leader="underscore" w:pos="10174"/>
        </w:tabs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рез отчетната година не са регистрирани аварии </w:t>
      </w:r>
      <w:r w:rsidR="00CB3B4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с</w:t>
      </w:r>
      <w:r w:rsidR="003809D0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вредни последствия за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околната среда. </w:t>
      </w:r>
    </w:p>
    <w:p w:rsidR="00AC6273" w:rsidRDefault="00AC6273" w:rsidP="00AC6273">
      <w:pPr>
        <w:shd w:val="clear" w:color="auto" w:fill="FFFFFF"/>
        <w:tabs>
          <w:tab w:val="left" w:leader="underscore" w:pos="9360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</w:pPr>
    </w:p>
    <w:p w:rsidR="00E12928" w:rsidRPr="00E12928" w:rsidRDefault="00E12928" w:rsidP="00AC6273">
      <w:pPr>
        <w:shd w:val="clear" w:color="auto" w:fill="FFFFFF"/>
        <w:tabs>
          <w:tab w:val="left" w:leader="underscore" w:pos="9360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</w:pPr>
    </w:p>
    <w:p w:rsidR="00AC6273" w:rsidRDefault="00AC6273" w:rsidP="00AC6273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C6273" w:rsidRPr="00615948" w:rsidRDefault="00AC6273" w:rsidP="00AC6273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lastRenderedPageBreak/>
        <w:t xml:space="preserve">  </w:t>
      </w:r>
      <w:r w:rsidRPr="002677E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6.</w:t>
      </w:r>
      <w:r w:rsidRPr="002677EF">
        <w:rPr>
          <w:rFonts w:ascii="Times New Roman" w:hAnsi="Times New Roman" w:cs="Times New Roman"/>
          <w:b/>
          <w:bCs/>
          <w:i/>
          <w:color w:val="FF0000"/>
          <w:spacing w:val="-8"/>
          <w:sz w:val="28"/>
          <w:szCs w:val="28"/>
        </w:rPr>
        <w:t xml:space="preserve"> 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Прекратяване работата на инсталации или части от тях</w:t>
      </w:r>
    </w:p>
    <w:p w:rsidR="00AC6273" w:rsidRDefault="00AC6273" w:rsidP="00305CEE">
      <w:pPr>
        <w:shd w:val="clear" w:color="auto" w:fill="FFFFFF"/>
        <w:spacing w:before="115" w:line="276" w:lineRule="auto"/>
        <w:ind w:left="284" w:right="65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з 201</w:t>
      </w:r>
      <w:r w:rsidR="00305C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год. </w:t>
      </w:r>
      <w:r w:rsidRPr="00E00A97">
        <w:rPr>
          <w:rFonts w:ascii="Times New Roman" w:eastAsia="Times New Roman" w:hAnsi="Times New Roman" w:cs="Times New Roman"/>
          <w:spacing w:val="4"/>
          <w:sz w:val="24"/>
          <w:szCs w:val="24"/>
        </w:rPr>
        <w:t>не е извършено окончателно прекратява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работата на инсталации</w:t>
      </w:r>
      <w:r w:rsidR="00CB3B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</w:t>
      </w:r>
    </w:p>
    <w:p w:rsidR="002568C2" w:rsidRPr="009D77FD" w:rsidRDefault="002568C2" w:rsidP="00050432">
      <w:pPr>
        <w:shd w:val="clear" w:color="auto" w:fill="FFFFFF"/>
        <w:spacing w:before="115" w:line="276" w:lineRule="auto"/>
        <w:ind w:right="65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AC6273" w:rsidRPr="002677EF" w:rsidRDefault="00AC6273" w:rsidP="00AC6273">
      <w:pPr>
        <w:shd w:val="clear" w:color="auto" w:fill="FFFFFF"/>
        <w:tabs>
          <w:tab w:val="left" w:pos="245"/>
        </w:tabs>
        <w:spacing w:before="166" w:line="276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en-US"/>
        </w:rPr>
        <w:t xml:space="preserve">  </w:t>
      </w:r>
      <w:r w:rsidRPr="002677E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2677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Свързани с околната среда аварии, оплаквания и възражения</w:t>
      </w:r>
    </w:p>
    <w:p w:rsidR="00AC6273" w:rsidRPr="00C32205" w:rsidRDefault="00AC6273" w:rsidP="00AC6273">
      <w:pPr>
        <w:shd w:val="clear" w:color="auto" w:fill="FFFFFF"/>
        <w:tabs>
          <w:tab w:val="left" w:pos="360"/>
        </w:tabs>
        <w:spacing w:before="7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en-US"/>
        </w:rPr>
        <w:t xml:space="preserve">  </w:t>
      </w:r>
      <w:r w:rsidRPr="00C3220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7.1 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варии</w:t>
      </w:r>
    </w:p>
    <w:p w:rsidR="00AC6273" w:rsidRDefault="00AC6273" w:rsidP="00AC6273">
      <w:pPr>
        <w:shd w:val="clear" w:color="auto" w:fill="FFFFFF"/>
        <w:tabs>
          <w:tab w:val="left" w:pos="360"/>
        </w:tabs>
        <w:spacing w:before="7" w:line="276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   </w:t>
      </w:r>
      <w:r w:rsidRPr="009D77F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з отчетния период не е имало аварии с въздействие върху околната сред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здравето на населението</w:t>
      </w:r>
      <w:r w:rsidRPr="009D77F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305C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305CEE" w:rsidRPr="00081E77" w:rsidRDefault="00305CEE" w:rsidP="00AC6273">
      <w:pPr>
        <w:shd w:val="clear" w:color="auto" w:fill="FFFFFF"/>
        <w:tabs>
          <w:tab w:val="left" w:pos="360"/>
        </w:tabs>
        <w:spacing w:before="7" w:line="276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Не са постъпили оплаквания, свързани с околната среда.</w:t>
      </w:r>
    </w:p>
    <w:p w:rsidR="00AC6273" w:rsidRPr="00C32205" w:rsidRDefault="00AC6273" w:rsidP="00AC6273">
      <w:pPr>
        <w:shd w:val="clear" w:color="auto" w:fill="FFFFFF"/>
        <w:tabs>
          <w:tab w:val="left" w:pos="461"/>
        </w:tabs>
        <w:spacing w:before="418" w:line="276" w:lineRule="auto"/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  </w:t>
      </w:r>
      <w:r w:rsidRPr="00C3220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2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32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Оплаквания или  възражения, свързани с дейността на инсталациите, за които е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здадено КР</w:t>
      </w:r>
    </w:p>
    <w:p w:rsidR="00AC6273" w:rsidRDefault="00AC6273" w:rsidP="00AC6273">
      <w:pPr>
        <w:shd w:val="clear" w:color="auto" w:fill="FFFFFF"/>
        <w:spacing w:before="13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плаквания или възражения, свързани с дейността на инсталацията не са постъпили въ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рмата и съответните компетентни органи. </w:t>
      </w:r>
    </w:p>
    <w:p w:rsidR="0048707B" w:rsidRDefault="0048707B" w:rsidP="0048707B">
      <w:pPr>
        <w:shd w:val="clear" w:color="auto" w:fill="FFFFFF"/>
        <w:spacing w:before="130" w:line="276" w:lineRule="auto"/>
        <w:ind w:left="284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Таблици с контролираните параметри на пречиствателните съоръжения по Условие 9.</w:t>
      </w:r>
      <w:r w:rsidR="008207E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E12928" w:rsidRDefault="00E12928" w:rsidP="00AC6273">
      <w:pPr>
        <w:shd w:val="clear" w:color="auto" w:fill="FFFFFF"/>
        <w:spacing w:before="13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2928" w:rsidRPr="00E12928" w:rsidRDefault="00E12928" w:rsidP="00AC6273">
      <w:pPr>
        <w:shd w:val="clear" w:color="auto" w:fill="FFFFFF"/>
        <w:spacing w:before="13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273" w:rsidRDefault="00AC6273" w:rsidP="00AC6273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  <w:r w:rsidRPr="002677EF">
        <w:rPr>
          <w:i/>
          <w:sz w:val="28"/>
          <w:szCs w:val="28"/>
          <w:lang w:val="en-US"/>
        </w:rPr>
        <w:t xml:space="preserve">    </w:t>
      </w: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</w:t>
      </w:r>
    </w:p>
    <w:p w:rsidR="00AC6273" w:rsidRPr="002677EF" w:rsidRDefault="00AC6273" w:rsidP="00AC6273">
      <w:pPr>
        <w:shd w:val="clear" w:color="auto" w:fill="FFFFFF"/>
        <w:tabs>
          <w:tab w:val="left" w:pos="709"/>
        </w:tabs>
        <w:spacing w:line="276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  <w:lang w:val="en-US"/>
        </w:rPr>
        <w:t xml:space="preserve">  </w:t>
      </w: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8.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Подписване на годишния доклад</w:t>
      </w:r>
    </w:p>
    <w:p w:rsidR="00663490" w:rsidRDefault="00663490" w:rsidP="00AC6273">
      <w:pPr>
        <w:shd w:val="clear" w:color="auto" w:fill="FFFFFF"/>
        <w:spacing w:before="533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</w:p>
    <w:p w:rsidR="00AC6273" w:rsidRPr="00663490" w:rsidRDefault="00AC6273" w:rsidP="00AC6273">
      <w:pPr>
        <w:shd w:val="clear" w:color="auto" w:fill="FFFFFF"/>
        <w:spacing w:before="533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66349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Декларация</w:t>
      </w:r>
    </w:p>
    <w:p w:rsidR="00AC6273" w:rsidRPr="000106FF" w:rsidRDefault="00AC6273" w:rsidP="00AC6273">
      <w:pPr>
        <w:shd w:val="clear" w:color="auto" w:fill="FFFFFF"/>
        <w:spacing w:before="10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достоверявам   верността,   точността   и   пълнотата   на   представената   информация   в г</w:t>
      </w:r>
      <w:r w:rsidRPr="000106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дишния   доклад   за   изпълнение   на   дейностите,   за   които   е   предоставено комплексно</w:t>
      </w:r>
      <w:r w:rsidRPr="000106FF">
        <w:rPr>
          <w:sz w:val="24"/>
          <w:szCs w:val="24"/>
        </w:rPr>
        <w:t xml:space="preserve"> </w:t>
      </w:r>
      <w:r w:rsidRPr="0001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решително №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1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10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0106FF">
        <w:rPr>
          <w:rFonts w:ascii="Times New Roman" w:hAnsi="Times New Roman" w:cs="Times New Roman"/>
          <w:sz w:val="24"/>
          <w:szCs w:val="24"/>
        </w:rPr>
        <w:t>“ОГНЯНОВО К” АД, В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06FF">
        <w:rPr>
          <w:rFonts w:ascii="Times New Roman" w:hAnsi="Times New Roman" w:cs="Times New Roman"/>
          <w:sz w:val="24"/>
          <w:szCs w:val="24"/>
        </w:rPr>
        <w:t xml:space="preserve"> “ПУКЛИНА”.</w:t>
      </w:r>
    </w:p>
    <w:p w:rsidR="00AC6273" w:rsidRPr="000106FF" w:rsidRDefault="00AC6273" w:rsidP="00AC6273">
      <w:pPr>
        <w:spacing w:line="276" w:lineRule="auto"/>
        <w:rPr>
          <w:lang w:val="en-US"/>
        </w:rPr>
      </w:pPr>
    </w:p>
    <w:p w:rsidR="00AC6273" w:rsidRPr="000106FF" w:rsidRDefault="00AC6273" w:rsidP="00AC6273">
      <w:pPr>
        <w:spacing w:line="276" w:lineRule="auto"/>
      </w:pPr>
    </w:p>
    <w:p w:rsidR="00AC6273" w:rsidRPr="000106FF" w:rsidRDefault="00AC6273" w:rsidP="00AC6273">
      <w:pPr>
        <w:spacing w:line="276" w:lineRule="auto"/>
      </w:pPr>
    </w:p>
    <w:p w:rsidR="00AC6273" w:rsidRPr="000106FF" w:rsidRDefault="00AC6273" w:rsidP="00AC6273">
      <w:pPr>
        <w:spacing w:line="276" w:lineRule="auto"/>
      </w:pPr>
    </w:p>
    <w:p w:rsidR="00AC6273" w:rsidRPr="000106FF" w:rsidRDefault="00AC6273" w:rsidP="00AC6273">
      <w:pPr>
        <w:spacing w:line="276" w:lineRule="auto"/>
        <w:rPr>
          <w:lang w:val="en-US"/>
        </w:rPr>
      </w:pPr>
    </w:p>
    <w:p w:rsidR="00AC6273" w:rsidRPr="000106FF" w:rsidRDefault="00AC6273" w:rsidP="00AC6273">
      <w:pPr>
        <w:spacing w:line="276" w:lineRule="auto"/>
      </w:pPr>
    </w:p>
    <w:p w:rsidR="00AC6273" w:rsidRPr="000106FF" w:rsidRDefault="00AC6273" w:rsidP="00AC627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7</w:t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03.20</w:t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1</w:t>
      </w:r>
      <w:r w:rsidR="009D746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д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</w:t>
      </w:r>
      <w:r w:rsidR="00E33DB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п</w:t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  <w:r w:rsidR="00E33DB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директор</w:t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:</w:t>
      </w:r>
    </w:p>
    <w:p w:rsidR="00AC6273" w:rsidRPr="000106FF" w:rsidRDefault="00AC6273" w:rsidP="00AC627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</w:p>
    <w:p w:rsidR="00AC6273" w:rsidRPr="00AC6273" w:rsidRDefault="00AC6273" w:rsidP="00AC6273">
      <w:pPr>
        <w:shd w:val="clear" w:color="auto" w:fill="FFFFFF"/>
        <w:spacing w:line="276" w:lineRule="auto"/>
        <w:rPr>
          <w:sz w:val="24"/>
          <w:szCs w:val="24"/>
        </w:rPr>
        <w:sectPr w:rsidR="00AC6273" w:rsidRPr="00AC6273" w:rsidSect="00A930C3">
          <w:headerReference w:type="default" r:id="rId8"/>
          <w:footerReference w:type="even" r:id="rId9"/>
          <w:footerReference w:type="default" r:id="rId10"/>
          <w:pgSz w:w="11909" w:h="16834"/>
          <w:pgMar w:top="1702" w:right="994" w:bottom="360" w:left="1249" w:header="720" w:footer="720" w:gutter="0"/>
          <w:cols w:space="60"/>
          <w:noEndnote/>
        </w:sectPr>
      </w:pP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  <w:t>Д-р Н. К</w:t>
      </w:r>
      <w:r w:rsidR="00E33DB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лев</w:t>
      </w:r>
    </w:p>
    <w:p w:rsidR="003642D9" w:rsidRPr="00AC6273" w:rsidRDefault="003642D9" w:rsidP="00AC62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42D9" w:rsidRPr="00AC6273" w:rsidSect="00C52F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15" w:rsidRDefault="00512215" w:rsidP="003642D9">
      <w:r>
        <w:separator/>
      </w:r>
    </w:p>
  </w:endnote>
  <w:endnote w:type="continuationSeparator" w:id="0">
    <w:p w:rsidR="00512215" w:rsidRDefault="00512215" w:rsidP="0036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FE" w:rsidRDefault="00E50583" w:rsidP="00364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16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6FE" w:rsidRDefault="00C716FE" w:rsidP="003642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FE" w:rsidRDefault="00E50583" w:rsidP="00364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16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928">
      <w:rPr>
        <w:rStyle w:val="PageNumber"/>
        <w:noProof/>
      </w:rPr>
      <w:t>19</w:t>
    </w:r>
    <w:r>
      <w:rPr>
        <w:rStyle w:val="PageNumber"/>
      </w:rPr>
      <w:fldChar w:fldCharType="end"/>
    </w:r>
  </w:p>
  <w:p w:rsidR="00C716FE" w:rsidRDefault="00C716FE" w:rsidP="003642D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15" w:rsidRDefault="00512215" w:rsidP="003642D9">
      <w:r>
        <w:separator/>
      </w:r>
    </w:p>
  </w:footnote>
  <w:footnote w:type="continuationSeparator" w:id="0">
    <w:p w:rsidR="00512215" w:rsidRDefault="00512215" w:rsidP="00364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 w:val="24"/>
        <w:szCs w:val="24"/>
      </w:rPr>
      <w:alias w:val="Title"/>
      <w:id w:val="77738743"/>
      <w:placeholder>
        <w:docPart w:val="9E5CB1E9D93B4468A33FA1BFFA4B19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16FE" w:rsidRDefault="00C716F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3D58">
          <w:rPr>
            <w:rFonts w:asciiTheme="majorHAnsi" w:eastAsiaTheme="majorEastAsia" w:hAnsiTheme="majorHAnsi" w:cstheme="majorBidi"/>
            <w:b/>
            <w:i/>
            <w:sz w:val="24"/>
            <w:szCs w:val="24"/>
          </w:rPr>
          <w:t>„Огняново К” АД,  Варов завод „Пуклина</w:t>
        </w:r>
        <w:r>
          <w:rPr>
            <w:rFonts w:asciiTheme="majorHAnsi" w:eastAsiaTheme="majorEastAsia" w:hAnsiTheme="majorHAnsi" w:cstheme="majorBidi"/>
            <w:b/>
            <w:i/>
            <w:sz w:val="24"/>
            <w:szCs w:val="24"/>
          </w:rPr>
          <w:t>”</w:t>
        </w:r>
      </w:p>
    </w:sdtContent>
  </w:sdt>
  <w:p w:rsidR="00C716FE" w:rsidRPr="003642D9" w:rsidRDefault="00C716FE" w:rsidP="003642D9">
    <w:pPr>
      <w:pStyle w:val="Header"/>
      <w:jc w:val="center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029"/>
    <w:multiLevelType w:val="hybridMultilevel"/>
    <w:tmpl w:val="6FF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264"/>
    <w:multiLevelType w:val="multilevel"/>
    <w:tmpl w:val="B0FEB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DC5900"/>
    <w:multiLevelType w:val="hybridMultilevel"/>
    <w:tmpl w:val="07A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6AD4"/>
    <w:multiLevelType w:val="multilevel"/>
    <w:tmpl w:val="2A10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EB66134"/>
    <w:multiLevelType w:val="hybridMultilevel"/>
    <w:tmpl w:val="C182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E6501"/>
    <w:multiLevelType w:val="hybridMultilevel"/>
    <w:tmpl w:val="2BC8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A491C"/>
    <w:multiLevelType w:val="multilevel"/>
    <w:tmpl w:val="15EA2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E4721F6"/>
    <w:multiLevelType w:val="hybridMultilevel"/>
    <w:tmpl w:val="3518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721F2"/>
    <w:multiLevelType w:val="hybridMultilevel"/>
    <w:tmpl w:val="C00C08F2"/>
    <w:lvl w:ilvl="0" w:tplc="BF14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390B72"/>
    <w:multiLevelType w:val="hybridMultilevel"/>
    <w:tmpl w:val="D5CA245C"/>
    <w:lvl w:ilvl="0" w:tplc="90825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E14583"/>
    <w:multiLevelType w:val="hybridMultilevel"/>
    <w:tmpl w:val="0D42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F1F2F"/>
    <w:multiLevelType w:val="hybridMultilevel"/>
    <w:tmpl w:val="209C630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E9F3B22"/>
    <w:multiLevelType w:val="hybridMultilevel"/>
    <w:tmpl w:val="2BC8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E5805"/>
    <w:multiLevelType w:val="hybridMultilevel"/>
    <w:tmpl w:val="5D389C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E76EEB"/>
    <w:multiLevelType w:val="hybridMultilevel"/>
    <w:tmpl w:val="ADBA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40690"/>
    <w:multiLevelType w:val="hybridMultilevel"/>
    <w:tmpl w:val="B27276FE"/>
    <w:lvl w:ilvl="0" w:tplc="0409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6">
    <w:nsid w:val="686B0C76"/>
    <w:multiLevelType w:val="hybridMultilevel"/>
    <w:tmpl w:val="AED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9063D"/>
    <w:multiLevelType w:val="hybridMultilevel"/>
    <w:tmpl w:val="F3D0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3B043D"/>
    <w:multiLevelType w:val="hybridMultilevel"/>
    <w:tmpl w:val="0D9ED888"/>
    <w:lvl w:ilvl="0" w:tplc="DCA2E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0659A9"/>
    <w:multiLevelType w:val="hybridMultilevel"/>
    <w:tmpl w:val="8492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3489B"/>
    <w:multiLevelType w:val="hybridMultilevel"/>
    <w:tmpl w:val="EAE4B9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643DEF"/>
    <w:multiLevelType w:val="hybridMultilevel"/>
    <w:tmpl w:val="8A4E6B50"/>
    <w:lvl w:ilvl="0" w:tplc="43C2D15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Arial" w:eastAsia="SimSun" w:hAnsi="Arial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2">
    <w:nsid w:val="7E8801F6"/>
    <w:multiLevelType w:val="hybridMultilevel"/>
    <w:tmpl w:val="D1C8A0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F38639E"/>
    <w:multiLevelType w:val="hybridMultilevel"/>
    <w:tmpl w:val="DA8479DC"/>
    <w:lvl w:ilvl="0" w:tplc="DE4C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1"/>
  </w:num>
  <w:num w:numId="5">
    <w:abstractNumId w:val="8"/>
  </w:num>
  <w:num w:numId="6">
    <w:abstractNumId w:val="18"/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22"/>
  </w:num>
  <w:num w:numId="18">
    <w:abstractNumId w:val="9"/>
  </w:num>
  <w:num w:numId="19">
    <w:abstractNumId w:val="17"/>
  </w:num>
  <w:num w:numId="20">
    <w:abstractNumId w:val="23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D9"/>
    <w:rsid w:val="000116EF"/>
    <w:rsid w:val="00013E3B"/>
    <w:rsid w:val="0002064D"/>
    <w:rsid w:val="00022361"/>
    <w:rsid w:val="00022C9F"/>
    <w:rsid w:val="00023667"/>
    <w:rsid w:val="00030FE5"/>
    <w:rsid w:val="00031173"/>
    <w:rsid w:val="000411B3"/>
    <w:rsid w:val="000423E0"/>
    <w:rsid w:val="00045C0F"/>
    <w:rsid w:val="000462D7"/>
    <w:rsid w:val="00047021"/>
    <w:rsid w:val="00050432"/>
    <w:rsid w:val="00057F15"/>
    <w:rsid w:val="00060F93"/>
    <w:rsid w:val="00061785"/>
    <w:rsid w:val="00067F9F"/>
    <w:rsid w:val="00075CCA"/>
    <w:rsid w:val="0008003D"/>
    <w:rsid w:val="0009058C"/>
    <w:rsid w:val="00090BBA"/>
    <w:rsid w:val="0009222A"/>
    <w:rsid w:val="00092340"/>
    <w:rsid w:val="000A0CC1"/>
    <w:rsid w:val="000A7F5A"/>
    <w:rsid w:val="000B0CEC"/>
    <w:rsid w:val="000B14E0"/>
    <w:rsid w:val="000B1CFA"/>
    <w:rsid w:val="000B38EE"/>
    <w:rsid w:val="000B6D04"/>
    <w:rsid w:val="000B7450"/>
    <w:rsid w:val="000B7E2B"/>
    <w:rsid w:val="000C08AA"/>
    <w:rsid w:val="000C2F6E"/>
    <w:rsid w:val="000D1B04"/>
    <w:rsid w:val="000D776F"/>
    <w:rsid w:val="000E2B4F"/>
    <w:rsid w:val="000E6888"/>
    <w:rsid w:val="000F1C3B"/>
    <w:rsid w:val="000F59B7"/>
    <w:rsid w:val="000F6010"/>
    <w:rsid w:val="0010475D"/>
    <w:rsid w:val="001055F8"/>
    <w:rsid w:val="0012277D"/>
    <w:rsid w:val="001253D3"/>
    <w:rsid w:val="0013335A"/>
    <w:rsid w:val="00152868"/>
    <w:rsid w:val="00154085"/>
    <w:rsid w:val="00163B36"/>
    <w:rsid w:val="0017615B"/>
    <w:rsid w:val="00176F14"/>
    <w:rsid w:val="0018190C"/>
    <w:rsid w:val="00182BE4"/>
    <w:rsid w:val="00182DF0"/>
    <w:rsid w:val="00183203"/>
    <w:rsid w:val="00183ECE"/>
    <w:rsid w:val="001866A0"/>
    <w:rsid w:val="00187A1A"/>
    <w:rsid w:val="001944A2"/>
    <w:rsid w:val="00195C50"/>
    <w:rsid w:val="00196332"/>
    <w:rsid w:val="001A20EA"/>
    <w:rsid w:val="001B0F89"/>
    <w:rsid w:val="001C2DD5"/>
    <w:rsid w:val="001D1EF6"/>
    <w:rsid w:val="001D219F"/>
    <w:rsid w:val="001D5648"/>
    <w:rsid w:val="001D60D3"/>
    <w:rsid w:val="001D66AC"/>
    <w:rsid w:val="001D69CE"/>
    <w:rsid w:val="001E0292"/>
    <w:rsid w:val="001E2EDF"/>
    <w:rsid w:val="001E603B"/>
    <w:rsid w:val="001E7203"/>
    <w:rsid w:val="001F2C8F"/>
    <w:rsid w:val="001F4869"/>
    <w:rsid w:val="001F575E"/>
    <w:rsid w:val="002032BD"/>
    <w:rsid w:val="002105B1"/>
    <w:rsid w:val="002111E0"/>
    <w:rsid w:val="002138F9"/>
    <w:rsid w:val="0021569B"/>
    <w:rsid w:val="002169D3"/>
    <w:rsid w:val="002268DC"/>
    <w:rsid w:val="00233D58"/>
    <w:rsid w:val="00244264"/>
    <w:rsid w:val="00245A29"/>
    <w:rsid w:val="0024602B"/>
    <w:rsid w:val="00252FDC"/>
    <w:rsid w:val="0025514E"/>
    <w:rsid w:val="00256778"/>
    <w:rsid w:val="002568C2"/>
    <w:rsid w:val="00264C6D"/>
    <w:rsid w:val="002654F8"/>
    <w:rsid w:val="0027043A"/>
    <w:rsid w:val="002750D4"/>
    <w:rsid w:val="00281B39"/>
    <w:rsid w:val="002A0F24"/>
    <w:rsid w:val="002A59A1"/>
    <w:rsid w:val="002B7080"/>
    <w:rsid w:val="002C7A33"/>
    <w:rsid w:val="002D50E6"/>
    <w:rsid w:val="002F1E99"/>
    <w:rsid w:val="00305CEE"/>
    <w:rsid w:val="00316943"/>
    <w:rsid w:val="00323186"/>
    <w:rsid w:val="0032455E"/>
    <w:rsid w:val="00330F2E"/>
    <w:rsid w:val="00342B85"/>
    <w:rsid w:val="00343D27"/>
    <w:rsid w:val="00344962"/>
    <w:rsid w:val="003452DE"/>
    <w:rsid w:val="00345F43"/>
    <w:rsid w:val="00351017"/>
    <w:rsid w:val="00354C09"/>
    <w:rsid w:val="00356A2E"/>
    <w:rsid w:val="0036182A"/>
    <w:rsid w:val="00361FC9"/>
    <w:rsid w:val="003642D9"/>
    <w:rsid w:val="00370621"/>
    <w:rsid w:val="00370FF8"/>
    <w:rsid w:val="003809D0"/>
    <w:rsid w:val="00383E59"/>
    <w:rsid w:val="00392FE2"/>
    <w:rsid w:val="0039491D"/>
    <w:rsid w:val="003A613E"/>
    <w:rsid w:val="003B26A3"/>
    <w:rsid w:val="003B50B5"/>
    <w:rsid w:val="003C008B"/>
    <w:rsid w:val="003C3851"/>
    <w:rsid w:val="003C3DCE"/>
    <w:rsid w:val="003C64CF"/>
    <w:rsid w:val="003C7345"/>
    <w:rsid w:val="003D11CC"/>
    <w:rsid w:val="003D59D7"/>
    <w:rsid w:val="003D7121"/>
    <w:rsid w:val="003E33C4"/>
    <w:rsid w:val="003F231F"/>
    <w:rsid w:val="00403790"/>
    <w:rsid w:val="004056EE"/>
    <w:rsid w:val="004123D1"/>
    <w:rsid w:val="0041453C"/>
    <w:rsid w:val="00420847"/>
    <w:rsid w:val="004240E7"/>
    <w:rsid w:val="0042435C"/>
    <w:rsid w:val="00424718"/>
    <w:rsid w:val="00432277"/>
    <w:rsid w:val="00440544"/>
    <w:rsid w:val="00444049"/>
    <w:rsid w:val="00445512"/>
    <w:rsid w:val="004601A8"/>
    <w:rsid w:val="0046283F"/>
    <w:rsid w:val="004673D1"/>
    <w:rsid w:val="00467D83"/>
    <w:rsid w:val="0047043B"/>
    <w:rsid w:val="00476EDA"/>
    <w:rsid w:val="0048083C"/>
    <w:rsid w:val="004813E1"/>
    <w:rsid w:val="0048179F"/>
    <w:rsid w:val="00483B5C"/>
    <w:rsid w:val="00484644"/>
    <w:rsid w:val="00486B26"/>
    <w:rsid w:val="0048707B"/>
    <w:rsid w:val="004A0399"/>
    <w:rsid w:val="004A13BA"/>
    <w:rsid w:val="004A1FA5"/>
    <w:rsid w:val="004A582E"/>
    <w:rsid w:val="004B56BC"/>
    <w:rsid w:val="004C3E53"/>
    <w:rsid w:val="004C5482"/>
    <w:rsid w:val="004C60F0"/>
    <w:rsid w:val="004D22FB"/>
    <w:rsid w:val="004D2532"/>
    <w:rsid w:val="004E6A5E"/>
    <w:rsid w:val="004F1401"/>
    <w:rsid w:val="004F1C7D"/>
    <w:rsid w:val="00500AC5"/>
    <w:rsid w:val="00501C73"/>
    <w:rsid w:val="005045F4"/>
    <w:rsid w:val="00505670"/>
    <w:rsid w:val="00510054"/>
    <w:rsid w:val="00512215"/>
    <w:rsid w:val="00512FAA"/>
    <w:rsid w:val="00513466"/>
    <w:rsid w:val="00520099"/>
    <w:rsid w:val="00527680"/>
    <w:rsid w:val="0053502A"/>
    <w:rsid w:val="005356F8"/>
    <w:rsid w:val="00551E7A"/>
    <w:rsid w:val="00554A90"/>
    <w:rsid w:val="00556936"/>
    <w:rsid w:val="00560EE7"/>
    <w:rsid w:val="0056426D"/>
    <w:rsid w:val="00566734"/>
    <w:rsid w:val="00571AD6"/>
    <w:rsid w:val="00574B8C"/>
    <w:rsid w:val="00577565"/>
    <w:rsid w:val="00584428"/>
    <w:rsid w:val="00585F87"/>
    <w:rsid w:val="0059001A"/>
    <w:rsid w:val="00590D06"/>
    <w:rsid w:val="00593FA2"/>
    <w:rsid w:val="00596451"/>
    <w:rsid w:val="00596D64"/>
    <w:rsid w:val="005A1A56"/>
    <w:rsid w:val="005A3DFB"/>
    <w:rsid w:val="005A5B4E"/>
    <w:rsid w:val="005A6113"/>
    <w:rsid w:val="005B22CC"/>
    <w:rsid w:val="005B6664"/>
    <w:rsid w:val="005D18D8"/>
    <w:rsid w:val="005E1FBC"/>
    <w:rsid w:val="005F1A16"/>
    <w:rsid w:val="005F2AD5"/>
    <w:rsid w:val="005F5A4E"/>
    <w:rsid w:val="005F78D1"/>
    <w:rsid w:val="0060038A"/>
    <w:rsid w:val="00600EBB"/>
    <w:rsid w:val="00606213"/>
    <w:rsid w:val="0060698F"/>
    <w:rsid w:val="00607B77"/>
    <w:rsid w:val="00612A80"/>
    <w:rsid w:val="00613DF0"/>
    <w:rsid w:val="00620FB5"/>
    <w:rsid w:val="00625CF3"/>
    <w:rsid w:val="00633156"/>
    <w:rsid w:val="00633C7B"/>
    <w:rsid w:val="00637032"/>
    <w:rsid w:val="00644C62"/>
    <w:rsid w:val="006453A9"/>
    <w:rsid w:val="006609E5"/>
    <w:rsid w:val="00663490"/>
    <w:rsid w:val="006634B3"/>
    <w:rsid w:val="00664B62"/>
    <w:rsid w:val="00671390"/>
    <w:rsid w:val="00673BE8"/>
    <w:rsid w:val="00673F28"/>
    <w:rsid w:val="00680978"/>
    <w:rsid w:val="006809BF"/>
    <w:rsid w:val="0068267A"/>
    <w:rsid w:val="00686A83"/>
    <w:rsid w:val="0069051A"/>
    <w:rsid w:val="00692BD1"/>
    <w:rsid w:val="006A242A"/>
    <w:rsid w:val="006A2511"/>
    <w:rsid w:val="006A3030"/>
    <w:rsid w:val="006B50AC"/>
    <w:rsid w:val="006B60DF"/>
    <w:rsid w:val="006C33B2"/>
    <w:rsid w:val="006D4C64"/>
    <w:rsid w:val="006D4D1B"/>
    <w:rsid w:val="006D59A8"/>
    <w:rsid w:val="006D5D0F"/>
    <w:rsid w:val="006F2C70"/>
    <w:rsid w:val="006F6465"/>
    <w:rsid w:val="006F7115"/>
    <w:rsid w:val="00701380"/>
    <w:rsid w:val="00702703"/>
    <w:rsid w:val="007037AF"/>
    <w:rsid w:val="00704391"/>
    <w:rsid w:val="007075BE"/>
    <w:rsid w:val="0071300F"/>
    <w:rsid w:val="007135DB"/>
    <w:rsid w:val="00713937"/>
    <w:rsid w:val="00715EAD"/>
    <w:rsid w:val="007161B2"/>
    <w:rsid w:val="0071689D"/>
    <w:rsid w:val="00722AF8"/>
    <w:rsid w:val="00727B64"/>
    <w:rsid w:val="00730FDE"/>
    <w:rsid w:val="00741399"/>
    <w:rsid w:val="00746376"/>
    <w:rsid w:val="00753C6C"/>
    <w:rsid w:val="0075560B"/>
    <w:rsid w:val="00756EC7"/>
    <w:rsid w:val="007605B1"/>
    <w:rsid w:val="0076684D"/>
    <w:rsid w:val="0077395B"/>
    <w:rsid w:val="007755AD"/>
    <w:rsid w:val="00776802"/>
    <w:rsid w:val="00786C2E"/>
    <w:rsid w:val="00793471"/>
    <w:rsid w:val="007A2E59"/>
    <w:rsid w:val="007B099F"/>
    <w:rsid w:val="007B3417"/>
    <w:rsid w:val="007B6594"/>
    <w:rsid w:val="007B699A"/>
    <w:rsid w:val="007C732C"/>
    <w:rsid w:val="007D6484"/>
    <w:rsid w:val="007E071B"/>
    <w:rsid w:val="007E6BFE"/>
    <w:rsid w:val="007F539F"/>
    <w:rsid w:val="007F54AE"/>
    <w:rsid w:val="008150CD"/>
    <w:rsid w:val="008207E5"/>
    <w:rsid w:val="00825FCE"/>
    <w:rsid w:val="008261ED"/>
    <w:rsid w:val="00826C9B"/>
    <w:rsid w:val="00844286"/>
    <w:rsid w:val="0084448A"/>
    <w:rsid w:val="00852BC5"/>
    <w:rsid w:val="00862DD9"/>
    <w:rsid w:val="008639E5"/>
    <w:rsid w:val="00864570"/>
    <w:rsid w:val="00867B21"/>
    <w:rsid w:val="00871D3C"/>
    <w:rsid w:val="008721FE"/>
    <w:rsid w:val="008816A9"/>
    <w:rsid w:val="00895B22"/>
    <w:rsid w:val="008A7EC3"/>
    <w:rsid w:val="008C05FD"/>
    <w:rsid w:val="008C3371"/>
    <w:rsid w:val="008C78AD"/>
    <w:rsid w:val="008E36DF"/>
    <w:rsid w:val="008F13CE"/>
    <w:rsid w:val="008F5046"/>
    <w:rsid w:val="00904F68"/>
    <w:rsid w:val="00907F67"/>
    <w:rsid w:val="009132BC"/>
    <w:rsid w:val="0093178F"/>
    <w:rsid w:val="00951159"/>
    <w:rsid w:val="00961DC4"/>
    <w:rsid w:val="00964A17"/>
    <w:rsid w:val="0096542C"/>
    <w:rsid w:val="009879E1"/>
    <w:rsid w:val="00990A85"/>
    <w:rsid w:val="009921B0"/>
    <w:rsid w:val="00996722"/>
    <w:rsid w:val="009A10FD"/>
    <w:rsid w:val="009A143A"/>
    <w:rsid w:val="009A3257"/>
    <w:rsid w:val="009B015C"/>
    <w:rsid w:val="009B47CC"/>
    <w:rsid w:val="009C529C"/>
    <w:rsid w:val="009D1645"/>
    <w:rsid w:val="009D7467"/>
    <w:rsid w:val="009D7C10"/>
    <w:rsid w:val="009E004D"/>
    <w:rsid w:val="009E5C2D"/>
    <w:rsid w:val="009E760D"/>
    <w:rsid w:val="009F063D"/>
    <w:rsid w:val="009F100B"/>
    <w:rsid w:val="009F2D3A"/>
    <w:rsid w:val="009F5DE0"/>
    <w:rsid w:val="00A00173"/>
    <w:rsid w:val="00A0323B"/>
    <w:rsid w:val="00A04630"/>
    <w:rsid w:val="00A0496F"/>
    <w:rsid w:val="00A15D5B"/>
    <w:rsid w:val="00A24F83"/>
    <w:rsid w:val="00A3045E"/>
    <w:rsid w:val="00A34FA9"/>
    <w:rsid w:val="00A36528"/>
    <w:rsid w:val="00A47EB9"/>
    <w:rsid w:val="00A5040D"/>
    <w:rsid w:val="00A51303"/>
    <w:rsid w:val="00A519CF"/>
    <w:rsid w:val="00A51F71"/>
    <w:rsid w:val="00A54F16"/>
    <w:rsid w:val="00A62C9A"/>
    <w:rsid w:val="00A63F86"/>
    <w:rsid w:val="00A64668"/>
    <w:rsid w:val="00A65D00"/>
    <w:rsid w:val="00A67CB2"/>
    <w:rsid w:val="00A67D51"/>
    <w:rsid w:val="00A7292F"/>
    <w:rsid w:val="00A82162"/>
    <w:rsid w:val="00A87448"/>
    <w:rsid w:val="00A90EFF"/>
    <w:rsid w:val="00A930C3"/>
    <w:rsid w:val="00A94A2C"/>
    <w:rsid w:val="00AA1E9E"/>
    <w:rsid w:val="00AA362F"/>
    <w:rsid w:val="00AA4EEC"/>
    <w:rsid w:val="00AB0499"/>
    <w:rsid w:val="00AB5D48"/>
    <w:rsid w:val="00AC0F3C"/>
    <w:rsid w:val="00AC6273"/>
    <w:rsid w:val="00AE0C0C"/>
    <w:rsid w:val="00AE1B69"/>
    <w:rsid w:val="00AF7D20"/>
    <w:rsid w:val="00B073B2"/>
    <w:rsid w:val="00B10872"/>
    <w:rsid w:val="00B10D45"/>
    <w:rsid w:val="00B11BC5"/>
    <w:rsid w:val="00B16697"/>
    <w:rsid w:val="00B231DE"/>
    <w:rsid w:val="00B25949"/>
    <w:rsid w:val="00B315BC"/>
    <w:rsid w:val="00B35382"/>
    <w:rsid w:val="00B42392"/>
    <w:rsid w:val="00B4417B"/>
    <w:rsid w:val="00B50733"/>
    <w:rsid w:val="00B50942"/>
    <w:rsid w:val="00B54070"/>
    <w:rsid w:val="00B64D80"/>
    <w:rsid w:val="00B66F42"/>
    <w:rsid w:val="00B705C3"/>
    <w:rsid w:val="00B71362"/>
    <w:rsid w:val="00B72325"/>
    <w:rsid w:val="00B752DC"/>
    <w:rsid w:val="00B84120"/>
    <w:rsid w:val="00B87477"/>
    <w:rsid w:val="00B94A2A"/>
    <w:rsid w:val="00BA19A9"/>
    <w:rsid w:val="00BB19A7"/>
    <w:rsid w:val="00BB2D2C"/>
    <w:rsid w:val="00BB7DA1"/>
    <w:rsid w:val="00BC3297"/>
    <w:rsid w:val="00BC3E7E"/>
    <w:rsid w:val="00BD0C8D"/>
    <w:rsid w:val="00BD1258"/>
    <w:rsid w:val="00BD13DC"/>
    <w:rsid w:val="00BD4A35"/>
    <w:rsid w:val="00BD6B44"/>
    <w:rsid w:val="00BE37B3"/>
    <w:rsid w:val="00BF21AE"/>
    <w:rsid w:val="00BF31DF"/>
    <w:rsid w:val="00C02639"/>
    <w:rsid w:val="00C104B3"/>
    <w:rsid w:val="00C1797F"/>
    <w:rsid w:val="00C17A34"/>
    <w:rsid w:val="00C27FAF"/>
    <w:rsid w:val="00C31265"/>
    <w:rsid w:val="00C31BF4"/>
    <w:rsid w:val="00C3209A"/>
    <w:rsid w:val="00C321B2"/>
    <w:rsid w:val="00C322A7"/>
    <w:rsid w:val="00C3374E"/>
    <w:rsid w:val="00C33E0C"/>
    <w:rsid w:val="00C45FCD"/>
    <w:rsid w:val="00C5232D"/>
    <w:rsid w:val="00C52F36"/>
    <w:rsid w:val="00C66670"/>
    <w:rsid w:val="00C716FE"/>
    <w:rsid w:val="00C7473C"/>
    <w:rsid w:val="00C74EBC"/>
    <w:rsid w:val="00C86EF0"/>
    <w:rsid w:val="00C93703"/>
    <w:rsid w:val="00CA0FC4"/>
    <w:rsid w:val="00CA717D"/>
    <w:rsid w:val="00CA72B9"/>
    <w:rsid w:val="00CB3B42"/>
    <w:rsid w:val="00CC24E2"/>
    <w:rsid w:val="00CC7FE3"/>
    <w:rsid w:val="00CD0965"/>
    <w:rsid w:val="00CD1A24"/>
    <w:rsid w:val="00CD5A25"/>
    <w:rsid w:val="00CE144D"/>
    <w:rsid w:val="00CE64A7"/>
    <w:rsid w:val="00CF7C25"/>
    <w:rsid w:val="00D00BD9"/>
    <w:rsid w:val="00D0227C"/>
    <w:rsid w:val="00D044F8"/>
    <w:rsid w:val="00D04815"/>
    <w:rsid w:val="00D05D24"/>
    <w:rsid w:val="00D07F5E"/>
    <w:rsid w:val="00D1307E"/>
    <w:rsid w:val="00D13F26"/>
    <w:rsid w:val="00D25DA7"/>
    <w:rsid w:val="00D262C7"/>
    <w:rsid w:val="00D26328"/>
    <w:rsid w:val="00D309FD"/>
    <w:rsid w:val="00D467C8"/>
    <w:rsid w:val="00D60C2D"/>
    <w:rsid w:val="00D63476"/>
    <w:rsid w:val="00D67104"/>
    <w:rsid w:val="00D70CB6"/>
    <w:rsid w:val="00D71149"/>
    <w:rsid w:val="00D73124"/>
    <w:rsid w:val="00D826EA"/>
    <w:rsid w:val="00D8593A"/>
    <w:rsid w:val="00D93CD4"/>
    <w:rsid w:val="00DA69BF"/>
    <w:rsid w:val="00DB240F"/>
    <w:rsid w:val="00DB4B92"/>
    <w:rsid w:val="00DC7C06"/>
    <w:rsid w:val="00DD1548"/>
    <w:rsid w:val="00DD49C4"/>
    <w:rsid w:val="00DE747A"/>
    <w:rsid w:val="00DF4DDD"/>
    <w:rsid w:val="00E01B55"/>
    <w:rsid w:val="00E0630F"/>
    <w:rsid w:val="00E11D34"/>
    <w:rsid w:val="00E12928"/>
    <w:rsid w:val="00E23582"/>
    <w:rsid w:val="00E30762"/>
    <w:rsid w:val="00E33DBF"/>
    <w:rsid w:val="00E363EB"/>
    <w:rsid w:val="00E36562"/>
    <w:rsid w:val="00E42713"/>
    <w:rsid w:val="00E4307B"/>
    <w:rsid w:val="00E44E6C"/>
    <w:rsid w:val="00E50583"/>
    <w:rsid w:val="00E5372D"/>
    <w:rsid w:val="00E63016"/>
    <w:rsid w:val="00E65769"/>
    <w:rsid w:val="00E661DE"/>
    <w:rsid w:val="00E66A9A"/>
    <w:rsid w:val="00E66C94"/>
    <w:rsid w:val="00E72654"/>
    <w:rsid w:val="00E80432"/>
    <w:rsid w:val="00E90D2F"/>
    <w:rsid w:val="00E968A1"/>
    <w:rsid w:val="00EA2079"/>
    <w:rsid w:val="00EA2653"/>
    <w:rsid w:val="00EA4071"/>
    <w:rsid w:val="00EA419B"/>
    <w:rsid w:val="00EB00F5"/>
    <w:rsid w:val="00EB7277"/>
    <w:rsid w:val="00EC301B"/>
    <w:rsid w:val="00EC52DB"/>
    <w:rsid w:val="00EC5D46"/>
    <w:rsid w:val="00ED19C4"/>
    <w:rsid w:val="00ED6D2F"/>
    <w:rsid w:val="00EE0C63"/>
    <w:rsid w:val="00EE66C6"/>
    <w:rsid w:val="00EF30A9"/>
    <w:rsid w:val="00EF480F"/>
    <w:rsid w:val="00EF7359"/>
    <w:rsid w:val="00F021B5"/>
    <w:rsid w:val="00F05E3A"/>
    <w:rsid w:val="00F10BFE"/>
    <w:rsid w:val="00F12222"/>
    <w:rsid w:val="00F25190"/>
    <w:rsid w:val="00F34D72"/>
    <w:rsid w:val="00F3714A"/>
    <w:rsid w:val="00F37588"/>
    <w:rsid w:val="00F405BD"/>
    <w:rsid w:val="00F55EDB"/>
    <w:rsid w:val="00F6387B"/>
    <w:rsid w:val="00F675BA"/>
    <w:rsid w:val="00F7282C"/>
    <w:rsid w:val="00F730CD"/>
    <w:rsid w:val="00F74006"/>
    <w:rsid w:val="00F754FC"/>
    <w:rsid w:val="00F8238A"/>
    <w:rsid w:val="00F86449"/>
    <w:rsid w:val="00F869BF"/>
    <w:rsid w:val="00F953AA"/>
    <w:rsid w:val="00F96BB0"/>
    <w:rsid w:val="00F97DA4"/>
    <w:rsid w:val="00FA0562"/>
    <w:rsid w:val="00FA1E21"/>
    <w:rsid w:val="00FA3154"/>
    <w:rsid w:val="00FA6CDA"/>
    <w:rsid w:val="00FB2273"/>
    <w:rsid w:val="00FB3875"/>
    <w:rsid w:val="00FB3959"/>
    <w:rsid w:val="00FC1029"/>
    <w:rsid w:val="00FC317B"/>
    <w:rsid w:val="00FC62CA"/>
    <w:rsid w:val="00FD008B"/>
    <w:rsid w:val="00FD24D7"/>
    <w:rsid w:val="00FD393B"/>
    <w:rsid w:val="00FD78F2"/>
    <w:rsid w:val="00FE0CEE"/>
    <w:rsid w:val="00FE1A3D"/>
    <w:rsid w:val="00FE2C24"/>
    <w:rsid w:val="00FE3785"/>
    <w:rsid w:val="00FE4B0D"/>
    <w:rsid w:val="00FE7CE3"/>
    <w:rsid w:val="00FF0AFA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NewPSMT" w:eastAsiaTheme="minorHAnsi" w:hAnsi="CourierNewPSMT" w:cs="CourierNewPSMT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bg-BG" w:eastAsia="zh-CN"/>
    </w:rPr>
  </w:style>
  <w:style w:type="paragraph" w:styleId="Heading1">
    <w:name w:val="heading 1"/>
    <w:basedOn w:val="Normal"/>
    <w:next w:val="Normal"/>
    <w:link w:val="Heading1Char"/>
    <w:qFormat/>
    <w:rsid w:val="005E1FBC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aliases w:val="Body Text Char Char Char Char,Body Text Char Char Char"/>
    <w:basedOn w:val="DefaultParagraphFont"/>
    <w:rsid w:val="003642D9"/>
    <w:rPr>
      <w:rFonts w:ascii="Arial" w:hAnsi="Arial"/>
      <w:sz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642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D9"/>
    <w:rPr>
      <w:rFonts w:ascii="Arial" w:eastAsia="SimSun" w:hAnsi="Arial" w:cs="Arial"/>
      <w:sz w:val="20"/>
      <w:szCs w:val="20"/>
      <w:lang w:val="bg-BG" w:eastAsia="zh-CN"/>
    </w:rPr>
  </w:style>
  <w:style w:type="paragraph" w:styleId="Footer">
    <w:name w:val="footer"/>
    <w:basedOn w:val="Normal"/>
    <w:link w:val="FooterChar"/>
    <w:rsid w:val="003642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642D9"/>
    <w:rPr>
      <w:rFonts w:ascii="Arial" w:eastAsia="SimSun" w:hAnsi="Arial" w:cs="Arial"/>
      <w:sz w:val="20"/>
      <w:szCs w:val="20"/>
      <w:lang w:val="bg-BG" w:eastAsia="zh-CN"/>
    </w:rPr>
  </w:style>
  <w:style w:type="character" w:styleId="PageNumber">
    <w:name w:val="page number"/>
    <w:basedOn w:val="DefaultParagraphFont"/>
    <w:rsid w:val="003642D9"/>
  </w:style>
  <w:style w:type="paragraph" w:styleId="BlockText">
    <w:name w:val="Block Text"/>
    <w:basedOn w:val="Normal"/>
    <w:rsid w:val="003642D9"/>
    <w:pPr>
      <w:shd w:val="clear" w:color="auto" w:fill="FFFFFF"/>
      <w:spacing w:before="144" w:line="274" w:lineRule="exact"/>
      <w:ind w:left="187" w:right="7"/>
      <w:jc w:val="both"/>
    </w:pPr>
    <w:rPr>
      <w:rFonts w:ascii="Times New Roman" w:eastAsia="Times New Roman" w:hAnsi="Times New Roman" w:cs="Times New Roman"/>
      <w:color w:val="000000"/>
      <w:spacing w:val="4"/>
      <w:sz w:val="23"/>
      <w:szCs w:val="23"/>
    </w:rPr>
  </w:style>
  <w:style w:type="paragraph" w:styleId="NoSpacing">
    <w:name w:val="No Spacing"/>
    <w:uiPriority w:val="1"/>
    <w:qFormat/>
    <w:rsid w:val="00364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bg-BG" w:eastAsia="zh-CN"/>
    </w:rPr>
  </w:style>
  <w:style w:type="paragraph" w:styleId="ListParagraph">
    <w:name w:val="List Paragraph"/>
    <w:basedOn w:val="Normal"/>
    <w:uiPriority w:val="34"/>
    <w:qFormat/>
    <w:rsid w:val="00364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D9"/>
    <w:rPr>
      <w:rFonts w:ascii="Tahoma" w:eastAsia="SimSun" w:hAnsi="Tahoma" w:cs="Tahoma"/>
      <w:sz w:val="16"/>
      <w:szCs w:val="16"/>
      <w:lang w:val="bg-BG" w:eastAsia="zh-CN"/>
    </w:rPr>
  </w:style>
  <w:style w:type="table" w:styleId="TableGrid">
    <w:name w:val="Table Grid"/>
    <w:basedOn w:val="TableNormal"/>
    <w:rsid w:val="0033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E1FB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63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bg-BG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CB1E9D93B4468A33FA1BFFA4B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1C5B-F892-4C0D-A28D-E6BC00DCF21E}"/>
      </w:docPartPr>
      <w:docPartBody>
        <w:p w:rsidR="00810B16" w:rsidRDefault="00810B16" w:rsidP="00810B16">
          <w:pPr>
            <w:pStyle w:val="9E5CB1E9D93B4468A33FA1BFFA4B19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B16"/>
    <w:rsid w:val="000432E2"/>
    <w:rsid w:val="0004524B"/>
    <w:rsid w:val="000952F7"/>
    <w:rsid w:val="00116D61"/>
    <w:rsid w:val="00152E5E"/>
    <w:rsid w:val="00165719"/>
    <w:rsid w:val="00172056"/>
    <w:rsid w:val="002C50D4"/>
    <w:rsid w:val="00301AAB"/>
    <w:rsid w:val="003C555A"/>
    <w:rsid w:val="003E26E9"/>
    <w:rsid w:val="00415A86"/>
    <w:rsid w:val="0048773F"/>
    <w:rsid w:val="0050596A"/>
    <w:rsid w:val="005510A9"/>
    <w:rsid w:val="005F6F0F"/>
    <w:rsid w:val="00611E2D"/>
    <w:rsid w:val="00612517"/>
    <w:rsid w:val="00691206"/>
    <w:rsid w:val="006C2751"/>
    <w:rsid w:val="0070213A"/>
    <w:rsid w:val="0070497D"/>
    <w:rsid w:val="00713BD7"/>
    <w:rsid w:val="00732639"/>
    <w:rsid w:val="0073622D"/>
    <w:rsid w:val="00740E5F"/>
    <w:rsid w:val="007449AB"/>
    <w:rsid w:val="007D26AB"/>
    <w:rsid w:val="007F42BC"/>
    <w:rsid w:val="00810B16"/>
    <w:rsid w:val="008659D0"/>
    <w:rsid w:val="00894C67"/>
    <w:rsid w:val="00896CB5"/>
    <w:rsid w:val="008C33EB"/>
    <w:rsid w:val="00924B23"/>
    <w:rsid w:val="00A00992"/>
    <w:rsid w:val="00A22EBD"/>
    <w:rsid w:val="00A371C2"/>
    <w:rsid w:val="00A43FD2"/>
    <w:rsid w:val="00A67D3A"/>
    <w:rsid w:val="00A86563"/>
    <w:rsid w:val="00AB6164"/>
    <w:rsid w:val="00AE061F"/>
    <w:rsid w:val="00AE71A3"/>
    <w:rsid w:val="00B25DC6"/>
    <w:rsid w:val="00B26B19"/>
    <w:rsid w:val="00B355EF"/>
    <w:rsid w:val="00B76992"/>
    <w:rsid w:val="00C42634"/>
    <w:rsid w:val="00C86D04"/>
    <w:rsid w:val="00CE2B74"/>
    <w:rsid w:val="00CF00E4"/>
    <w:rsid w:val="00CF23B2"/>
    <w:rsid w:val="00D06E33"/>
    <w:rsid w:val="00D20E45"/>
    <w:rsid w:val="00DA1DAF"/>
    <w:rsid w:val="00DB31B6"/>
    <w:rsid w:val="00DC2182"/>
    <w:rsid w:val="00DE04A1"/>
    <w:rsid w:val="00DE1820"/>
    <w:rsid w:val="00E67FD5"/>
    <w:rsid w:val="00EA3FAD"/>
    <w:rsid w:val="00EF48AA"/>
    <w:rsid w:val="00F4401E"/>
    <w:rsid w:val="00F966AD"/>
    <w:rsid w:val="00FD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B1E9D93B4468A33FA1BFFA4B1956">
    <w:name w:val="9E5CB1E9D93B4468A33FA1BFFA4B1956"/>
    <w:rsid w:val="00810B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97B2-49CC-4D5D-B9C3-70A8333E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6</TotalTime>
  <Pages>20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Огняново К” АД,  Варов завод „Пуклина”</vt:lpstr>
    </vt:vector>
  </TitlesOfParts>
  <Company/>
  <LinksUpToDate>false</LinksUpToDate>
  <CharactersWithSpaces>3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Огняново К” АД,  Варов завод „Пуклина”</dc:title>
  <dc:subject/>
  <dc:creator>User</dc:creator>
  <cp:keywords/>
  <dc:description/>
  <cp:lastModifiedBy>User</cp:lastModifiedBy>
  <cp:revision>217</cp:revision>
  <cp:lastPrinted>2014-04-25T10:54:00Z</cp:lastPrinted>
  <dcterms:created xsi:type="dcterms:W3CDTF">2012-09-04T06:27:00Z</dcterms:created>
  <dcterms:modified xsi:type="dcterms:W3CDTF">2014-04-25T11:32:00Z</dcterms:modified>
</cp:coreProperties>
</file>